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AB" w:rsidRPr="001C0EFF" w:rsidRDefault="00BD6E2B" w:rsidP="00E97798">
      <w:pPr>
        <w:pStyle w:val="Nzev"/>
        <w:spacing w:before="0" w:after="120"/>
        <w:rPr>
          <w:szCs w:val="22"/>
        </w:rPr>
      </w:pPr>
      <w:r w:rsidRPr="001C0EFF">
        <w:t xml:space="preserve">Veřejnoprávní smlouva o poskytnutí </w:t>
      </w:r>
      <w:r w:rsidR="007239DD">
        <w:t xml:space="preserve">neinvestiční </w:t>
      </w:r>
      <w:r w:rsidRPr="001C0EFF">
        <w:t>účelové dotace z rozpočtu statutárního města Ostravy</w:t>
      </w:r>
    </w:p>
    <w:p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9"/>
          <w:footerReference w:type="default" r:id="rId10"/>
          <w:pgSz w:w="11906" w:h="16838" w:code="9"/>
          <w:pgMar w:top="126" w:right="1106" w:bottom="993" w:left="1259" w:header="397" w:footer="88" w:gutter="0"/>
          <w:cols w:space="708"/>
          <w:docGrid w:linePitch="360"/>
        </w:sectPr>
      </w:pPr>
    </w:p>
    <w:p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lastRenderedPageBreak/>
        <w:t>Statutární město Ostrava</w:t>
      </w:r>
    </w:p>
    <w:p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jen </w:t>
      </w:r>
      <w:r w:rsidR="000A0096">
        <w:rPr>
          <w:rFonts w:ascii="Times New Roman" w:hAnsi="Times New Roman"/>
          <w:sz w:val="22"/>
          <w:szCs w:val="22"/>
        </w:rPr>
        <w:t>,,</w:t>
      </w:r>
      <w:r w:rsidR="00795E5C" w:rsidRPr="006120DC">
        <w:rPr>
          <w:rFonts w:ascii="Times New Roman" w:hAnsi="Times New Roman"/>
          <w:b/>
          <w:sz w:val="22"/>
          <w:szCs w:val="22"/>
        </w:rPr>
        <w:t>poskytovatel</w:t>
      </w:r>
      <w:r w:rsidR="000A0096">
        <w:rPr>
          <w:rFonts w:ascii="Times New Roman" w:hAnsi="Times New Roman"/>
          <w:b/>
          <w:sz w:val="22"/>
          <w:szCs w:val="22"/>
        </w:rPr>
        <w:t>“</w:t>
      </w:r>
    </w:p>
    <w:p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rsidR="00190641" w:rsidRPr="001E3187" w:rsidRDefault="00190641" w:rsidP="00190641">
      <w:pPr>
        <w:spacing w:before="120"/>
        <w:rPr>
          <w:rFonts w:ascii="Times New Roman" w:hAnsi="Times New Roman"/>
          <w:b/>
          <w:sz w:val="22"/>
          <w:szCs w:val="22"/>
        </w:rPr>
      </w:pPr>
      <w:r w:rsidRPr="001E3187">
        <w:rPr>
          <w:rFonts w:ascii="Times New Roman" w:hAnsi="Times New Roman"/>
          <w:b/>
          <w:sz w:val="22"/>
          <w:szCs w:val="22"/>
        </w:rPr>
        <w:t>CENTRUM INDIVIDUÁLNÍCH SPORTŮ OSTRAVA</w:t>
      </w:r>
    </w:p>
    <w:p w:rsidR="00190641" w:rsidRPr="001E3187" w:rsidRDefault="00190641" w:rsidP="00190641">
      <w:pPr>
        <w:jc w:val="both"/>
        <w:rPr>
          <w:rFonts w:ascii="Times New Roman" w:hAnsi="Times New Roman"/>
          <w:b/>
          <w:iCs/>
          <w:color w:val="000000"/>
          <w:sz w:val="22"/>
          <w:szCs w:val="22"/>
        </w:rPr>
      </w:pPr>
      <w:r w:rsidRPr="001E3187">
        <w:rPr>
          <w:rFonts w:ascii="Times New Roman" w:hAnsi="Times New Roman"/>
          <w:iCs/>
          <w:color w:val="000000"/>
          <w:sz w:val="22"/>
          <w:szCs w:val="22"/>
        </w:rPr>
        <w:t>sídlo:</w:t>
      </w:r>
      <w:r w:rsidRPr="001E3187">
        <w:rPr>
          <w:rFonts w:ascii="Times New Roman" w:hAnsi="Times New Roman"/>
          <w:iCs/>
          <w:color w:val="000000"/>
          <w:sz w:val="22"/>
          <w:szCs w:val="22"/>
        </w:rPr>
        <w:tab/>
      </w:r>
      <w:r>
        <w:rPr>
          <w:rFonts w:ascii="Times New Roman" w:hAnsi="Times New Roman"/>
          <w:iCs/>
          <w:color w:val="000000"/>
          <w:sz w:val="22"/>
          <w:szCs w:val="22"/>
        </w:rPr>
        <w:tab/>
      </w:r>
      <w:r>
        <w:rPr>
          <w:rFonts w:ascii="Times New Roman" w:hAnsi="Times New Roman"/>
          <w:iCs/>
          <w:color w:val="000000"/>
          <w:sz w:val="22"/>
          <w:szCs w:val="22"/>
        </w:rPr>
        <w:tab/>
      </w:r>
      <w:r w:rsidRPr="001B2B2F">
        <w:rPr>
          <w:rFonts w:ascii="Times New Roman" w:hAnsi="Times New Roman"/>
          <w:b/>
          <w:sz w:val="22"/>
          <w:szCs w:val="22"/>
        </w:rPr>
        <w:t>Závodní 2891/86, Vítkovice, 703 00 Ostrava</w:t>
      </w:r>
    </w:p>
    <w:p w:rsidR="00190641" w:rsidRPr="001E3187" w:rsidRDefault="00190641" w:rsidP="00190641">
      <w:pPr>
        <w:pStyle w:val="Zpat"/>
        <w:tabs>
          <w:tab w:val="clear" w:pos="4536"/>
          <w:tab w:val="clear" w:pos="9072"/>
          <w:tab w:val="left" w:pos="540"/>
          <w:tab w:val="left" w:pos="900"/>
        </w:tabs>
        <w:rPr>
          <w:rFonts w:ascii="Times New Roman" w:hAnsi="Times New Roman"/>
          <w:b/>
          <w:sz w:val="22"/>
          <w:szCs w:val="22"/>
        </w:rPr>
      </w:pPr>
      <w:r w:rsidRPr="001E3187">
        <w:rPr>
          <w:rFonts w:ascii="Times New Roman" w:hAnsi="Times New Roman"/>
          <w:iCs/>
          <w:color w:val="000000"/>
          <w:sz w:val="22"/>
          <w:szCs w:val="22"/>
        </w:rPr>
        <w:t xml:space="preserve">jednající: </w:t>
      </w:r>
      <w:r>
        <w:rPr>
          <w:rFonts w:ascii="Times New Roman" w:hAnsi="Times New Roman"/>
          <w:iCs/>
          <w:color w:val="000000"/>
          <w:sz w:val="22"/>
          <w:szCs w:val="22"/>
        </w:rPr>
        <w:tab/>
      </w:r>
      <w:r w:rsidRPr="001E3187">
        <w:rPr>
          <w:rFonts w:ascii="Times New Roman" w:hAnsi="Times New Roman"/>
          <w:iCs/>
          <w:color w:val="000000"/>
          <w:sz w:val="22"/>
          <w:szCs w:val="22"/>
        </w:rPr>
        <w:tab/>
      </w:r>
      <w:r>
        <w:rPr>
          <w:rFonts w:ascii="Times New Roman" w:hAnsi="Times New Roman"/>
          <w:iCs/>
          <w:color w:val="000000"/>
          <w:sz w:val="22"/>
          <w:szCs w:val="22"/>
        </w:rPr>
        <w:tab/>
      </w:r>
      <w:r w:rsidRPr="001B2B2F">
        <w:rPr>
          <w:rFonts w:ascii="Times New Roman" w:hAnsi="Times New Roman"/>
          <w:b/>
          <w:sz w:val="22"/>
          <w:szCs w:val="22"/>
        </w:rPr>
        <w:t>předseda výkonné rady JUDr. Rostislav Neuvirt</w:t>
      </w:r>
    </w:p>
    <w:p w:rsidR="00190641" w:rsidRPr="001E3187" w:rsidRDefault="00190641" w:rsidP="00190641">
      <w:pPr>
        <w:rPr>
          <w:rFonts w:ascii="Times New Roman" w:hAnsi="Times New Roman"/>
          <w:bCs/>
          <w:sz w:val="22"/>
          <w:szCs w:val="22"/>
        </w:rPr>
      </w:pPr>
      <w:r w:rsidRPr="001E3187">
        <w:rPr>
          <w:rFonts w:ascii="Times New Roman" w:hAnsi="Times New Roman"/>
          <w:bCs/>
          <w:sz w:val="22"/>
          <w:szCs w:val="22"/>
        </w:rPr>
        <w:t>IČO:</w:t>
      </w:r>
      <w:r w:rsidRPr="001E3187">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1E3187">
        <w:rPr>
          <w:rFonts w:ascii="Times New Roman" w:hAnsi="Times New Roman"/>
          <w:b/>
          <w:bCs/>
          <w:sz w:val="22"/>
          <w:szCs w:val="22"/>
        </w:rPr>
        <w:t>26996448</w:t>
      </w:r>
      <w:r w:rsidRPr="001E3187">
        <w:rPr>
          <w:rFonts w:ascii="Times New Roman" w:hAnsi="Times New Roman"/>
          <w:bCs/>
          <w:sz w:val="22"/>
          <w:szCs w:val="22"/>
        </w:rPr>
        <w:tab/>
      </w:r>
      <w:r w:rsidRPr="001E3187">
        <w:rPr>
          <w:rFonts w:ascii="Times New Roman" w:hAnsi="Times New Roman"/>
          <w:bCs/>
          <w:sz w:val="22"/>
          <w:szCs w:val="22"/>
        </w:rPr>
        <w:tab/>
      </w:r>
    </w:p>
    <w:p w:rsidR="00190641" w:rsidRPr="001E3187" w:rsidRDefault="00190641" w:rsidP="00190641">
      <w:pPr>
        <w:rPr>
          <w:rFonts w:ascii="Times New Roman" w:hAnsi="Times New Roman"/>
          <w:bCs/>
          <w:sz w:val="22"/>
          <w:szCs w:val="22"/>
        </w:rPr>
      </w:pPr>
      <w:r w:rsidRPr="001E3187">
        <w:rPr>
          <w:rFonts w:ascii="Times New Roman" w:hAnsi="Times New Roman"/>
          <w:bCs/>
          <w:sz w:val="22"/>
          <w:szCs w:val="22"/>
        </w:rPr>
        <w:t>DIČ:</w:t>
      </w:r>
      <w:r w:rsidRPr="001E3187">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1E3187">
        <w:rPr>
          <w:rFonts w:ascii="Times New Roman" w:hAnsi="Times New Roman"/>
          <w:b/>
          <w:bCs/>
          <w:sz w:val="22"/>
          <w:szCs w:val="22"/>
        </w:rPr>
        <w:t>CZ26996448</w:t>
      </w:r>
      <w:r>
        <w:rPr>
          <w:rFonts w:ascii="Times New Roman" w:hAnsi="Times New Roman"/>
          <w:bCs/>
          <w:sz w:val="22"/>
          <w:szCs w:val="22"/>
        </w:rPr>
        <w:t xml:space="preserve"> </w:t>
      </w:r>
      <w:r w:rsidRPr="001E3187">
        <w:rPr>
          <w:rFonts w:ascii="Times New Roman" w:hAnsi="Times New Roman"/>
          <w:bCs/>
          <w:sz w:val="22"/>
          <w:szCs w:val="22"/>
        </w:rPr>
        <w:t>(není plátcem DPH)</w:t>
      </w:r>
    </w:p>
    <w:p w:rsidR="00190641" w:rsidRPr="001E3187" w:rsidRDefault="00190641" w:rsidP="00190641">
      <w:pPr>
        <w:rPr>
          <w:rFonts w:ascii="Times New Roman" w:hAnsi="Times New Roman"/>
          <w:sz w:val="22"/>
          <w:szCs w:val="22"/>
        </w:rPr>
      </w:pPr>
      <w:r w:rsidRPr="001E3187">
        <w:rPr>
          <w:rFonts w:ascii="Times New Roman" w:hAnsi="Times New Roman"/>
          <w:sz w:val="22"/>
          <w:szCs w:val="22"/>
        </w:rPr>
        <w:t>bankovní spojení:</w:t>
      </w:r>
      <w:r>
        <w:rPr>
          <w:rFonts w:ascii="Times New Roman" w:hAnsi="Times New Roman"/>
          <w:sz w:val="22"/>
          <w:szCs w:val="22"/>
        </w:rPr>
        <w:tab/>
      </w:r>
      <w:r w:rsidRPr="001E3187">
        <w:rPr>
          <w:rFonts w:ascii="Times New Roman" w:hAnsi="Times New Roman"/>
          <w:b/>
          <w:sz w:val="22"/>
          <w:szCs w:val="22"/>
        </w:rPr>
        <w:t>Komerční banka, a.s.</w:t>
      </w:r>
      <w:r w:rsidRPr="001E3187">
        <w:rPr>
          <w:rFonts w:ascii="Times New Roman" w:hAnsi="Times New Roman"/>
          <w:sz w:val="22"/>
          <w:szCs w:val="22"/>
        </w:rPr>
        <w:t xml:space="preserve"> </w:t>
      </w:r>
      <w:r w:rsidRPr="001E3187">
        <w:rPr>
          <w:rFonts w:ascii="Times New Roman" w:hAnsi="Times New Roman"/>
          <w:sz w:val="22"/>
          <w:szCs w:val="22"/>
        </w:rPr>
        <w:tab/>
      </w:r>
    </w:p>
    <w:p w:rsidR="00302404" w:rsidRPr="006120DC" w:rsidRDefault="00190641" w:rsidP="00190641">
      <w:pPr>
        <w:tabs>
          <w:tab w:val="left" w:pos="0"/>
          <w:tab w:val="left" w:pos="2127"/>
          <w:tab w:val="left" w:pos="5040"/>
          <w:tab w:val="left" w:pos="6521"/>
        </w:tabs>
        <w:rPr>
          <w:rFonts w:ascii="Times New Roman" w:hAnsi="Times New Roman"/>
          <w:sz w:val="22"/>
          <w:szCs w:val="22"/>
        </w:rPr>
      </w:pPr>
      <w:r w:rsidRPr="001E3187">
        <w:rPr>
          <w:rFonts w:ascii="Times New Roman" w:hAnsi="Times New Roman"/>
          <w:sz w:val="22"/>
          <w:szCs w:val="22"/>
        </w:rPr>
        <w:t>číslo účtu:</w:t>
      </w:r>
      <w:r>
        <w:rPr>
          <w:rFonts w:ascii="Times New Roman" w:hAnsi="Times New Roman"/>
          <w:sz w:val="22"/>
          <w:szCs w:val="22"/>
        </w:rPr>
        <w:tab/>
      </w:r>
      <w:r w:rsidRPr="00D42C44">
        <w:rPr>
          <w:rFonts w:ascii="Times New Roman" w:hAnsi="Times New Roman"/>
          <w:b/>
          <w:sz w:val="22"/>
          <w:szCs w:val="22"/>
        </w:rPr>
        <w:t>35-3958380287/0100</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jen </w:t>
      </w:r>
      <w:r w:rsidR="000A0096">
        <w:rPr>
          <w:rFonts w:ascii="Times New Roman" w:hAnsi="Times New Roman"/>
          <w:sz w:val="22"/>
          <w:szCs w:val="22"/>
        </w:rPr>
        <w:t>,,</w:t>
      </w:r>
      <w:r w:rsidRPr="006120DC">
        <w:rPr>
          <w:rFonts w:ascii="Times New Roman" w:hAnsi="Times New Roman"/>
          <w:b/>
          <w:sz w:val="22"/>
          <w:szCs w:val="22"/>
        </w:rPr>
        <w:t>příjemce</w:t>
      </w:r>
      <w:r w:rsidR="000A0096">
        <w:rPr>
          <w:rFonts w:ascii="Times New Roman" w:hAnsi="Times New Roman"/>
          <w:b/>
          <w:sz w:val="22"/>
          <w:szCs w:val="22"/>
        </w:rPr>
        <w:t>“</w:t>
      </w:r>
    </w:p>
    <w:p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r w:rsidRPr="006120DC">
        <w:rPr>
          <w:rFonts w:cs="Arial"/>
          <w:b/>
          <w:sz w:val="24"/>
          <w:szCs w:val="24"/>
        </w:rPr>
        <w:t>se dohodly:</w:t>
      </w:r>
    </w:p>
    <w:p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rsidR="00795E5C" w:rsidRPr="00936662" w:rsidRDefault="00304B36" w:rsidP="006B4CB7">
      <w:pPr>
        <w:pStyle w:val="Nadpis1"/>
        <w:spacing w:after="0"/>
      </w:pPr>
      <w:r>
        <w:br/>
      </w:r>
      <w:r w:rsidR="004D1482" w:rsidRPr="00936662">
        <w:t>Úvodní ustanovení</w:t>
      </w:r>
      <w:r w:rsidR="00E72E06" w:rsidRPr="00936662">
        <w:t xml:space="preserve"> </w:t>
      </w:r>
    </w:p>
    <w:p w:rsidR="00795E5C" w:rsidRPr="006120DC" w:rsidRDefault="00795E5C" w:rsidP="00936662">
      <w:pPr>
        <w:numPr>
          <w:ilvl w:val="0"/>
          <w:numId w:val="1"/>
        </w:numPr>
        <w:tabs>
          <w:tab w:val="left" w:pos="0"/>
          <w:tab w:val="left" w:leader="underscore" w:pos="4706"/>
          <w:tab w:val="left" w:pos="4990"/>
          <w:tab w:val="left" w:leader="underscore" w:pos="9639"/>
        </w:tabs>
        <w:jc w:val="both"/>
        <w:outlineLvl w:val="0"/>
        <w:rPr>
          <w:rFonts w:ascii="Times New Roman" w:hAnsi="Times New Roman"/>
          <w:sz w:val="22"/>
          <w:szCs w:val="22"/>
        </w:rPr>
      </w:pPr>
      <w:r w:rsidRPr="006120DC">
        <w:rPr>
          <w:rFonts w:ascii="Times New Roman" w:hAnsi="Times New Roman"/>
          <w:sz w:val="22"/>
          <w:szCs w:val="22"/>
        </w:rPr>
        <w:t xml:space="preserve">Smluvní strany prohlašují, že údaje uvedené v záhlaví této smlouvy jsou v souladu se skutečností v době </w:t>
      </w:r>
      <w:r w:rsidR="009C6D07" w:rsidRPr="006120DC">
        <w:rPr>
          <w:rFonts w:ascii="Times New Roman" w:hAnsi="Times New Roman"/>
          <w:sz w:val="22"/>
          <w:szCs w:val="22"/>
        </w:rPr>
        <w:t xml:space="preserve">jejího </w:t>
      </w:r>
      <w:r w:rsidRPr="006120DC">
        <w:rPr>
          <w:rFonts w:ascii="Times New Roman" w:hAnsi="Times New Roman"/>
          <w:sz w:val="22"/>
          <w:szCs w:val="22"/>
        </w:rPr>
        <w:t>uzavření</w:t>
      </w:r>
      <w:r w:rsidR="009C6D07" w:rsidRPr="006120DC">
        <w:rPr>
          <w:rFonts w:ascii="Times New Roman" w:hAnsi="Times New Roman"/>
          <w:sz w:val="22"/>
          <w:szCs w:val="22"/>
        </w:rPr>
        <w:t>.</w:t>
      </w:r>
      <w:r w:rsidRPr="006120DC">
        <w:rPr>
          <w:rFonts w:ascii="Times New Roman" w:hAnsi="Times New Roman"/>
          <w:sz w:val="22"/>
          <w:szCs w:val="22"/>
        </w:rPr>
        <w:t xml:space="preserve"> Smluvní strany se zavazují, že změny dotčených údajů oznámí </w:t>
      </w:r>
      <w:r w:rsidR="005A0252" w:rsidRPr="006120DC">
        <w:rPr>
          <w:rFonts w:ascii="Times New Roman" w:hAnsi="Times New Roman"/>
          <w:sz w:val="22"/>
          <w:szCs w:val="22"/>
        </w:rPr>
        <w:t xml:space="preserve">písemně </w:t>
      </w:r>
      <w:r w:rsidRPr="006120DC">
        <w:rPr>
          <w:rFonts w:ascii="Times New Roman" w:hAnsi="Times New Roman"/>
          <w:sz w:val="22"/>
          <w:szCs w:val="22"/>
        </w:rPr>
        <w:t xml:space="preserve">bez prodlení nejpozději do </w:t>
      </w:r>
      <w:r w:rsidR="002E4ED5" w:rsidRPr="006120DC">
        <w:rPr>
          <w:rFonts w:ascii="Times New Roman" w:hAnsi="Times New Roman"/>
          <w:sz w:val="22"/>
          <w:szCs w:val="22"/>
        </w:rPr>
        <w:t>8</w:t>
      </w:r>
      <w:r w:rsidRPr="006120DC">
        <w:rPr>
          <w:rFonts w:ascii="Times New Roman" w:hAnsi="Times New Roman"/>
          <w:sz w:val="22"/>
          <w:szCs w:val="22"/>
        </w:rPr>
        <w:t xml:space="preserve"> dnů druhé smluvní straně.</w:t>
      </w:r>
    </w:p>
    <w:p w:rsidR="00795E5C" w:rsidRPr="006120DC" w:rsidRDefault="00795E5C" w:rsidP="00441EC4">
      <w:pPr>
        <w:numPr>
          <w:ilvl w:val="0"/>
          <w:numId w:val="1"/>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sz w:val="22"/>
          <w:szCs w:val="22"/>
        </w:rPr>
        <w:t xml:space="preserve">Příjemce je povinen </w:t>
      </w:r>
      <w:r w:rsidR="00932DDA" w:rsidRPr="006120DC">
        <w:rPr>
          <w:rFonts w:ascii="Times New Roman" w:hAnsi="Times New Roman"/>
          <w:sz w:val="22"/>
          <w:szCs w:val="22"/>
        </w:rPr>
        <w:t xml:space="preserve">oznámit písemně </w:t>
      </w:r>
      <w:r w:rsidR="00BF256A" w:rsidRPr="006120DC">
        <w:rPr>
          <w:rFonts w:ascii="Times New Roman" w:hAnsi="Times New Roman"/>
          <w:sz w:val="22"/>
          <w:szCs w:val="22"/>
        </w:rPr>
        <w:t xml:space="preserve">poskytovateli </w:t>
      </w:r>
      <w:r w:rsidRPr="006120DC">
        <w:rPr>
          <w:rFonts w:ascii="Times New Roman" w:hAnsi="Times New Roman"/>
          <w:sz w:val="22"/>
          <w:szCs w:val="22"/>
        </w:rPr>
        <w:t>rovněž veškeré změny, týkající se</w:t>
      </w:r>
      <w:r w:rsidR="009617D8" w:rsidRPr="006120DC">
        <w:rPr>
          <w:rFonts w:ascii="Times New Roman" w:hAnsi="Times New Roman"/>
          <w:sz w:val="22"/>
          <w:szCs w:val="22"/>
        </w:rPr>
        <w:t> </w:t>
      </w:r>
      <w:r w:rsidRPr="006120DC">
        <w:rPr>
          <w:rFonts w:ascii="Times New Roman" w:hAnsi="Times New Roman"/>
          <w:sz w:val="22"/>
          <w:szCs w:val="22"/>
        </w:rPr>
        <w:t xml:space="preserve">obsahové části projektu, které nastanou v průběhu jeho realizace, </w:t>
      </w:r>
      <w:r w:rsidR="00BF256A" w:rsidRPr="006120DC">
        <w:rPr>
          <w:rFonts w:ascii="Times New Roman" w:hAnsi="Times New Roman"/>
          <w:sz w:val="22"/>
          <w:szCs w:val="22"/>
        </w:rPr>
        <w:t xml:space="preserve">dále změny související s čerpáním dotace, </w:t>
      </w:r>
      <w:r w:rsidRPr="006120DC">
        <w:rPr>
          <w:rFonts w:ascii="Times New Roman" w:hAnsi="Times New Roman"/>
          <w:sz w:val="22"/>
          <w:szCs w:val="22"/>
        </w:rPr>
        <w:t>nejpozději však do</w:t>
      </w:r>
      <w:r w:rsidR="000527CF" w:rsidRPr="006120DC">
        <w:rPr>
          <w:rFonts w:ascii="Times New Roman" w:hAnsi="Times New Roman"/>
          <w:sz w:val="22"/>
          <w:szCs w:val="22"/>
        </w:rPr>
        <w:t xml:space="preserve"> </w:t>
      </w:r>
      <w:r w:rsidR="00932E8F">
        <w:rPr>
          <w:rFonts w:ascii="Times New Roman" w:hAnsi="Times New Roman"/>
          <w:sz w:val="22"/>
          <w:szCs w:val="22"/>
        </w:rPr>
        <w:t>30</w:t>
      </w:r>
      <w:r w:rsidR="00455C85">
        <w:rPr>
          <w:rFonts w:ascii="Times New Roman" w:hAnsi="Times New Roman"/>
          <w:sz w:val="22"/>
          <w:szCs w:val="22"/>
        </w:rPr>
        <w:t xml:space="preserve"> </w:t>
      </w:r>
      <w:r w:rsidR="000527CF" w:rsidRPr="006120DC">
        <w:rPr>
          <w:rFonts w:ascii="Times New Roman" w:hAnsi="Times New Roman"/>
          <w:sz w:val="22"/>
          <w:szCs w:val="22"/>
        </w:rPr>
        <w:t>dnů</w:t>
      </w:r>
      <w:r w:rsidRPr="006120DC">
        <w:rPr>
          <w:rFonts w:ascii="Times New Roman" w:hAnsi="Times New Roman"/>
          <w:sz w:val="22"/>
          <w:szCs w:val="22"/>
        </w:rPr>
        <w:t xml:space="preserve"> ode dne, kdy ke</w:t>
      </w:r>
      <w:r w:rsidR="008C06A7" w:rsidRPr="006120DC">
        <w:rPr>
          <w:rFonts w:ascii="Times New Roman" w:hAnsi="Times New Roman"/>
          <w:sz w:val="22"/>
          <w:szCs w:val="22"/>
        </w:rPr>
        <w:t> </w:t>
      </w:r>
      <w:r w:rsidRPr="006120DC">
        <w:rPr>
          <w:rFonts w:ascii="Times New Roman" w:hAnsi="Times New Roman"/>
          <w:sz w:val="22"/>
          <w:szCs w:val="22"/>
        </w:rPr>
        <w:t xml:space="preserve">změně došlo. </w:t>
      </w:r>
    </w:p>
    <w:p w:rsidR="00441EC4" w:rsidRPr="006120DC" w:rsidRDefault="00441EC4" w:rsidP="00441EC4">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rsidR="00441EC4" w:rsidRPr="006120DC" w:rsidRDefault="00441EC4" w:rsidP="005C28D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říjemce čestně prohlašuje, že k datu podpisu této smlouvy vůči němu nebyl vydán Komisí (EU) inkasní příkaz k navrácení neoprávněně vyplacené podpory, v n</w:t>
      </w:r>
      <w:r w:rsidR="0088277C">
        <w:rPr>
          <w:rFonts w:ascii="Times New Roman" w:hAnsi="Times New Roman"/>
          <w:sz w:val="22"/>
          <w:szCs w:val="22"/>
        </w:rPr>
        <w:t>ávaznosti na rozhodnutí Komise (</w:t>
      </w:r>
      <w:r w:rsidRPr="006120DC">
        <w:rPr>
          <w:rFonts w:ascii="Times New Roman" w:hAnsi="Times New Roman"/>
          <w:sz w:val="22"/>
          <w:szCs w:val="22"/>
        </w:rPr>
        <w:t>EU), jímž byla vyplacená podpora prohlášena za protiprávní a neslučitelnou s vnitřním trhem.</w:t>
      </w:r>
    </w:p>
    <w:p w:rsidR="005D276C" w:rsidRDefault="004A50AA" w:rsidP="005C28D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skytov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Město je oprávněno poskytnout podlicenci k užití loga města třetí osobě.</w:t>
      </w:r>
    </w:p>
    <w:p w:rsidR="00F04121" w:rsidRPr="00304B36" w:rsidRDefault="00932E8F" w:rsidP="00304B3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lastRenderedPageBreak/>
        <w:t xml:space="preserve">Poskytovatel touto smlouvou poskytuje příjemci bezúplatně nevýhradní oprávnění logo města užít pro účely dle obsahu této smlouvy, způsoby uvedenými </w:t>
      </w:r>
      <w:r w:rsidRPr="007546E8">
        <w:rPr>
          <w:rFonts w:ascii="Times New Roman" w:hAnsi="Times New Roman"/>
          <w:sz w:val="22"/>
          <w:szCs w:val="22"/>
        </w:rPr>
        <w:t>v odst.</w:t>
      </w:r>
      <w:r w:rsidR="007F5C8D" w:rsidRPr="007546E8">
        <w:rPr>
          <w:rFonts w:ascii="Times New Roman" w:hAnsi="Times New Roman"/>
          <w:sz w:val="22"/>
          <w:szCs w:val="22"/>
        </w:rPr>
        <w:t xml:space="preserve"> </w:t>
      </w:r>
      <w:r w:rsidR="00E878A7">
        <w:rPr>
          <w:rFonts w:ascii="Times New Roman" w:hAnsi="Times New Roman"/>
          <w:sz w:val="22"/>
          <w:szCs w:val="22"/>
        </w:rPr>
        <w:t>10</w:t>
      </w:r>
      <w:r w:rsidRPr="007546E8">
        <w:rPr>
          <w:rFonts w:ascii="Times New Roman" w:hAnsi="Times New Roman"/>
          <w:color w:val="FF0000"/>
          <w:sz w:val="22"/>
          <w:szCs w:val="22"/>
        </w:rPr>
        <w:t xml:space="preserve"> </w:t>
      </w:r>
      <w:r w:rsidRPr="007546E8">
        <w:rPr>
          <w:rFonts w:ascii="Times New Roman" w:hAnsi="Times New Roman"/>
          <w:sz w:val="22"/>
          <w:szCs w:val="22"/>
        </w:rPr>
        <w:t xml:space="preserve">článku </w:t>
      </w:r>
      <w:r w:rsidR="00EF2C8E" w:rsidRPr="007546E8">
        <w:fldChar w:fldCharType="begin"/>
      </w:r>
      <w:r w:rsidR="00EF2C8E" w:rsidRPr="007546E8">
        <w:instrText xml:space="preserve"> REF _Ref519703308 \r \h  \* MERGEFORMAT </w:instrText>
      </w:r>
      <w:r w:rsidR="00EF2C8E" w:rsidRPr="007546E8">
        <w:fldChar w:fldCharType="separate"/>
      </w:r>
      <w:r w:rsidR="00556155" w:rsidRPr="00556155">
        <w:rPr>
          <w:rFonts w:ascii="Times New Roman" w:hAnsi="Times New Roman"/>
          <w:sz w:val="22"/>
          <w:szCs w:val="22"/>
        </w:rPr>
        <w:t>čl. V</w:t>
      </w:r>
      <w:r w:rsidR="00EF2C8E" w:rsidRPr="007546E8">
        <w:fldChar w:fldCharType="end"/>
      </w:r>
      <w:r w:rsidRPr="007546E8">
        <w:rPr>
          <w:rFonts w:ascii="Times New Roman" w:hAnsi="Times New Roman"/>
          <w:sz w:val="22"/>
          <w:szCs w:val="22"/>
        </w:rPr>
        <w:t>. této smlouvy</w:t>
      </w:r>
      <w:r w:rsidRPr="004B3ED7">
        <w:rPr>
          <w:rFonts w:ascii="Times New Roman" w:hAnsi="Times New Roman"/>
          <w:sz w:val="22"/>
          <w:szCs w:val="22"/>
        </w:rPr>
        <w:t>, v rozsahu územně neomezeném a v rozsahu množstevně a časově omezeném ve vztahu k rozsahu a charakteru užití dle této smlouvy. Příjemce oprávnění užít logo města za uvedeným účelem, uvedeným způsobem a v rozsahu dle této smlouvy přijímá.</w:t>
      </w:r>
    </w:p>
    <w:p w:rsidR="00795E5C" w:rsidRPr="006120DC" w:rsidRDefault="000C60AC" w:rsidP="006B4CB7">
      <w:pPr>
        <w:pStyle w:val="Nadpis1"/>
        <w:spacing w:after="0"/>
      </w:pPr>
      <w:r>
        <w:br/>
      </w:r>
      <w:r w:rsidR="00795E5C" w:rsidRPr="006120DC">
        <w:t>Předmět smlouvy</w:t>
      </w:r>
    </w:p>
    <w:p w:rsidR="00795E5C" w:rsidRPr="006120DC" w:rsidRDefault="00795E5C" w:rsidP="00986558">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Předmětem této smlouvy je poskytnutí účelově </w:t>
      </w:r>
      <w:r w:rsidRPr="002E02E3">
        <w:rPr>
          <w:rFonts w:ascii="Times New Roman" w:hAnsi="Times New Roman"/>
          <w:sz w:val="22"/>
          <w:szCs w:val="22"/>
        </w:rPr>
        <w:t xml:space="preserve">vymezené </w:t>
      </w:r>
      <w:r w:rsidR="000A0096" w:rsidRPr="002E02E3">
        <w:rPr>
          <w:rFonts w:ascii="Times New Roman" w:hAnsi="Times New Roman"/>
          <w:sz w:val="22"/>
          <w:szCs w:val="22"/>
        </w:rPr>
        <w:t>neinvestiční</w:t>
      </w:r>
      <w:r w:rsidR="000A0096" w:rsidRPr="00C335C7">
        <w:rPr>
          <w:rFonts w:ascii="Times New Roman" w:hAnsi="Times New Roman"/>
          <w:sz w:val="22"/>
          <w:szCs w:val="22"/>
        </w:rPr>
        <w:t xml:space="preserve"> </w:t>
      </w:r>
      <w:r w:rsidRPr="006120DC">
        <w:rPr>
          <w:rFonts w:ascii="Times New Roman" w:hAnsi="Times New Roman"/>
          <w:sz w:val="22"/>
          <w:szCs w:val="22"/>
        </w:rPr>
        <w:t>dotace</w:t>
      </w:r>
      <w:r w:rsidR="000527CF" w:rsidRPr="006120DC">
        <w:rPr>
          <w:rFonts w:ascii="Times New Roman" w:hAnsi="Times New Roman"/>
          <w:sz w:val="22"/>
          <w:szCs w:val="22"/>
        </w:rPr>
        <w:t xml:space="preserve"> příjemci </w:t>
      </w:r>
      <w:r w:rsidRPr="006120DC">
        <w:rPr>
          <w:rFonts w:ascii="Times New Roman" w:hAnsi="Times New Roman"/>
          <w:sz w:val="22"/>
          <w:szCs w:val="22"/>
        </w:rPr>
        <w:t>z rozpočtu poskytovatele (dále jen</w:t>
      </w:r>
      <w:r w:rsidR="00375281" w:rsidRPr="006120DC">
        <w:rPr>
          <w:rFonts w:ascii="Times New Roman" w:hAnsi="Times New Roman"/>
          <w:sz w:val="22"/>
          <w:szCs w:val="22"/>
        </w:rPr>
        <w:t xml:space="preserve"> „</w:t>
      </w:r>
      <w:r w:rsidRPr="006120DC">
        <w:rPr>
          <w:rFonts w:ascii="Times New Roman" w:hAnsi="Times New Roman"/>
          <w:sz w:val="22"/>
          <w:szCs w:val="22"/>
        </w:rPr>
        <w:t>dotace</w:t>
      </w:r>
      <w:r w:rsidR="00375281" w:rsidRPr="006120DC">
        <w:rPr>
          <w:rFonts w:ascii="Times New Roman" w:hAnsi="Times New Roman"/>
          <w:sz w:val="22"/>
          <w:szCs w:val="22"/>
        </w:rPr>
        <w:t>“</w:t>
      </w:r>
      <w:r w:rsidRPr="006120DC">
        <w:rPr>
          <w:rFonts w:ascii="Times New Roman" w:hAnsi="Times New Roman"/>
          <w:sz w:val="22"/>
          <w:szCs w:val="22"/>
        </w:rPr>
        <w:t xml:space="preserve">). Dotace podle této smlouvy je veřejná finanční podpora poskytnutá z rozpočtu </w:t>
      </w:r>
      <w:r w:rsidR="000A0096" w:rsidRPr="00455C85">
        <w:rPr>
          <w:rFonts w:ascii="Times New Roman" w:hAnsi="Times New Roman"/>
          <w:sz w:val="22"/>
          <w:szCs w:val="22"/>
        </w:rPr>
        <w:t>poskytovatele.</w:t>
      </w:r>
    </w:p>
    <w:p w:rsidR="00795E5C" w:rsidRPr="006120DC" w:rsidRDefault="00795E5C" w:rsidP="005C28D6">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 xml:space="preserve">Poskytnutí dotace je v souladu se zákonem č.128/2000 Sb., o obcích (obecní </w:t>
      </w:r>
      <w:r w:rsidR="000E62EC" w:rsidRPr="006120DC">
        <w:rPr>
          <w:rFonts w:ascii="Times New Roman" w:hAnsi="Times New Roman"/>
          <w:sz w:val="22"/>
          <w:szCs w:val="22"/>
        </w:rPr>
        <w:t>z</w:t>
      </w:r>
      <w:r w:rsidRPr="006120DC">
        <w:rPr>
          <w:rFonts w:ascii="Times New Roman" w:hAnsi="Times New Roman"/>
          <w:sz w:val="22"/>
          <w:szCs w:val="22"/>
        </w:rPr>
        <w:t>řízení), ve znění pozdějších předpisů, a zákonem č. 250/2000 Sb., o rozpočtových pravidlech územních rozpočtů, ve</w:t>
      </w:r>
      <w:r w:rsidR="000E62EC" w:rsidRPr="006120DC">
        <w:rPr>
          <w:rFonts w:ascii="Times New Roman" w:hAnsi="Times New Roman"/>
          <w:sz w:val="22"/>
          <w:szCs w:val="22"/>
        </w:rPr>
        <w:t> </w:t>
      </w:r>
      <w:r w:rsidRPr="006120DC">
        <w:rPr>
          <w:rFonts w:ascii="Times New Roman" w:hAnsi="Times New Roman"/>
          <w:sz w:val="22"/>
          <w:szCs w:val="22"/>
        </w:rPr>
        <w:t>znění pozdějších předpisů.</w:t>
      </w:r>
    </w:p>
    <w:p w:rsidR="00BB43AB" w:rsidRPr="00BB43AB" w:rsidRDefault="00795E5C"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CC60BF">
        <w:rPr>
          <w:rFonts w:ascii="Times New Roman" w:hAnsi="Times New Roman"/>
          <w:sz w:val="22"/>
          <w:szCs w:val="22"/>
        </w:rPr>
        <w:t>Dotace je veřejnou finanční podporou ve smyslu zákona č. 320/2001 Sb., o finanční kontrole ve</w:t>
      </w:r>
      <w:r w:rsidR="008C06A7" w:rsidRPr="00CC60BF">
        <w:rPr>
          <w:rFonts w:ascii="Times New Roman" w:hAnsi="Times New Roman"/>
          <w:sz w:val="22"/>
          <w:szCs w:val="22"/>
        </w:rPr>
        <w:t> </w:t>
      </w:r>
      <w:r w:rsidRPr="00CC60BF">
        <w:rPr>
          <w:rFonts w:ascii="Times New Roman" w:hAnsi="Times New Roman"/>
          <w:sz w:val="22"/>
          <w:szCs w:val="22"/>
        </w:rPr>
        <w:t>veřejné správě a o změně některých zákonů</w:t>
      </w:r>
      <w:r w:rsidR="000B4520" w:rsidRPr="00CC60BF">
        <w:rPr>
          <w:rFonts w:ascii="Times New Roman" w:hAnsi="Times New Roman"/>
          <w:sz w:val="22"/>
          <w:szCs w:val="22"/>
        </w:rPr>
        <w:t xml:space="preserve"> (zákon o finanční kontrole)</w:t>
      </w:r>
      <w:r w:rsidR="002E4ED5" w:rsidRPr="00CC60BF">
        <w:rPr>
          <w:rFonts w:ascii="Times New Roman" w:hAnsi="Times New Roman"/>
          <w:sz w:val="22"/>
          <w:szCs w:val="22"/>
        </w:rPr>
        <w:t>, ve znění pozdějších předpisů,</w:t>
      </w:r>
      <w:r w:rsidRPr="00CC60BF">
        <w:rPr>
          <w:rFonts w:ascii="Times New Roman" w:hAnsi="Times New Roman"/>
          <w:sz w:val="22"/>
          <w:szCs w:val="22"/>
        </w:rPr>
        <w:t xml:space="preserve"> se všemi právními důsledky s tím spojenými</w:t>
      </w:r>
      <w:r w:rsidR="002E4ED5" w:rsidRPr="00CC60BF">
        <w:rPr>
          <w:rFonts w:ascii="Times New Roman" w:hAnsi="Times New Roman"/>
          <w:sz w:val="22"/>
          <w:szCs w:val="22"/>
        </w:rPr>
        <w:t>,</w:t>
      </w:r>
      <w:r w:rsidRPr="00CC60BF">
        <w:rPr>
          <w:rFonts w:ascii="Times New Roman" w:hAnsi="Times New Roman"/>
          <w:sz w:val="22"/>
          <w:szCs w:val="22"/>
        </w:rPr>
        <w:t xml:space="preserve"> a vztahují se na ni všechna ustanovení tohoto zákona.</w:t>
      </w:r>
    </w:p>
    <w:p w:rsidR="00795E5C" w:rsidRPr="002E02E3" w:rsidRDefault="00FD1714" w:rsidP="002E02E3">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2E02E3">
        <w:rPr>
          <w:rFonts w:ascii="Times New Roman" w:hAnsi="Times New Roman"/>
          <w:sz w:val="22"/>
          <w:szCs w:val="22"/>
        </w:rPr>
        <w:t xml:space="preserve">Podpora poskytnutá dle </w:t>
      </w:r>
      <w:r w:rsidR="00BB43AB" w:rsidRPr="002E02E3">
        <w:rPr>
          <w:rFonts w:ascii="Times New Roman" w:hAnsi="Times New Roman"/>
          <w:sz w:val="22"/>
          <w:szCs w:val="22"/>
        </w:rPr>
        <w:t xml:space="preserve">této </w:t>
      </w:r>
      <w:r w:rsidRPr="002E02E3">
        <w:rPr>
          <w:rFonts w:ascii="Times New Roman" w:hAnsi="Times New Roman"/>
          <w:sz w:val="22"/>
          <w:szCs w:val="22"/>
        </w:rPr>
        <w:t>smlouvy byla smluvními stranami vyhodnocena jako opatření nezakládající veřejnou podporu podle čl. 1</w:t>
      </w:r>
      <w:r w:rsidR="00BB43AB" w:rsidRPr="002E02E3">
        <w:rPr>
          <w:rFonts w:ascii="Times New Roman" w:hAnsi="Times New Roman"/>
          <w:sz w:val="22"/>
          <w:szCs w:val="22"/>
        </w:rPr>
        <w:t>07 odst. 1 Smlouvy o fungování E</w:t>
      </w:r>
      <w:r w:rsidRPr="002E02E3">
        <w:rPr>
          <w:rFonts w:ascii="Times New Roman" w:hAnsi="Times New Roman"/>
          <w:sz w:val="22"/>
          <w:szCs w:val="22"/>
        </w:rPr>
        <w:t>vropské unie (dříve čl. 87 odst. 1 Smlouvy o založení Evropského společenství</w:t>
      </w:r>
      <w:r w:rsidR="00BB43AB" w:rsidRPr="002E02E3">
        <w:rPr>
          <w:rFonts w:ascii="Times New Roman" w:hAnsi="Times New Roman"/>
          <w:sz w:val="22"/>
          <w:szCs w:val="22"/>
        </w:rPr>
        <w:t>)</w:t>
      </w:r>
      <w:r w:rsidRPr="002E02E3">
        <w:rPr>
          <w:rFonts w:ascii="Times New Roman" w:hAnsi="Times New Roman"/>
          <w:sz w:val="22"/>
          <w:szCs w:val="22"/>
        </w:rPr>
        <w:t xml:space="preserve">, když však příjemce výslovně bere na vědomí, že kompetentním orgánem k posouzení slučitelnosti poskytnuté podpory se společným trhem v případě, že by se jednalo o veřejnou podporu, je toliko Komise (ES). Komise (ES) je oprávněna uložit příjemci navrácení veřejné podpory, spolu s příslušným úrokem. Příjemce podpisem </w:t>
      </w:r>
      <w:r w:rsidR="00BB43AB" w:rsidRPr="002E02E3">
        <w:rPr>
          <w:rFonts w:ascii="Times New Roman" w:hAnsi="Times New Roman"/>
          <w:sz w:val="22"/>
          <w:szCs w:val="22"/>
        </w:rPr>
        <w:t xml:space="preserve">této </w:t>
      </w:r>
      <w:r w:rsidRPr="002E02E3">
        <w:rPr>
          <w:rFonts w:ascii="Times New Roman" w:hAnsi="Times New Roman"/>
          <w:sz w:val="22"/>
          <w:szCs w:val="22"/>
        </w:rPr>
        <w:t>smlouvy stvrzuje, že byl s touto skutečností seznámen.</w:t>
      </w:r>
    </w:p>
    <w:p w:rsidR="00795E5C" w:rsidRPr="00936662" w:rsidRDefault="000C60AC" w:rsidP="006B4CB7">
      <w:pPr>
        <w:pStyle w:val="Nadpis1"/>
        <w:spacing w:after="0"/>
      </w:pPr>
      <w:r>
        <w:br/>
      </w:r>
      <w:bookmarkStart w:id="0" w:name="_Ref519705955"/>
      <w:r w:rsidR="00795E5C" w:rsidRPr="00936662">
        <w:t>Účel dotace</w:t>
      </w:r>
      <w:bookmarkEnd w:id="0"/>
    </w:p>
    <w:p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 xml:space="preserve">Poskytovatel podle této smlouvy poskytuje příjemci dotaci </w:t>
      </w:r>
      <w:r w:rsidR="002E02E3">
        <w:rPr>
          <w:rFonts w:ascii="Times New Roman" w:hAnsi="Times New Roman"/>
          <w:sz w:val="22"/>
          <w:szCs w:val="22"/>
        </w:rPr>
        <w:t xml:space="preserve">na </w:t>
      </w:r>
      <w:r w:rsidRPr="004A50AA">
        <w:rPr>
          <w:rFonts w:ascii="Times New Roman" w:hAnsi="Times New Roman"/>
          <w:sz w:val="22"/>
          <w:szCs w:val="22"/>
        </w:rPr>
        <w:t>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rsidR="00AA5CAF" w:rsidRDefault="00AA5CAF" w:rsidP="00074DE1">
      <w:pPr>
        <w:tabs>
          <w:tab w:val="left" w:pos="0"/>
          <w:tab w:val="left" w:pos="1701"/>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sidR="00074DE1">
        <w:rPr>
          <w:rFonts w:ascii="Times New Roman" w:hAnsi="Times New Roman"/>
          <w:b/>
          <w:sz w:val="22"/>
          <w:szCs w:val="22"/>
        </w:rPr>
        <w:tab/>
      </w:r>
      <w:r w:rsidR="00074DE1" w:rsidRPr="00074DE1">
        <w:rPr>
          <w:rFonts w:ascii="Times New Roman" w:hAnsi="Times New Roman"/>
          <w:sz w:val="22"/>
          <w:szCs w:val="22"/>
        </w:rPr>
        <w:t>„Zajištění celoroční činnosti, výběr a podpora talentovaných sportovců CISO“</w:t>
      </w:r>
    </w:p>
    <w:p w:rsidR="00074DE1" w:rsidRDefault="00AA5CAF" w:rsidP="00074DE1">
      <w:pPr>
        <w:tabs>
          <w:tab w:val="left" w:pos="0"/>
          <w:tab w:val="left" w:pos="2552"/>
          <w:tab w:val="left" w:leader="underscore" w:pos="9639"/>
        </w:tabs>
        <w:spacing w:before="120"/>
        <w:jc w:val="both"/>
        <w:rPr>
          <w:rFonts w:ascii="Times New Roman" w:hAnsi="Times New Roman"/>
          <w:sz w:val="22"/>
          <w:szCs w:val="22"/>
        </w:rPr>
      </w:pPr>
      <w:r w:rsidRPr="00DC4AB3">
        <w:rPr>
          <w:rFonts w:ascii="Times New Roman" w:hAnsi="Times New Roman"/>
          <w:b/>
          <w:sz w:val="22"/>
          <w:szCs w:val="22"/>
        </w:rPr>
        <w:t>Účel použití dotace:</w:t>
      </w:r>
      <w:r w:rsidR="002E02E3">
        <w:rPr>
          <w:rFonts w:ascii="Times New Roman" w:hAnsi="Times New Roman"/>
          <w:b/>
          <w:sz w:val="22"/>
          <w:szCs w:val="22"/>
        </w:rPr>
        <w:t xml:space="preserve"> </w:t>
      </w:r>
      <w:r w:rsidRPr="00154F18">
        <w:rPr>
          <w:rFonts w:ascii="Times New Roman" w:hAnsi="Times New Roman"/>
          <w:sz w:val="22"/>
          <w:szCs w:val="22"/>
        </w:rPr>
        <w:t xml:space="preserve">Příjemce je povinen použít dotaci v souladu s účelem této smlouvy a </w:t>
      </w:r>
      <w:r w:rsidRPr="00DA3E8C">
        <w:rPr>
          <w:rFonts w:ascii="Times New Roman" w:hAnsi="Times New Roman"/>
          <w:sz w:val="22"/>
          <w:szCs w:val="22"/>
        </w:rPr>
        <w:t>předložen</w:t>
      </w:r>
      <w:r w:rsidR="00DA3E8C" w:rsidRPr="00DA3E8C">
        <w:rPr>
          <w:rFonts w:ascii="Times New Roman" w:hAnsi="Times New Roman"/>
          <w:sz w:val="22"/>
          <w:szCs w:val="22"/>
        </w:rPr>
        <w:t>ým projektem</w:t>
      </w:r>
      <w:r w:rsidR="00DA3E8C">
        <w:rPr>
          <w:rFonts w:ascii="Times New Roman" w:hAnsi="Times New Roman"/>
          <w:sz w:val="22"/>
          <w:szCs w:val="22"/>
        </w:rPr>
        <w:t xml:space="preserve"> </w:t>
      </w:r>
      <w:r w:rsidRPr="00154F18">
        <w:rPr>
          <w:rFonts w:ascii="Times New Roman" w:hAnsi="Times New Roman"/>
          <w:sz w:val="22"/>
          <w:szCs w:val="22"/>
        </w:rPr>
        <w:t xml:space="preserve">k úhradě </w:t>
      </w:r>
      <w:r w:rsidRPr="00D50856">
        <w:rPr>
          <w:rFonts w:ascii="Times New Roman" w:hAnsi="Times New Roman"/>
          <w:sz w:val="22"/>
          <w:szCs w:val="22"/>
        </w:rPr>
        <w:t>uznatelných nákladů</w:t>
      </w:r>
      <w:r w:rsidR="00DA3E8C" w:rsidRPr="00D50856">
        <w:rPr>
          <w:rFonts w:ascii="Times New Roman" w:hAnsi="Times New Roman"/>
          <w:sz w:val="22"/>
          <w:szCs w:val="22"/>
        </w:rPr>
        <w:t xml:space="preserve"> stanovených touto smlouvou a</w:t>
      </w:r>
      <w:r w:rsidRPr="00D50856">
        <w:rPr>
          <w:rFonts w:ascii="Times New Roman" w:hAnsi="Times New Roman"/>
          <w:sz w:val="22"/>
          <w:szCs w:val="22"/>
        </w:rPr>
        <w:t xml:space="preserve"> prokazatelně souvisejících s realizací účelu dotace dle tohoto článku této smlouvy</w:t>
      </w:r>
      <w:r w:rsidRPr="00154F18">
        <w:rPr>
          <w:rFonts w:ascii="Times New Roman" w:hAnsi="Times New Roman"/>
          <w:sz w:val="22"/>
          <w:szCs w:val="22"/>
        </w:rPr>
        <w:t>, a to pouze na:</w:t>
      </w:r>
    </w:p>
    <w:p w:rsidR="00074DE1" w:rsidRPr="00074DE1" w:rsidRDefault="00074DE1" w:rsidP="00074DE1">
      <w:pPr>
        <w:pStyle w:val="Odstavecseseznamem"/>
        <w:numPr>
          <w:ilvl w:val="0"/>
          <w:numId w:val="15"/>
        </w:numPr>
        <w:tabs>
          <w:tab w:val="left" w:pos="0"/>
          <w:tab w:val="left" w:pos="2552"/>
          <w:tab w:val="left" w:leader="underscore" w:pos="9639"/>
        </w:tabs>
        <w:spacing w:before="120"/>
        <w:jc w:val="both"/>
        <w:rPr>
          <w:rFonts w:ascii="Times New Roman" w:hAnsi="Times New Roman"/>
          <w:b/>
          <w:sz w:val="22"/>
          <w:szCs w:val="22"/>
        </w:rPr>
      </w:pPr>
      <w:r w:rsidRPr="00074DE1">
        <w:rPr>
          <w:rFonts w:ascii="Times New Roman" w:hAnsi="Times New Roman"/>
          <w:b/>
          <w:sz w:val="22"/>
          <w:szCs w:val="22"/>
        </w:rPr>
        <w:t>telekomunikační a poštovní služby, internet a správa webových stránek, poštovné;</w:t>
      </w:r>
    </w:p>
    <w:p w:rsidR="00074DE1" w:rsidRPr="00074DE1" w:rsidRDefault="00074DE1" w:rsidP="00074DE1">
      <w:pPr>
        <w:pStyle w:val="Odstavecseseznamem"/>
        <w:numPr>
          <w:ilvl w:val="0"/>
          <w:numId w:val="15"/>
        </w:numPr>
        <w:rPr>
          <w:rFonts w:ascii="Times New Roman" w:hAnsi="Times New Roman"/>
          <w:b/>
          <w:sz w:val="22"/>
          <w:szCs w:val="22"/>
        </w:rPr>
      </w:pPr>
      <w:r w:rsidRPr="00074DE1">
        <w:rPr>
          <w:rFonts w:ascii="Times New Roman" w:hAnsi="Times New Roman"/>
          <w:b/>
          <w:sz w:val="22"/>
          <w:szCs w:val="22"/>
        </w:rPr>
        <w:t>nájem a služby spojené s nájmem sportovišť a nebytových prostor;</w:t>
      </w:r>
    </w:p>
    <w:p w:rsidR="00074DE1" w:rsidRPr="00074DE1" w:rsidRDefault="00074DE1" w:rsidP="00074DE1">
      <w:pPr>
        <w:pStyle w:val="Odstavecseseznamem"/>
        <w:numPr>
          <w:ilvl w:val="0"/>
          <w:numId w:val="15"/>
        </w:numPr>
        <w:rPr>
          <w:rFonts w:ascii="Times New Roman" w:hAnsi="Times New Roman"/>
          <w:b/>
          <w:sz w:val="22"/>
          <w:szCs w:val="22"/>
        </w:rPr>
      </w:pPr>
      <w:r w:rsidRPr="00074DE1">
        <w:rPr>
          <w:rFonts w:ascii="Times New Roman" w:hAnsi="Times New Roman"/>
          <w:b/>
          <w:sz w:val="22"/>
          <w:szCs w:val="22"/>
        </w:rPr>
        <w:t>kancelářské potřeby, zdravotní pomůcky, sportovní a spotřební materiál vč. vybavení, nákup materiálu do 40.000,- Kč, servis a oprava sportovního nářadí a pomůcek;</w:t>
      </w:r>
    </w:p>
    <w:p w:rsidR="00074DE1" w:rsidRPr="00074DE1" w:rsidRDefault="00074DE1" w:rsidP="00074DE1">
      <w:pPr>
        <w:pStyle w:val="Odstavecseseznamem"/>
        <w:numPr>
          <w:ilvl w:val="0"/>
          <w:numId w:val="15"/>
        </w:numPr>
        <w:rPr>
          <w:rFonts w:ascii="Times New Roman" w:hAnsi="Times New Roman"/>
          <w:b/>
          <w:sz w:val="22"/>
          <w:szCs w:val="22"/>
        </w:rPr>
      </w:pPr>
      <w:r w:rsidRPr="00074DE1">
        <w:rPr>
          <w:rFonts w:ascii="Times New Roman" w:hAnsi="Times New Roman"/>
          <w:b/>
          <w:sz w:val="22"/>
          <w:szCs w:val="22"/>
        </w:rPr>
        <w:t>odměny z dohod (OON-DPP,DPČ vč. zákonných odvodů) a služby (OSVČ): trenérů, rozhodčích, pořadatelů, správců, technických a organizačních pracovníků;</w:t>
      </w:r>
    </w:p>
    <w:p w:rsidR="00074DE1" w:rsidRPr="00074DE1" w:rsidRDefault="00074DE1" w:rsidP="00074DE1">
      <w:pPr>
        <w:pStyle w:val="Odstavecseseznamem"/>
        <w:numPr>
          <w:ilvl w:val="0"/>
          <w:numId w:val="15"/>
        </w:numPr>
        <w:rPr>
          <w:rFonts w:ascii="Times New Roman" w:hAnsi="Times New Roman"/>
          <w:b/>
          <w:sz w:val="22"/>
          <w:szCs w:val="22"/>
        </w:rPr>
      </w:pPr>
      <w:r w:rsidRPr="00074DE1">
        <w:rPr>
          <w:rFonts w:ascii="Times New Roman" w:hAnsi="Times New Roman"/>
          <w:b/>
          <w:sz w:val="22"/>
          <w:szCs w:val="22"/>
        </w:rPr>
        <w:t>cestovné, doprava, přeprava materiálu;</w:t>
      </w:r>
    </w:p>
    <w:p w:rsidR="00074DE1" w:rsidRPr="00074DE1" w:rsidRDefault="00074DE1" w:rsidP="00074DE1">
      <w:pPr>
        <w:pStyle w:val="Odstavecseseznamem"/>
        <w:numPr>
          <w:ilvl w:val="0"/>
          <w:numId w:val="15"/>
        </w:numPr>
        <w:rPr>
          <w:rFonts w:ascii="Times New Roman" w:hAnsi="Times New Roman"/>
          <w:b/>
          <w:sz w:val="22"/>
          <w:szCs w:val="22"/>
        </w:rPr>
      </w:pPr>
      <w:r w:rsidRPr="00074DE1">
        <w:rPr>
          <w:rFonts w:ascii="Times New Roman" w:hAnsi="Times New Roman"/>
          <w:b/>
          <w:sz w:val="22"/>
          <w:szCs w:val="22"/>
        </w:rPr>
        <w:t>startovné, ubytování, stravování, pitný režim, služby spojené s přepravou osob, skipas;</w:t>
      </w:r>
    </w:p>
    <w:p w:rsidR="00074DE1" w:rsidRPr="00074DE1" w:rsidRDefault="00074DE1" w:rsidP="00074DE1">
      <w:pPr>
        <w:pStyle w:val="Odstavecseseznamem"/>
        <w:numPr>
          <w:ilvl w:val="0"/>
          <w:numId w:val="15"/>
        </w:numPr>
        <w:rPr>
          <w:rFonts w:ascii="Times New Roman" w:hAnsi="Times New Roman"/>
          <w:b/>
          <w:sz w:val="22"/>
          <w:szCs w:val="22"/>
        </w:rPr>
      </w:pPr>
      <w:r w:rsidRPr="00074DE1">
        <w:rPr>
          <w:rFonts w:ascii="Times New Roman" w:hAnsi="Times New Roman"/>
          <w:b/>
          <w:sz w:val="22"/>
          <w:szCs w:val="22"/>
        </w:rPr>
        <w:t>propagace, věcné ceny, tiskové služby a mediální služby;</w:t>
      </w:r>
    </w:p>
    <w:p w:rsidR="00074DE1" w:rsidRPr="00074DE1" w:rsidRDefault="00074DE1" w:rsidP="00074DE1">
      <w:pPr>
        <w:pStyle w:val="Odstavecseseznamem"/>
        <w:numPr>
          <w:ilvl w:val="0"/>
          <w:numId w:val="15"/>
        </w:numPr>
        <w:rPr>
          <w:rFonts w:ascii="Times New Roman" w:hAnsi="Times New Roman"/>
          <w:b/>
          <w:sz w:val="22"/>
          <w:szCs w:val="22"/>
        </w:rPr>
      </w:pPr>
      <w:r>
        <w:rPr>
          <w:rFonts w:ascii="Times New Roman" w:hAnsi="Times New Roman"/>
          <w:b/>
          <w:sz w:val="22"/>
          <w:szCs w:val="22"/>
        </w:rPr>
        <w:t>zdravotní</w:t>
      </w:r>
      <w:r w:rsidRPr="00074DE1">
        <w:rPr>
          <w:rFonts w:ascii="Times New Roman" w:hAnsi="Times New Roman"/>
          <w:b/>
          <w:sz w:val="22"/>
          <w:szCs w:val="22"/>
        </w:rPr>
        <w:t>, rehabilitační a regenerační služby, fitness, kondiční trenér;</w:t>
      </w:r>
    </w:p>
    <w:p w:rsidR="00074DE1" w:rsidRPr="00074DE1" w:rsidRDefault="00074DE1" w:rsidP="00074DE1">
      <w:pPr>
        <w:pStyle w:val="Odstavecseseznamem"/>
        <w:numPr>
          <w:ilvl w:val="0"/>
          <w:numId w:val="15"/>
        </w:numPr>
        <w:rPr>
          <w:rFonts w:ascii="Times New Roman" w:hAnsi="Times New Roman"/>
          <w:b/>
          <w:sz w:val="22"/>
          <w:szCs w:val="22"/>
        </w:rPr>
      </w:pPr>
      <w:r w:rsidRPr="00074DE1">
        <w:rPr>
          <w:rFonts w:ascii="Times New Roman" w:hAnsi="Times New Roman"/>
          <w:b/>
          <w:sz w:val="22"/>
          <w:szCs w:val="22"/>
        </w:rPr>
        <w:t>osvětlení, ozvučení, moderování, pronájem tribuny, pódia, sportovního povrchu a mantinelů, toalet a časomíry, vč. dopravy a instalace;</w:t>
      </w:r>
    </w:p>
    <w:p w:rsidR="00074DE1" w:rsidRPr="00074DE1" w:rsidRDefault="00074DE1" w:rsidP="00074DE1">
      <w:pPr>
        <w:pStyle w:val="Odstavecseseznamem"/>
        <w:numPr>
          <w:ilvl w:val="0"/>
          <w:numId w:val="15"/>
        </w:numPr>
        <w:rPr>
          <w:rFonts w:ascii="Times New Roman" w:hAnsi="Times New Roman"/>
          <w:b/>
          <w:sz w:val="22"/>
          <w:szCs w:val="22"/>
        </w:rPr>
      </w:pPr>
      <w:r w:rsidRPr="00074DE1">
        <w:rPr>
          <w:rFonts w:ascii="Times New Roman" w:hAnsi="Times New Roman"/>
          <w:b/>
          <w:sz w:val="22"/>
          <w:szCs w:val="22"/>
        </w:rPr>
        <w:t>sportovní stipendia, mzdové náklady včetně zákonných odvodů;</w:t>
      </w:r>
    </w:p>
    <w:p w:rsidR="00074DE1" w:rsidRPr="00074DE1" w:rsidRDefault="00074DE1" w:rsidP="00074DE1">
      <w:pPr>
        <w:pStyle w:val="Odstavecseseznamem"/>
        <w:numPr>
          <w:ilvl w:val="0"/>
          <w:numId w:val="15"/>
        </w:numPr>
        <w:rPr>
          <w:rFonts w:ascii="Times New Roman" w:hAnsi="Times New Roman"/>
          <w:b/>
          <w:sz w:val="22"/>
          <w:szCs w:val="22"/>
        </w:rPr>
      </w:pPr>
      <w:r w:rsidRPr="00074DE1">
        <w:rPr>
          <w:rFonts w:ascii="Times New Roman" w:hAnsi="Times New Roman"/>
          <w:b/>
          <w:sz w:val="22"/>
          <w:szCs w:val="22"/>
        </w:rPr>
        <w:t>preventivní lékařské prohlídky, sportovní lékařské vyšetření;</w:t>
      </w:r>
    </w:p>
    <w:p w:rsidR="00074DE1" w:rsidRPr="00074DE1" w:rsidRDefault="00074DE1" w:rsidP="00074DE1">
      <w:pPr>
        <w:pStyle w:val="Odstavecseseznamem"/>
        <w:numPr>
          <w:ilvl w:val="0"/>
          <w:numId w:val="15"/>
        </w:numPr>
        <w:rPr>
          <w:rFonts w:ascii="Times New Roman" w:hAnsi="Times New Roman"/>
          <w:b/>
          <w:sz w:val="22"/>
          <w:szCs w:val="22"/>
        </w:rPr>
      </w:pPr>
      <w:r w:rsidRPr="00074DE1">
        <w:rPr>
          <w:rFonts w:ascii="Times New Roman" w:hAnsi="Times New Roman"/>
          <w:b/>
          <w:sz w:val="22"/>
          <w:szCs w:val="22"/>
        </w:rPr>
        <w:t>sportovní výživa a potravinové doplňky, výživový poradce;</w:t>
      </w:r>
    </w:p>
    <w:p w:rsidR="00074DE1" w:rsidRPr="00074DE1" w:rsidRDefault="00074DE1" w:rsidP="00074DE1">
      <w:pPr>
        <w:pStyle w:val="Odstavecseseznamem"/>
        <w:numPr>
          <w:ilvl w:val="0"/>
          <w:numId w:val="15"/>
        </w:numPr>
        <w:rPr>
          <w:rFonts w:ascii="Times New Roman" w:hAnsi="Times New Roman"/>
          <w:b/>
          <w:sz w:val="22"/>
          <w:szCs w:val="22"/>
        </w:rPr>
      </w:pPr>
      <w:r w:rsidRPr="00074DE1">
        <w:rPr>
          <w:rFonts w:ascii="Times New Roman" w:hAnsi="Times New Roman"/>
          <w:b/>
          <w:sz w:val="22"/>
          <w:szCs w:val="22"/>
        </w:rPr>
        <w:t>školení sportovců a trenérů, semináře a sportovní psycholog;</w:t>
      </w:r>
    </w:p>
    <w:p w:rsidR="00074DE1" w:rsidRPr="00074DE1" w:rsidRDefault="00074DE1" w:rsidP="00074DE1">
      <w:pPr>
        <w:pStyle w:val="Odstavecseseznamem"/>
        <w:numPr>
          <w:ilvl w:val="0"/>
          <w:numId w:val="15"/>
        </w:numPr>
        <w:rPr>
          <w:rFonts w:ascii="Times New Roman" w:hAnsi="Times New Roman"/>
          <w:b/>
          <w:sz w:val="22"/>
          <w:szCs w:val="22"/>
        </w:rPr>
      </w:pPr>
      <w:r w:rsidRPr="00074DE1">
        <w:rPr>
          <w:rFonts w:ascii="Times New Roman" w:hAnsi="Times New Roman"/>
          <w:b/>
          <w:sz w:val="22"/>
          <w:szCs w:val="22"/>
        </w:rPr>
        <w:t>náklady na účetnictví a účetní, daňové poradenství a software;</w:t>
      </w:r>
    </w:p>
    <w:p w:rsidR="00074DE1" w:rsidRPr="00074DE1" w:rsidRDefault="00074DE1" w:rsidP="00074DE1">
      <w:pPr>
        <w:pStyle w:val="Odstavecseseznamem"/>
        <w:numPr>
          <w:ilvl w:val="0"/>
          <w:numId w:val="15"/>
        </w:numPr>
        <w:rPr>
          <w:rFonts w:ascii="Times New Roman" w:hAnsi="Times New Roman"/>
          <w:b/>
          <w:sz w:val="22"/>
          <w:szCs w:val="22"/>
        </w:rPr>
      </w:pPr>
      <w:r w:rsidRPr="00074DE1">
        <w:rPr>
          <w:rFonts w:ascii="Times New Roman" w:hAnsi="Times New Roman"/>
          <w:b/>
          <w:sz w:val="22"/>
          <w:szCs w:val="22"/>
        </w:rPr>
        <w:lastRenderedPageBreak/>
        <w:t>příspěvek na ubytování sportovců;</w:t>
      </w:r>
    </w:p>
    <w:p w:rsidR="00074DE1" w:rsidRPr="00074DE1" w:rsidRDefault="00074DE1" w:rsidP="00074DE1">
      <w:pPr>
        <w:pStyle w:val="Odstavecseseznamem"/>
        <w:numPr>
          <w:ilvl w:val="0"/>
          <w:numId w:val="15"/>
        </w:numPr>
        <w:rPr>
          <w:rFonts w:ascii="Times New Roman" w:hAnsi="Times New Roman"/>
          <w:b/>
          <w:sz w:val="22"/>
          <w:szCs w:val="22"/>
        </w:rPr>
      </w:pPr>
      <w:r w:rsidRPr="00074DE1">
        <w:rPr>
          <w:rFonts w:ascii="Times New Roman" w:hAnsi="Times New Roman"/>
          <w:b/>
          <w:sz w:val="22"/>
          <w:szCs w:val="22"/>
        </w:rPr>
        <w:t>finanční a věcné odměny za medailová umístění sportovců a trenérů;</w:t>
      </w:r>
    </w:p>
    <w:p w:rsidR="00074DE1" w:rsidRPr="00074DE1" w:rsidRDefault="00074DE1" w:rsidP="00074DE1">
      <w:pPr>
        <w:pStyle w:val="Odstavecseseznamem"/>
        <w:numPr>
          <w:ilvl w:val="0"/>
          <w:numId w:val="15"/>
        </w:numPr>
        <w:rPr>
          <w:rFonts w:ascii="Times New Roman" w:hAnsi="Times New Roman"/>
          <w:b/>
          <w:sz w:val="22"/>
          <w:szCs w:val="22"/>
        </w:rPr>
      </w:pPr>
      <w:r>
        <w:rPr>
          <w:rFonts w:ascii="Times New Roman" w:hAnsi="Times New Roman"/>
          <w:b/>
          <w:sz w:val="22"/>
          <w:szCs w:val="22"/>
        </w:rPr>
        <w:t>nákup HIM nad 40.000,- Kč</w:t>
      </w:r>
      <w:r w:rsidRPr="00074DE1">
        <w:rPr>
          <w:rFonts w:ascii="Times New Roman" w:hAnsi="Times New Roman"/>
          <w:b/>
          <w:sz w:val="22"/>
          <w:szCs w:val="22"/>
        </w:rPr>
        <w:t>;</w:t>
      </w:r>
    </w:p>
    <w:p w:rsidR="00074DE1" w:rsidRPr="00074DE1" w:rsidRDefault="00074DE1" w:rsidP="00074DE1">
      <w:pPr>
        <w:pStyle w:val="Odstavecseseznamem"/>
        <w:numPr>
          <w:ilvl w:val="0"/>
          <w:numId w:val="15"/>
        </w:numPr>
        <w:rPr>
          <w:rFonts w:ascii="Times New Roman" w:hAnsi="Times New Roman"/>
          <w:b/>
          <w:sz w:val="22"/>
          <w:szCs w:val="22"/>
        </w:rPr>
      </w:pPr>
      <w:r w:rsidRPr="00074DE1">
        <w:rPr>
          <w:rFonts w:ascii="Times New Roman" w:hAnsi="Times New Roman"/>
          <w:b/>
          <w:sz w:val="22"/>
          <w:szCs w:val="22"/>
        </w:rPr>
        <w:t>cestovní pojištění, parkovné, dálniční známka, spotřeba PHM</w:t>
      </w:r>
    </w:p>
    <w:p w:rsidR="001A5A0F" w:rsidRPr="00074DE1" w:rsidRDefault="00074DE1" w:rsidP="00074DE1">
      <w:pPr>
        <w:pStyle w:val="Odstavecseseznamem"/>
        <w:numPr>
          <w:ilvl w:val="0"/>
          <w:numId w:val="15"/>
        </w:numPr>
        <w:rPr>
          <w:b/>
          <w:sz w:val="22"/>
          <w:szCs w:val="22"/>
        </w:rPr>
      </w:pPr>
      <w:r w:rsidRPr="00074DE1">
        <w:rPr>
          <w:rFonts w:ascii="Times New Roman" w:hAnsi="Times New Roman"/>
          <w:b/>
          <w:sz w:val="22"/>
          <w:szCs w:val="22"/>
        </w:rPr>
        <w:t>odborná literatura</w:t>
      </w:r>
      <w:r w:rsidR="00351B8A" w:rsidRPr="00074DE1">
        <w:rPr>
          <w:rFonts w:ascii="Times New Roman" w:hAnsi="Times New Roman"/>
          <w:b/>
          <w:sz w:val="22"/>
          <w:szCs w:val="22"/>
        </w:rPr>
        <w:t>.</w:t>
      </w:r>
    </w:p>
    <w:p w:rsidR="00442902" w:rsidRDefault="00AA5CAF" w:rsidP="00442902">
      <w:p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rsidR="00AA5CAF" w:rsidRPr="00936662" w:rsidRDefault="000C60AC" w:rsidP="006B4CB7">
      <w:pPr>
        <w:pStyle w:val="Nadpis1"/>
        <w:spacing w:after="0"/>
      </w:pPr>
      <w:r>
        <w:br/>
      </w:r>
      <w:r w:rsidR="00AA5CAF" w:rsidRPr="00936662">
        <w:t>Výše dotace</w:t>
      </w:r>
    </w:p>
    <w:p w:rsidR="00CD041F" w:rsidRDefault="00AA5CAF" w:rsidP="004A0A26">
      <w:p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Dotace se příjemci poskytuje v celkové výši </w:t>
      </w:r>
      <w:r w:rsidR="004A0A26">
        <w:rPr>
          <w:rFonts w:ascii="Times New Roman" w:hAnsi="Times New Roman"/>
          <w:b/>
          <w:sz w:val="22"/>
          <w:szCs w:val="22"/>
        </w:rPr>
        <w:t>3</w:t>
      </w:r>
      <w:r w:rsidR="00DB1433">
        <w:rPr>
          <w:rFonts w:ascii="Times New Roman" w:hAnsi="Times New Roman"/>
          <w:b/>
          <w:sz w:val="22"/>
          <w:szCs w:val="22"/>
        </w:rPr>
        <w:t>.000.000</w:t>
      </w:r>
      <w:r w:rsidRPr="00E12462">
        <w:rPr>
          <w:rFonts w:ascii="Times New Roman" w:hAnsi="Times New Roman"/>
          <w:b/>
          <w:sz w:val="22"/>
          <w:szCs w:val="22"/>
        </w:rPr>
        <w:t>,- Kč</w:t>
      </w:r>
      <w:r w:rsidRPr="00E12462">
        <w:rPr>
          <w:rFonts w:ascii="Times New Roman" w:hAnsi="Times New Roman"/>
          <w:sz w:val="22"/>
          <w:szCs w:val="22"/>
        </w:rPr>
        <w:t xml:space="preserve">, slovy </w:t>
      </w:r>
      <w:r w:rsidR="004A0A26">
        <w:rPr>
          <w:rFonts w:ascii="Times New Roman" w:hAnsi="Times New Roman"/>
          <w:b/>
          <w:sz w:val="22"/>
          <w:szCs w:val="22"/>
        </w:rPr>
        <w:t>tři</w:t>
      </w:r>
      <w:r w:rsidR="00403D93">
        <w:rPr>
          <w:rFonts w:ascii="Times New Roman" w:hAnsi="Times New Roman"/>
          <w:b/>
          <w:sz w:val="22"/>
          <w:szCs w:val="22"/>
        </w:rPr>
        <w:t xml:space="preserve"> </w:t>
      </w:r>
      <w:r w:rsidR="00CD041F">
        <w:rPr>
          <w:rFonts w:ascii="Times New Roman" w:hAnsi="Times New Roman"/>
          <w:b/>
          <w:sz w:val="22"/>
          <w:szCs w:val="22"/>
        </w:rPr>
        <w:t>milion</w:t>
      </w:r>
      <w:r w:rsidR="004A0A26">
        <w:rPr>
          <w:rFonts w:ascii="Times New Roman" w:hAnsi="Times New Roman"/>
          <w:b/>
          <w:sz w:val="22"/>
          <w:szCs w:val="22"/>
        </w:rPr>
        <w:t>y</w:t>
      </w:r>
      <w:r w:rsidRPr="006120DC">
        <w:rPr>
          <w:rFonts w:ascii="Times New Roman" w:hAnsi="Times New Roman"/>
          <w:sz w:val="22"/>
          <w:szCs w:val="22"/>
        </w:rPr>
        <w:t xml:space="preserve"> korun</w:t>
      </w:r>
      <w:r w:rsidR="00CD041F">
        <w:rPr>
          <w:rFonts w:ascii="Times New Roman" w:hAnsi="Times New Roman"/>
          <w:sz w:val="22"/>
          <w:szCs w:val="22"/>
        </w:rPr>
        <w:t xml:space="preserve"> českých. </w:t>
      </w:r>
      <w:r w:rsidR="00CD041F" w:rsidRPr="00556155">
        <w:rPr>
          <w:rFonts w:ascii="Times New Roman" w:hAnsi="Times New Roman"/>
          <w:sz w:val="22"/>
          <w:szCs w:val="22"/>
        </w:rPr>
        <w:t xml:space="preserve">Peněžní prostředky budou bezhotovostně převedeny na účet příjemce uvedený v záhlaví smlouvy </w:t>
      </w:r>
      <w:r w:rsidR="004A0A26">
        <w:rPr>
          <w:rFonts w:ascii="Times New Roman" w:hAnsi="Times New Roman"/>
          <w:sz w:val="22"/>
          <w:szCs w:val="22"/>
        </w:rPr>
        <w:t xml:space="preserve">k 15. 1. 2020. </w:t>
      </w:r>
      <w:r w:rsidR="00CD041F" w:rsidRPr="003075EF">
        <w:rPr>
          <w:rFonts w:ascii="Times New Roman" w:hAnsi="Times New Roman"/>
          <w:sz w:val="22"/>
          <w:szCs w:val="22"/>
        </w:rPr>
        <w:t>Platba se považuje za uskutečněnou dnem odepsání příslušné částky z účtu poskytovatele.</w:t>
      </w:r>
    </w:p>
    <w:p w:rsidR="00795E5C" w:rsidRPr="006120DC" w:rsidRDefault="000C60AC" w:rsidP="006B4CB7">
      <w:pPr>
        <w:pStyle w:val="Nadpis1"/>
        <w:spacing w:after="0"/>
      </w:pPr>
      <w:r>
        <w:br/>
      </w:r>
      <w:bookmarkStart w:id="1" w:name="_Ref519703308"/>
      <w:r w:rsidR="00795E5C" w:rsidRPr="006120DC">
        <w:t>Podmínky použití dotace</w:t>
      </w:r>
      <w:bookmarkEnd w:id="1"/>
    </w:p>
    <w:p w:rsidR="00AA5CAF" w:rsidRPr="006120DC" w:rsidRDefault="00AA5CAF" w:rsidP="006B4CB7">
      <w:pPr>
        <w:numPr>
          <w:ilvl w:val="0"/>
          <w:numId w:val="3"/>
        </w:numPr>
        <w:tabs>
          <w:tab w:val="left" w:pos="0"/>
          <w:tab w:val="left" w:leader="underscore" w:pos="4706"/>
          <w:tab w:val="left" w:pos="4990"/>
          <w:tab w:val="left" w:leader="underscore" w:pos="9639"/>
        </w:tabs>
        <w:ind w:left="357" w:hanging="357"/>
        <w:jc w:val="both"/>
        <w:rPr>
          <w:rFonts w:ascii="Times New Roman" w:hAnsi="Times New Roman"/>
          <w:sz w:val="22"/>
          <w:szCs w:val="22"/>
        </w:rPr>
      </w:pPr>
      <w:bookmarkStart w:id="2"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2"/>
    </w:p>
    <w:p w:rsidR="00AA5CAF" w:rsidRPr="004D5D14"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i/>
          <w:color w:val="FF0000"/>
        </w:rPr>
      </w:pPr>
      <w:r w:rsidRPr="006120DC">
        <w:rPr>
          <w:rFonts w:ascii="Times New Roman" w:hAnsi="Times New Roman"/>
          <w:sz w:val="22"/>
          <w:szCs w:val="22"/>
        </w:rPr>
        <w:t>a)</w:t>
      </w:r>
      <w:r w:rsidRPr="006120DC">
        <w:rPr>
          <w:rFonts w:ascii="Times New Roman" w:hAnsi="Times New Roman"/>
          <w:sz w:val="22"/>
          <w:szCs w:val="22"/>
        </w:rPr>
        <w:tab/>
      </w:r>
      <w:r w:rsidR="00E10892" w:rsidRPr="00403D93">
        <w:rPr>
          <w:rFonts w:ascii="Times New Roman" w:hAnsi="Times New Roman"/>
          <w:sz w:val="22"/>
          <w:szCs w:val="22"/>
        </w:rPr>
        <w:t xml:space="preserve">vznikl příjemci a byl příjemcem uhrazen v období realizace projektu </w:t>
      </w:r>
      <w:r w:rsidR="00E10892" w:rsidRPr="00403D93">
        <w:rPr>
          <w:rFonts w:ascii="Times New Roman" w:hAnsi="Times New Roman"/>
          <w:b/>
          <w:sz w:val="22"/>
        </w:rPr>
        <w:t xml:space="preserve">od </w:t>
      </w:r>
      <w:r w:rsidR="00E10892" w:rsidRPr="00403D93">
        <w:rPr>
          <w:rFonts w:ascii="Times New Roman" w:hAnsi="Times New Roman"/>
          <w:b/>
          <w:sz w:val="22"/>
          <w:szCs w:val="22"/>
        </w:rPr>
        <w:t>1. 1.</w:t>
      </w:r>
      <w:r w:rsidR="00E10892" w:rsidRPr="00403D93">
        <w:rPr>
          <w:rFonts w:ascii="Times New Roman" w:hAnsi="Times New Roman"/>
          <w:b/>
          <w:sz w:val="22"/>
        </w:rPr>
        <w:t xml:space="preserve"> do </w:t>
      </w:r>
      <w:r w:rsidR="00E10892" w:rsidRPr="00403D93">
        <w:rPr>
          <w:rFonts w:ascii="Times New Roman" w:hAnsi="Times New Roman"/>
          <w:b/>
          <w:sz w:val="22"/>
          <w:szCs w:val="22"/>
        </w:rPr>
        <w:t>31. 12. </w:t>
      </w:r>
      <w:r w:rsidR="00977028">
        <w:rPr>
          <w:rFonts w:ascii="Times New Roman" w:hAnsi="Times New Roman"/>
          <w:b/>
          <w:sz w:val="22"/>
          <w:szCs w:val="22"/>
        </w:rPr>
        <w:t>2020</w:t>
      </w:r>
      <w:r w:rsidR="00A447D4">
        <w:rPr>
          <w:rFonts w:ascii="Times New Roman" w:hAnsi="Times New Roman"/>
          <w:b/>
          <w:sz w:val="22"/>
          <w:szCs w:val="22"/>
        </w:rPr>
        <w:t xml:space="preserve"> </w:t>
      </w:r>
      <w:r w:rsidR="00A447D4" w:rsidRPr="003D564A">
        <w:rPr>
          <w:rFonts w:ascii="Times New Roman" w:hAnsi="Times New Roman"/>
          <w:sz w:val="22"/>
          <w:szCs w:val="22"/>
        </w:rPr>
        <w:t>a současně se vztahuje k tomuto období (s výjimkou nákladů spojených s úhradou účasti v soutěžích přesahujících do následujícího kalendářního roku)</w:t>
      </w:r>
      <w:r w:rsidRPr="00403D93">
        <w:rPr>
          <w:rFonts w:ascii="Times New Roman" w:hAnsi="Times New Roman"/>
          <w:b/>
          <w:sz w:val="22"/>
          <w:szCs w:val="22"/>
        </w:rPr>
        <w:t>;</w:t>
      </w:r>
    </w:p>
    <w:p w:rsidR="00AA5CAF"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b)</w:t>
      </w:r>
      <w:r w:rsidRPr="006120DC">
        <w:rPr>
          <w:rFonts w:ascii="Times New Roman" w:hAnsi="Times New Roman"/>
          <w:sz w:val="22"/>
          <w:szCs w:val="22"/>
        </w:rPr>
        <w:tab/>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 </w:t>
      </w:r>
    </w:p>
    <w:p w:rsidR="00AA5CAF" w:rsidRPr="006120D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c)</w:t>
      </w:r>
      <w:r w:rsidRPr="006120DC">
        <w:rPr>
          <w:rFonts w:ascii="Times New Roman" w:hAnsi="Times New Roman"/>
          <w:sz w:val="22"/>
          <w:szCs w:val="22"/>
        </w:rPr>
        <w:tab/>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rsidR="00AA5CAF" w:rsidRPr="005F5F43" w:rsidRDefault="00AA5CAF" w:rsidP="00AA5CAF">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6120DC">
        <w:rPr>
          <w:rFonts w:ascii="Times New Roman" w:hAnsi="Times New Roman"/>
          <w:sz w:val="22"/>
          <w:szCs w:val="22"/>
        </w:rPr>
        <w:t>d)</w:t>
      </w:r>
      <w:r w:rsidRPr="006120DC">
        <w:rPr>
          <w:rFonts w:ascii="Times New Roman" w:hAnsi="Times New Roman"/>
          <w:sz w:val="22"/>
          <w:szCs w:val="22"/>
        </w:rPr>
        <w:tab/>
        <w:t xml:space="preserve">byl </w:t>
      </w:r>
      <w:r w:rsidRPr="005F5F43">
        <w:rPr>
          <w:rFonts w:ascii="Times New Roman" w:hAnsi="Times New Roman"/>
          <w:sz w:val="22"/>
          <w:szCs w:val="22"/>
        </w:rPr>
        <w:t>zanesen v účetnictví příjemce, je identifikovatelný a podložený ostatními záznamy;</w:t>
      </w:r>
    </w:p>
    <w:p w:rsidR="004D5D14" w:rsidRDefault="00AA5CAF" w:rsidP="004D5D14">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5F5F43">
        <w:rPr>
          <w:rFonts w:ascii="Times New Roman" w:hAnsi="Times New Roman"/>
          <w:sz w:val="22"/>
          <w:szCs w:val="22"/>
        </w:rPr>
        <w:t>e)</w:t>
      </w:r>
      <w:r w:rsidRPr="005F5F43">
        <w:rPr>
          <w:rFonts w:ascii="Times New Roman" w:hAnsi="Times New Roman"/>
          <w:sz w:val="22"/>
          <w:szCs w:val="22"/>
        </w:rPr>
        <w:tab/>
      </w:r>
      <w:r w:rsidRPr="005F5F43">
        <w:rPr>
          <w:rFonts w:ascii="Times New Roman" w:hAnsi="Times New Roman"/>
          <w:sz w:val="22"/>
          <w:szCs w:val="22"/>
        </w:rPr>
        <w:tab/>
        <w:t>je definován (konkretizován) touto smlouvou</w:t>
      </w:r>
      <w:r w:rsidR="004D5D14">
        <w:rPr>
          <w:rFonts w:ascii="Times New Roman" w:hAnsi="Times New Roman"/>
          <w:sz w:val="22"/>
          <w:szCs w:val="22"/>
        </w:rPr>
        <w:t>.</w:t>
      </w:r>
    </w:p>
    <w:p w:rsidR="004D5D14" w:rsidRDefault="004D5D14" w:rsidP="004D5D14">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p>
    <w:p w:rsidR="004D5D14" w:rsidRPr="005F5F43" w:rsidRDefault="004D5D14" w:rsidP="004D5D14">
      <w:pPr>
        <w:tabs>
          <w:tab w:val="left" w:leader="underscore" w:pos="4706"/>
          <w:tab w:val="left" w:pos="4990"/>
          <w:tab w:val="left" w:leader="underscore" w:pos="9639"/>
        </w:tabs>
        <w:ind w:left="357"/>
        <w:jc w:val="both"/>
        <w:rPr>
          <w:rFonts w:ascii="Times New Roman" w:hAnsi="Times New Roman"/>
          <w:sz w:val="22"/>
          <w:szCs w:val="22"/>
        </w:rPr>
      </w:pPr>
      <w:r w:rsidRPr="00D37948">
        <w:rPr>
          <w:rFonts w:ascii="Times New Roman" w:hAnsi="Times New Roman"/>
          <w:sz w:val="22"/>
          <w:szCs w:val="22"/>
        </w:rPr>
        <w:t xml:space="preserve">Náklady vzniklé přede dnem nabytí účinnosti této smlouvy mohou být z dotace </w:t>
      </w:r>
      <w:r>
        <w:rPr>
          <w:rFonts w:ascii="Times New Roman" w:hAnsi="Times New Roman"/>
          <w:sz w:val="22"/>
          <w:szCs w:val="22"/>
        </w:rPr>
        <w:t xml:space="preserve">hrazeny od </w:t>
      </w:r>
      <w:r w:rsidRPr="00AA5269">
        <w:rPr>
          <w:rFonts w:ascii="Times New Roman" w:hAnsi="Times New Roman"/>
          <w:sz w:val="22"/>
          <w:szCs w:val="22"/>
        </w:rPr>
        <w:t>1.</w:t>
      </w:r>
      <w:r>
        <w:rPr>
          <w:rFonts w:ascii="Times New Roman" w:hAnsi="Times New Roman"/>
          <w:sz w:val="22"/>
          <w:szCs w:val="22"/>
        </w:rPr>
        <w:t> </w:t>
      </w:r>
      <w:r w:rsidRPr="00AA5269">
        <w:rPr>
          <w:rFonts w:ascii="Times New Roman" w:hAnsi="Times New Roman"/>
          <w:sz w:val="22"/>
          <w:szCs w:val="22"/>
        </w:rPr>
        <w:t>1.</w:t>
      </w:r>
      <w:r>
        <w:rPr>
          <w:rFonts w:ascii="Times New Roman" w:hAnsi="Times New Roman"/>
          <w:sz w:val="22"/>
          <w:szCs w:val="22"/>
        </w:rPr>
        <w:t> 2020</w:t>
      </w:r>
      <w:r w:rsidRPr="00AA5269">
        <w:rPr>
          <w:rFonts w:ascii="Times New Roman" w:hAnsi="Times New Roman"/>
          <w:sz w:val="22"/>
          <w:szCs w:val="22"/>
        </w:rPr>
        <w:t xml:space="preserve"> v rozsahu uznatelných nákladů vymezených touto smlouvou.</w:t>
      </w:r>
    </w:p>
    <w:p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leasingové splátky, úroky z úvěrů a zápůjček a jakékoliv finanční závazky, které nevznikly příjemci ve spojitosti s projektem, na jehož přípravu a realizaci mu byla poskytnuta dotace;</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smluvní pokuty, penále, úroky z prodlení či jakékoliv jiné zákonné či smluvní majetkové sankce;</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dary;</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odpisy z majetku;</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terou poskytuje cizímu subjektu;</w:t>
      </w:r>
    </w:p>
    <w:p w:rsidR="004D5D14" w:rsidRPr="00D61B06" w:rsidRDefault="004D5D14" w:rsidP="004D5D14">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Pr>
          <w:sz w:val="22"/>
          <w:szCs w:val="22"/>
        </w:rPr>
        <w:t>y</w:t>
      </w:r>
      <w:r w:rsidRPr="00213FA1">
        <w:rPr>
          <w:sz w:val="22"/>
          <w:szCs w:val="22"/>
        </w:rPr>
        <w:t xml:space="preserve"> statutárnímu orgánu či členům statutárního orgánu za výkon jejich funkce</w:t>
      </w:r>
      <w:r w:rsidRPr="00D61B06">
        <w:rPr>
          <w:sz w:val="22"/>
          <w:szCs w:val="22"/>
        </w:rPr>
        <w:t>;</w:t>
      </w:r>
    </w:p>
    <w:p w:rsidR="00223922" w:rsidRPr="005B1112" w:rsidRDefault="004D5D14" w:rsidP="004D5D14">
      <w:pPr>
        <w:pStyle w:val="Zsady-prosttext"/>
        <w:numPr>
          <w:ilvl w:val="0"/>
          <w:numId w:val="6"/>
        </w:numPr>
        <w:tabs>
          <w:tab w:val="clear" w:pos="454"/>
          <w:tab w:val="num" w:pos="709"/>
        </w:tabs>
        <w:spacing w:after="0"/>
        <w:ind w:left="641" w:hanging="284"/>
        <w:rPr>
          <w:sz w:val="22"/>
          <w:szCs w:val="22"/>
        </w:rPr>
      </w:pPr>
      <w:r w:rsidRPr="00213FA1">
        <w:rPr>
          <w:sz w:val="22"/>
          <w:szCs w:val="22"/>
        </w:rPr>
        <w:t>nákup pozemků či jiných věcí nemovitých a jakéhokoli maje</w:t>
      </w:r>
      <w:r>
        <w:rPr>
          <w:sz w:val="22"/>
          <w:szCs w:val="22"/>
        </w:rPr>
        <w:t>tku zatíženého zástavním právem.</w:t>
      </w:r>
    </w:p>
    <w:p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ně z přidané hodnoty (dále jen ,,</w:t>
      </w:r>
      <w:r w:rsidRPr="006120DC">
        <w:rPr>
          <w:rFonts w:ascii="Times New Roman" w:hAnsi="Times New Roman"/>
          <w:sz w:val="22"/>
          <w:szCs w:val="22"/>
        </w:rPr>
        <w:t>DPH") a má nárok na odpočet DPH na vstupu, není DPH na vstupu způsobilým výdajem, a to ani v případě, kdy příjemce nárok na odpočet DPH na vstupu neuplatnil.</w:t>
      </w:r>
    </w:p>
    <w:p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 xml:space="preserve">Obdobně se postupuje v případě, že příjemce </w:t>
      </w:r>
      <w:r w:rsidR="00DE572C" w:rsidRPr="006120DC">
        <w:rPr>
          <w:rFonts w:ascii="Times New Roman" w:hAnsi="Times New Roman"/>
          <w:color w:val="000000"/>
          <w:sz w:val="22"/>
          <w:szCs w:val="22"/>
        </w:rPr>
        <w:lastRenderedPageBreak/>
        <w:t>neuplatní DPH z důvodu použití poměru mezi plněním, které se vztahuje k ekonomické činnosti příjemce a ostatní činností příjemce, která není ekonomickou činností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rsidR="00DE572C" w:rsidRPr="00C9628C" w:rsidRDefault="008D7292" w:rsidP="00D61E90">
      <w:pPr>
        <w:numPr>
          <w:ilvl w:val="0"/>
          <w:numId w:val="3"/>
        </w:numPr>
        <w:spacing w:before="120"/>
        <w:jc w:val="both"/>
        <w:rPr>
          <w:rFonts w:ascii="Times New Roman" w:hAnsi="Times New Roman"/>
          <w:sz w:val="22"/>
          <w:szCs w:val="22"/>
        </w:rPr>
      </w:pPr>
      <w:r w:rsidRPr="00C9628C">
        <w:rPr>
          <w:rFonts w:ascii="Times New Roman" w:hAnsi="Times New Roman"/>
          <w:sz w:val="22"/>
          <w:szCs w:val="22"/>
        </w:rPr>
        <w:t xml:space="preserve">Výdaj na úhradu zálohové faktury, </w:t>
      </w:r>
      <w:r w:rsidR="00D61E90" w:rsidRPr="00C9628C">
        <w:rPr>
          <w:rFonts w:ascii="Times New Roman" w:hAnsi="Times New Roman"/>
          <w:sz w:val="22"/>
          <w:szCs w:val="22"/>
        </w:rPr>
        <w:t>která nebud</w:t>
      </w:r>
      <w:r w:rsidR="00E4564B" w:rsidRPr="00C9628C">
        <w:rPr>
          <w:rFonts w:ascii="Times New Roman" w:hAnsi="Times New Roman"/>
          <w:sz w:val="22"/>
          <w:szCs w:val="22"/>
        </w:rPr>
        <w:t>e</w:t>
      </w:r>
      <w:r w:rsidR="00D61E90" w:rsidRPr="00C9628C">
        <w:rPr>
          <w:rFonts w:ascii="Times New Roman" w:hAnsi="Times New Roman"/>
          <w:sz w:val="22"/>
          <w:szCs w:val="22"/>
        </w:rPr>
        <w:t xml:space="preserve"> do termínu konečného čerpání dotace vyúčtována</w:t>
      </w:r>
      <w:r w:rsidRPr="00C9628C">
        <w:rPr>
          <w:rFonts w:ascii="Times New Roman" w:hAnsi="Times New Roman"/>
          <w:sz w:val="22"/>
          <w:szCs w:val="22"/>
        </w:rPr>
        <w:t>,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rsidR="00964003" w:rsidRPr="000C60AC" w:rsidRDefault="00792D37" w:rsidP="006B4CB7">
      <w:pPr>
        <w:pStyle w:val="Nadpis2"/>
        <w:spacing w:after="0"/>
      </w:pPr>
      <w:r w:rsidRPr="000C60AC">
        <w:t>Příjemce se dále zavazuje</w:t>
      </w:r>
    </w:p>
    <w:p w:rsidR="00441EC4" w:rsidRPr="00966D3F" w:rsidRDefault="00253E11" w:rsidP="00966D3F">
      <w:pPr>
        <w:pStyle w:val="Odstavecseseznamem"/>
        <w:numPr>
          <w:ilvl w:val="0"/>
          <w:numId w:val="3"/>
        </w:numPr>
        <w:jc w:val="both"/>
        <w:rPr>
          <w:rFonts w:ascii="Times New Roman" w:hAnsi="Times New Roman"/>
          <w:sz w:val="22"/>
          <w:szCs w:val="22"/>
        </w:rPr>
      </w:pPr>
      <w:r w:rsidRPr="00966D3F">
        <w:rPr>
          <w:rFonts w:ascii="Times New Roman" w:hAnsi="Times New Roman"/>
          <w:sz w:val="22"/>
          <w:szCs w:val="22"/>
        </w:rPr>
        <w:t>Nepřevést žádným způsobem svá práva a povinnosti z této smlouvy</w:t>
      </w:r>
      <w:r w:rsidR="00312150" w:rsidRPr="00966D3F">
        <w:rPr>
          <w:rFonts w:ascii="Times New Roman" w:hAnsi="Times New Roman"/>
          <w:sz w:val="22"/>
          <w:szCs w:val="22"/>
        </w:rPr>
        <w:t xml:space="preserve"> ani tuto smlouvu samu na jinou </w:t>
      </w:r>
      <w:r w:rsidRPr="00966D3F">
        <w:rPr>
          <w:rFonts w:ascii="Times New Roman" w:hAnsi="Times New Roman"/>
          <w:sz w:val="22"/>
          <w:szCs w:val="22"/>
        </w:rPr>
        <w:t xml:space="preserve">osobu, </w:t>
      </w:r>
      <w:r w:rsidR="00E12462" w:rsidRPr="00966D3F">
        <w:rPr>
          <w:rFonts w:ascii="Times New Roman" w:hAnsi="Times New Roman"/>
          <w:sz w:val="22"/>
          <w:szCs w:val="22"/>
        </w:rPr>
        <w:t>realizovat projekt vlastním jménem, na vlastní účet a vlastní odpovědnost</w:t>
      </w:r>
      <w:r w:rsidR="00312150" w:rsidRPr="00966D3F">
        <w:rPr>
          <w:rFonts w:ascii="Times New Roman" w:hAnsi="Times New Roman"/>
          <w:sz w:val="22"/>
          <w:szCs w:val="22"/>
        </w:rPr>
        <w:t xml:space="preserve"> a </w:t>
      </w:r>
      <w:r w:rsidR="008D7292" w:rsidRPr="00966D3F">
        <w:rPr>
          <w:rFonts w:ascii="Times New Roman" w:hAnsi="Times New Roman"/>
          <w:sz w:val="22"/>
          <w:szCs w:val="22"/>
        </w:rPr>
        <w:t>naplnit</w:t>
      </w:r>
      <w:r w:rsidR="00964003" w:rsidRPr="00966D3F">
        <w:rPr>
          <w:rFonts w:ascii="Times New Roman" w:hAnsi="Times New Roman"/>
          <w:sz w:val="22"/>
          <w:szCs w:val="22"/>
        </w:rPr>
        <w:t xml:space="preserve"> účelové určení projektu.</w:t>
      </w:r>
    </w:p>
    <w:p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rsidR="00473516" w:rsidRDefault="00473516" w:rsidP="00C568DA">
      <w:pPr>
        <w:tabs>
          <w:tab w:val="num" w:pos="360"/>
        </w:tabs>
        <w:spacing w:before="120" w:after="120"/>
        <w:ind w:left="360"/>
        <w:jc w:val="both"/>
        <w:rPr>
          <w:rFonts w:ascii="Times New Roman" w:hAnsi="Times New Roman"/>
          <w:sz w:val="22"/>
          <w:szCs w:val="22"/>
        </w:rPr>
      </w:pPr>
      <w:r w:rsidRPr="00473516">
        <w:rPr>
          <w:rFonts w:ascii="Times New Roman" w:hAnsi="Times New Roman"/>
          <w:sz w:val="22"/>
          <w:szCs w:val="22"/>
        </w:rPr>
        <w:t>Originály účetních dokladů, týkající se realizaci projektu, označit</w:t>
      </w:r>
      <w:r w:rsidRPr="00473516">
        <w:rPr>
          <w:rFonts w:ascii="Times New Roman" w:hAnsi="Times New Roman"/>
          <w:b/>
          <w:sz w:val="22"/>
          <w:szCs w:val="22"/>
        </w:rPr>
        <w:t xml:space="preserve"> „Financováno z rozpočtu statutárního města Ostravy“</w:t>
      </w:r>
      <w:r w:rsidRPr="00473516">
        <w:rPr>
          <w:rFonts w:ascii="Times New Roman" w:hAnsi="Times New Roman"/>
          <w:sz w:val="22"/>
          <w:szCs w:val="22"/>
        </w:rPr>
        <w:t xml:space="preserve">, s </w:t>
      </w:r>
      <w:r w:rsidRPr="00473516">
        <w:rPr>
          <w:rFonts w:ascii="Times New Roman" w:hAnsi="Times New Roman"/>
          <w:b/>
          <w:sz w:val="22"/>
          <w:szCs w:val="22"/>
        </w:rPr>
        <w:t>uvedením evidenčního čísla této smlouvy a výši použité dotace v Kč</w:t>
      </w:r>
      <w:r w:rsidRPr="00473516">
        <w:rPr>
          <w:rFonts w:ascii="Times New Roman" w:hAnsi="Times New Roman"/>
          <w:sz w:val="22"/>
          <w:szCs w:val="22"/>
        </w:rPr>
        <w:t xml:space="preserve">, </w:t>
      </w:r>
      <w:r w:rsidRPr="005B1112">
        <w:rPr>
          <w:rFonts w:ascii="Times New Roman" w:hAnsi="Times New Roman"/>
          <w:sz w:val="22"/>
          <w:szCs w:val="22"/>
        </w:rPr>
        <w:t>kterou uplatňuje do finančního vypořádání z předloženého dokladu</w:t>
      </w:r>
      <w:r w:rsidRPr="00585EF5">
        <w:rPr>
          <w:rFonts w:ascii="Times New Roman" w:hAnsi="Times New Roman"/>
          <w:sz w:val="22"/>
          <w:szCs w:val="22"/>
        </w:rPr>
        <w:t>.</w:t>
      </w:r>
    </w:p>
    <w:p w:rsidR="004E0366" w:rsidRPr="00B56448"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Pr>
          <w:rFonts w:ascii="Times New Roman" w:hAnsi="Times New Roman"/>
          <w:sz w:val="22"/>
          <w:szCs w:val="22"/>
        </w:rPr>
        <w:t xml:space="preserve">nad </w:t>
      </w:r>
      <w:r w:rsidR="005D5331" w:rsidRPr="005D5331">
        <w:rPr>
          <w:rFonts w:ascii="Times New Roman" w:hAnsi="Times New Roman"/>
          <w:b/>
          <w:sz w:val="22"/>
          <w:szCs w:val="22"/>
        </w:rPr>
        <w:t>40.000, - 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Financováno z  rozpočtu statutárního města Ostravy“</w:t>
      </w:r>
      <w:r w:rsidR="004E0366" w:rsidRPr="00585EF5">
        <w:rPr>
          <w:rFonts w:ascii="Times New Roman" w:hAnsi="Times New Roman"/>
          <w:sz w:val="22"/>
          <w:szCs w:val="22"/>
        </w:rPr>
        <w:t xml:space="preserve">. </w:t>
      </w:r>
      <w:r w:rsidR="004E0366">
        <w:rPr>
          <w:rFonts w:ascii="Times New Roman" w:hAnsi="Times New Roman"/>
          <w:sz w:val="22"/>
          <w:szCs w:val="22"/>
        </w:rPr>
        <w:t>N</w:t>
      </w:r>
      <w:r w:rsidR="004E0366" w:rsidRPr="00585EF5">
        <w:rPr>
          <w:rFonts w:ascii="Times New Roman" w:hAnsi="Times New Roman"/>
          <w:sz w:val="22"/>
          <w:szCs w:val="22"/>
        </w:rPr>
        <w:t xml:space="preserve">epředat takový majetek do užívání z titulu výpůjčky či nájmu jinému subjektu, nezcizit jej a nepřevést na jinou právnickou nebo fyzickou osobu. Tento závazek zaniká uplynutím </w:t>
      </w:r>
      <w:r w:rsidR="00350592">
        <w:rPr>
          <w:rFonts w:ascii="Times New Roman" w:hAnsi="Times New Roman"/>
          <w:sz w:val="22"/>
          <w:szCs w:val="22"/>
        </w:rPr>
        <w:t>5</w:t>
      </w:r>
      <w:r w:rsidR="004E0366" w:rsidRPr="00585EF5">
        <w:rPr>
          <w:rFonts w:ascii="Times New Roman" w:hAnsi="Times New Roman"/>
          <w:sz w:val="22"/>
          <w:szCs w:val="22"/>
        </w:rPr>
        <w:t xml:space="preserve"> 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r w:rsidR="004E0366" w:rsidRPr="00E00FC7">
        <w:rPr>
          <w:rFonts w:ascii="Times New Roman" w:hAnsi="Times New Roman"/>
          <w:i/>
          <w:sz w:val="22"/>
          <w:szCs w:val="22"/>
        </w:rPr>
        <w:t xml:space="preserve"> </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rsidR="00545639" w:rsidRPr="000D5F32" w:rsidRDefault="00545639" w:rsidP="00545639">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0D5F32">
        <w:rPr>
          <w:rFonts w:ascii="Times New Roman" w:hAnsi="Times New Roman"/>
          <w:sz w:val="22"/>
          <w:szCs w:val="22"/>
        </w:rPr>
        <w:t>Příjemce souhlasí se zveřejněním svého názvu, adresy, dotačního titulu a výše poskytnuté dotace. Příjemce se zavazuje v průběhu realizace účelu a v rámci poskytnuté dotace prokazatelným a vhodným způsobem prezentovat Poskytovatele dotace statutární město Ostravu v těchto formách:</w:t>
      </w:r>
    </w:p>
    <w:p w:rsidR="00545639" w:rsidRPr="000D5F32" w:rsidRDefault="00545639" w:rsidP="005C0C45">
      <w:pPr>
        <w:numPr>
          <w:ilvl w:val="0"/>
          <w:numId w:val="7"/>
        </w:numPr>
        <w:spacing w:before="120"/>
        <w:jc w:val="both"/>
        <w:rPr>
          <w:rFonts w:ascii="Times New Roman" w:hAnsi="Times New Roman"/>
          <w:sz w:val="22"/>
          <w:szCs w:val="22"/>
        </w:rPr>
      </w:pPr>
      <w:r w:rsidRPr="000D5F32">
        <w:rPr>
          <w:rFonts w:ascii="Times New Roman" w:hAnsi="Times New Roman"/>
          <w:sz w:val="22"/>
          <w:szCs w:val="22"/>
        </w:rPr>
        <w:t xml:space="preserve">Viditelně uvádět na všech </w:t>
      </w:r>
      <w:r w:rsidRPr="000D5F32">
        <w:rPr>
          <w:rFonts w:ascii="Times New Roman" w:hAnsi="Times New Roman"/>
          <w:b/>
          <w:sz w:val="22"/>
          <w:szCs w:val="22"/>
        </w:rPr>
        <w:t>písemnostech a tiskových materiálech</w:t>
      </w:r>
      <w:r w:rsidRPr="000D5F32">
        <w:rPr>
          <w:rFonts w:ascii="Times New Roman" w:hAnsi="Times New Roman"/>
          <w:sz w:val="22"/>
          <w:szCs w:val="22"/>
        </w:rPr>
        <w:t xml:space="preserve">, které souvisejí s   celoroční aktivitou organizace CISO, na níž je dotace poskytnuta, </w:t>
      </w:r>
      <w:r w:rsidRPr="000D5F32">
        <w:rPr>
          <w:rFonts w:ascii="Times New Roman" w:hAnsi="Times New Roman"/>
          <w:b/>
          <w:sz w:val="22"/>
          <w:szCs w:val="22"/>
        </w:rPr>
        <w:t xml:space="preserve">logo města </w:t>
      </w:r>
      <w:r w:rsidRPr="000D5F32">
        <w:rPr>
          <w:rFonts w:ascii="Times New Roman" w:hAnsi="Times New Roman"/>
          <w:sz w:val="22"/>
          <w:szCs w:val="22"/>
        </w:rPr>
        <w:t>tj. plakáty, letáky, pozvánky, brožury, publikace, bulletiny, vstupenky apod.</w:t>
      </w:r>
    </w:p>
    <w:p w:rsidR="00545639" w:rsidRPr="000D5F32" w:rsidRDefault="00545639" w:rsidP="005C0C45">
      <w:pPr>
        <w:numPr>
          <w:ilvl w:val="0"/>
          <w:numId w:val="7"/>
        </w:numPr>
        <w:jc w:val="both"/>
        <w:rPr>
          <w:rFonts w:ascii="Times New Roman" w:hAnsi="Times New Roman"/>
          <w:sz w:val="22"/>
          <w:szCs w:val="22"/>
        </w:rPr>
      </w:pPr>
      <w:r w:rsidRPr="000D5F32">
        <w:rPr>
          <w:rFonts w:ascii="Times New Roman" w:hAnsi="Times New Roman"/>
          <w:sz w:val="22"/>
          <w:szCs w:val="22"/>
        </w:rPr>
        <w:t xml:space="preserve">Skutečnost, že se jedná o aktivitu, která byla podpořena městem prezentovat </w:t>
      </w:r>
      <w:r w:rsidRPr="000D5F32">
        <w:rPr>
          <w:rFonts w:ascii="Times New Roman" w:hAnsi="Times New Roman"/>
          <w:b/>
          <w:sz w:val="22"/>
          <w:szCs w:val="22"/>
        </w:rPr>
        <w:t>ve všech formách mediální kampaně</w:t>
      </w:r>
      <w:r w:rsidRPr="000D5F32">
        <w:rPr>
          <w:rFonts w:ascii="Times New Roman" w:hAnsi="Times New Roman"/>
          <w:sz w:val="22"/>
          <w:szCs w:val="22"/>
        </w:rPr>
        <w:t xml:space="preserve"> </w:t>
      </w:r>
      <w:r w:rsidRPr="000D5F32">
        <w:rPr>
          <w:rFonts w:ascii="Times New Roman" w:hAnsi="Times New Roman"/>
          <w:b/>
          <w:sz w:val="22"/>
          <w:szCs w:val="22"/>
        </w:rPr>
        <w:t>Příjemce</w:t>
      </w:r>
      <w:r w:rsidRPr="000D5F32">
        <w:rPr>
          <w:rFonts w:ascii="Times New Roman" w:hAnsi="Times New Roman"/>
          <w:sz w:val="22"/>
          <w:szCs w:val="22"/>
        </w:rPr>
        <w:t xml:space="preserve"> (tisková, rozhlasová inzerce, TV upoutávky, tabule sponzorů apod.) v ČR i zahraničí a umístit v ní logo města.</w:t>
      </w:r>
    </w:p>
    <w:p w:rsidR="00545639" w:rsidRPr="000D5F32" w:rsidRDefault="00545639" w:rsidP="005C0C45">
      <w:pPr>
        <w:numPr>
          <w:ilvl w:val="0"/>
          <w:numId w:val="7"/>
        </w:numPr>
        <w:jc w:val="both"/>
        <w:rPr>
          <w:rFonts w:ascii="Times New Roman" w:hAnsi="Times New Roman"/>
          <w:sz w:val="22"/>
          <w:szCs w:val="22"/>
        </w:rPr>
      </w:pPr>
      <w:r w:rsidRPr="000D5F32">
        <w:rPr>
          <w:rFonts w:ascii="Times New Roman" w:hAnsi="Times New Roman"/>
          <w:sz w:val="22"/>
          <w:szCs w:val="22"/>
        </w:rPr>
        <w:t xml:space="preserve">Zajistit pozvání představitelů města na </w:t>
      </w:r>
      <w:r w:rsidRPr="000D5F32">
        <w:rPr>
          <w:rFonts w:ascii="Times New Roman" w:hAnsi="Times New Roman"/>
          <w:b/>
          <w:sz w:val="22"/>
          <w:szCs w:val="22"/>
        </w:rPr>
        <w:t>tiskové konference a slavnostní setkání</w:t>
      </w:r>
      <w:r w:rsidRPr="000D5F32">
        <w:rPr>
          <w:rFonts w:ascii="Times New Roman" w:hAnsi="Times New Roman"/>
          <w:sz w:val="22"/>
          <w:szCs w:val="22"/>
        </w:rPr>
        <w:t xml:space="preserve"> organizace CISO a v místě jejich konání umístit </w:t>
      </w:r>
      <w:r w:rsidRPr="000D5F32">
        <w:rPr>
          <w:rFonts w:ascii="Times New Roman" w:hAnsi="Times New Roman"/>
          <w:b/>
          <w:sz w:val="22"/>
          <w:szCs w:val="22"/>
        </w:rPr>
        <w:t>logo města</w:t>
      </w:r>
      <w:r w:rsidRPr="000D5F32">
        <w:rPr>
          <w:rFonts w:ascii="Times New Roman" w:hAnsi="Times New Roman"/>
          <w:sz w:val="22"/>
          <w:szCs w:val="22"/>
        </w:rPr>
        <w:t>.</w:t>
      </w:r>
    </w:p>
    <w:p w:rsidR="00545639" w:rsidRPr="000D5F32" w:rsidRDefault="00545639" w:rsidP="005C0C45">
      <w:pPr>
        <w:numPr>
          <w:ilvl w:val="0"/>
          <w:numId w:val="7"/>
        </w:numPr>
        <w:jc w:val="both"/>
        <w:rPr>
          <w:rFonts w:ascii="Times New Roman" w:hAnsi="Times New Roman"/>
          <w:sz w:val="22"/>
          <w:szCs w:val="22"/>
        </w:rPr>
      </w:pPr>
      <w:r w:rsidRPr="000D5F32">
        <w:rPr>
          <w:rFonts w:ascii="Times New Roman" w:hAnsi="Times New Roman"/>
          <w:sz w:val="22"/>
          <w:szCs w:val="22"/>
        </w:rPr>
        <w:t>Na</w:t>
      </w:r>
      <w:r w:rsidRPr="000D5F32">
        <w:rPr>
          <w:rFonts w:ascii="Times New Roman" w:hAnsi="Times New Roman"/>
          <w:b/>
          <w:sz w:val="22"/>
          <w:szCs w:val="22"/>
        </w:rPr>
        <w:t xml:space="preserve"> webových stránkách organizace CISO</w:t>
      </w:r>
      <w:r w:rsidRPr="000D5F32">
        <w:rPr>
          <w:rFonts w:ascii="Times New Roman" w:hAnsi="Times New Roman"/>
          <w:sz w:val="22"/>
          <w:szCs w:val="22"/>
        </w:rPr>
        <w:t xml:space="preserve"> umístit do sekce partner </w:t>
      </w:r>
      <w:r w:rsidRPr="000D5F32">
        <w:rPr>
          <w:rFonts w:ascii="Times New Roman" w:hAnsi="Times New Roman"/>
          <w:b/>
          <w:sz w:val="22"/>
          <w:szCs w:val="22"/>
        </w:rPr>
        <w:t>logo města</w:t>
      </w:r>
      <w:r w:rsidRPr="000D5F32">
        <w:rPr>
          <w:rFonts w:ascii="Times New Roman" w:hAnsi="Times New Roman"/>
          <w:sz w:val="22"/>
          <w:szCs w:val="22"/>
        </w:rPr>
        <w:t>.</w:t>
      </w:r>
    </w:p>
    <w:p w:rsidR="00545639" w:rsidRPr="000D5F32" w:rsidRDefault="00545639" w:rsidP="005C0C45">
      <w:pPr>
        <w:numPr>
          <w:ilvl w:val="0"/>
          <w:numId w:val="7"/>
        </w:numPr>
        <w:ind w:left="714" w:hanging="357"/>
        <w:jc w:val="both"/>
        <w:rPr>
          <w:rFonts w:ascii="Times New Roman" w:hAnsi="Times New Roman"/>
          <w:sz w:val="22"/>
          <w:szCs w:val="22"/>
          <w:u w:val="single"/>
        </w:rPr>
      </w:pPr>
      <w:r w:rsidRPr="000D5F32">
        <w:rPr>
          <w:rFonts w:ascii="Times New Roman" w:hAnsi="Times New Roman"/>
          <w:sz w:val="22"/>
          <w:szCs w:val="22"/>
        </w:rPr>
        <w:t xml:space="preserve">Uvádět logo města na všech </w:t>
      </w:r>
      <w:r w:rsidRPr="000D5F32">
        <w:rPr>
          <w:rFonts w:ascii="Times New Roman" w:hAnsi="Times New Roman"/>
          <w:b/>
          <w:sz w:val="22"/>
          <w:szCs w:val="22"/>
        </w:rPr>
        <w:t>propagačních a dárkových předmětech</w:t>
      </w:r>
      <w:r w:rsidRPr="000D5F32">
        <w:rPr>
          <w:rFonts w:ascii="Times New Roman" w:hAnsi="Times New Roman"/>
          <w:sz w:val="22"/>
          <w:szCs w:val="22"/>
        </w:rPr>
        <w:t xml:space="preserve"> organizace CISO.</w:t>
      </w:r>
    </w:p>
    <w:p w:rsidR="00545639" w:rsidRPr="000D5F32" w:rsidRDefault="00545639" w:rsidP="00545639">
      <w:pPr>
        <w:spacing w:before="120"/>
        <w:ind w:left="360"/>
        <w:jc w:val="both"/>
        <w:rPr>
          <w:rFonts w:ascii="Times New Roman" w:hAnsi="Times New Roman"/>
          <w:sz w:val="22"/>
          <w:szCs w:val="22"/>
        </w:rPr>
      </w:pPr>
      <w:r w:rsidRPr="000D5F32">
        <w:rPr>
          <w:rFonts w:ascii="Times New Roman" w:hAnsi="Times New Roman"/>
          <w:sz w:val="22"/>
          <w:szCs w:val="22"/>
        </w:rPr>
        <w:t xml:space="preserve">Všechny formy, rozsah a způsob prezentace města a rozsah poskytovaných služeb před jejich realizací je Příjemce dotace povinen v dostatečném časovém předstihu projednat s odborem kancelář primátora, oddělením prezentace a vztahů k veřejnosti Magistrátu města Ostravy. </w:t>
      </w:r>
      <w:r w:rsidRPr="000D5F32">
        <w:rPr>
          <w:rFonts w:ascii="Times New Roman" w:hAnsi="Times New Roman"/>
          <w:sz w:val="22"/>
          <w:szCs w:val="22"/>
        </w:rPr>
        <w:lastRenderedPageBreak/>
        <w:t>Příjemce dotace je povinen doložit způsob prezentace města na CD nebo DVD nosiči a to nejpozději jeden kalendářní měsíc po skončení uplynulé doby, na níž je dotace poskytnuta. Veškeré náklady spojené s uvedenou prezentací hradí Příjemce dotace, pokud se nedohodne písemně s Poskytovatelem dotace jinak.</w:t>
      </w:r>
    </w:p>
    <w:p w:rsidR="00545639" w:rsidRPr="000D5F32" w:rsidRDefault="00545639" w:rsidP="00545639">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0D5F32">
        <w:rPr>
          <w:rFonts w:ascii="Times New Roman" w:hAnsi="Times New Roman"/>
          <w:b/>
          <w:sz w:val="22"/>
          <w:szCs w:val="22"/>
        </w:rPr>
        <w:t xml:space="preserve">V případě realizace </w:t>
      </w:r>
      <w:r w:rsidR="005A7410" w:rsidRPr="00C9628C">
        <w:rPr>
          <w:rFonts w:ascii="Times New Roman" w:hAnsi="Times New Roman"/>
          <w:b/>
          <w:sz w:val="22"/>
          <w:szCs w:val="22"/>
        </w:rPr>
        <w:t xml:space="preserve">sportovní </w:t>
      </w:r>
      <w:r w:rsidRPr="00C9628C">
        <w:rPr>
          <w:rFonts w:ascii="Times New Roman" w:hAnsi="Times New Roman"/>
          <w:b/>
          <w:sz w:val="22"/>
          <w:szCs w:val="22"/>
        </w:rPr>
        <w:t xml:space="preserve">akce </w:t>
      </w:r>
      <w:r w:rsidRPr="000D5F32">
        <w:rPr>
          <w:rFonts w:ascii="Times New Roman" w:hAnsi="Times New Roman"/>
          <w:b/>
          <w:sz w:val="22"/>
          <w:szCs w:val="22"/>
        </w:rPr>
        <w:t>se příjemce zavazuje zajistit v rámci projektu pozvání pro delegované zaměstnance odboru školství a sportu Magistrátu města Ostravy, a to nejpozději 14 dnů před jejím konáním!</w:t>
      </w:r>
    </w:p>
    <w:p w:rsidR="00ED012F" w:rsidRPr="00E97798" w:rsidRDefault="00545639" w:rsidP="00545639">
      <w:pPr>
        <w:spacing w:before="120"/>
        <w:ind w:left="360"/>
        <w:jc w:val="both"/>
        <w:rPr>
          <w:rFonts w:ascii="Times New Roman" w:hAnsi="Times New Roman"/>
          <w:i/>
          <w:color w:val="FF0000"/>
          <w:sz w:val="18"/>
        </w:rPr>
      </w:pPr>
      <w:r w:rsidRPr="000D5F32">
        <w:rPr>
          <w:rFonts w:ascii="Times New Roman" w:hAnsi="Times New Roman"/>
          <w:sz w:val="22"/>
          <w:szCs w:val="22"/>
        </w:rPr>
        <w:t xml:space="preserve">V rámci zajištění propagace statutárního města Ostravy jako poskytovatele peněžních prostředků </w:t>
      </w:r>
      <w:r w:rsidRPr="000D5F32">
        <w:rPr>
          <w:rFonts w:ascii="Times New Roman" w:hAnsi="Times New Roman"/>
          <w:b/>
          <w:sz w:val="22"/>
          <w:szCs w:val="22"/>
        </w:rPr>
        <w:t>se příjemce zavazuje</w:t>
      </w:r>
      <w:r w:rsidRPr="000D5F32">
        <w:rPr>
          <w:rFonts w:ascii="Times New Roman" w:hAnsi="Times New Roman"/>
          <w:sz w:val="22"/>
          <w:szCs w:val="22"/>
        </w:rPr>
        <w:t xml:space="preserve"> využívat k prezentaci své celoroční sportovní činnosti - zvláště pak akcí s širokou účastí veřejnosti - </w:t>
      </w:r>
      <w:r w:rsidRPr="000D5F32">
        <w:rPr>
          <w:rFonts w:ascii="Times New Roman" w:hAnsi="Times New Roman"/>
          <w:b/>
          <w:sz w:val="22"/>
          <w:szCs w:val="22"/>
        </w:rPr>
        <w:t>oficiální webový portál zřízený statutárním městem Ostrava s názvem</w:t>
      </w:r>
      <w:r w:rsidRPr="000D5F32">
        <w:rPr>
          <w:rFonts w:ascii="Times New Roman" w:hAnsi="Times New Roman"/>
          <w:sz w:val="22"/>
          <w:szCs w:val="22"/>
        </w:rPr>
        <w:t xml:space="preserve"> </w:t>
      </w:r>
      <w:r w:rsidRPr="000D5F32">
        <w:rPr>
          <w:rFonts w:ascii="Times New Roman" w:hAnsi="Times New Roman"/>
          <w:b/>
          <w:sz w:val="22"/>
          <w:szCs w:val="22"/>
        </w:rPr>
        <w:t>Sportuj v Ostravě</w:t>
      </w:r>
      <w:r w:rsidRPr="000D5F32">
        <w:rPr>
          <w:rFonts w:ascii="Times New Roman" w:hAnsi="Times New Roman"/>
          <w:sz w:val="22"/>
          <w:szCs w:val="22"/>
        </w:rPr>
        <w:t xml:space="preserve"> (www.sportujvostrave.cz), na kterém s dostatečným předstihem umístí informace týkající se termínu konání akce, podmínek účasti a další důležité informace.</w:t>
      </w:r>
    </w:p>
    <w:p w:rsidR="00D92C34" w:rsidRPr="00E878A7" w:rsidRDefault="00E878A7" w:rsidP="00E12462">
      <w:pPr>
        <w:pStyle w:val="Odstavecseseznamem"/>
        <w:numPr>
          <w:ilvl w:val="0"/>
          <w:numId w:val="3"/>
        </w:numPr>
        <w:spacing w:before="120"/>
        <w:jc w:val="both"/>
        <w:rPr>
          <w:rFonts w:ascii="Times New Roman" w:hAnsi="Times New Roman"/>
          <w:sz w:val="22"/>
          <w:szCs w:val="22"/>
          <w:u w:val="single"/>
        </w:rPr>
      </w:pPr>
      <w:r w:rsidRPr="00E878A7">
        <w:rPr>
          <w:rFonts w:ascii="Times New Roman" w:hAnsi="Times New Roman"/>
          <w:iCs/>
          <w:sz w:val="22"/>
          <w:szCs w:val="22"/>
        </w:rPr>
        <w:t>Příjemce je povinen postupovat při prezentaci poskytovatele v rámci projektu v souladu s nařízením města č. 11/2019, kterým se stanoví zákaz šíření reklamy komunikačními médii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rsidR="00782B54" w:rsidRPr="00442902" w:rsidRDefault="00782B54" w:rsidP="00C82CBC">
      <w:pPr>
        <w:numPr>
          <w:ilvl w:val="0"/>
          <w:numId w:val="3"/>
        </w:numPr>
        <w:spacing w:before="120"/>
        <w:jc w:val="both"/>
        <w:rPr>
          <w:rFonts w:ascii="Times New Roman" w:hAnsi="Times New Roman"/>
          <w:szCs w:val="22"/>
        </w:rPr>
      </w:pPr>
      <w:r w:rsidRPr="00E97798">
        <w:rPr>
          <w:rFonts w:ascii="Times New Roman" w:hAnsi="Times New Roman"/>
          <w:iCs/>
          <w:sz w:val="22"/>
          <w:szCs w:val="22"/>
        </w:rPr>
        <w:t>Příjemce se zavazuj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w:t>
      </w:r>
      <w:r w:rsidRPr="00442902">
        <w:rPr>
          <w:rFonts w:ascii="Times New Roman" w:hAnsi="Times New Roman"/>
          <w:iCs/>
          <w:sz w:val="22"/>
          <w:szCs w:val="22"/>
        </w:rPr>
        <w:t>zavazuje, že náklady (účetní doklady), které uplatní v rámci finančního vypořádání dotace dle této smlouvy, v budoucnu neuplatní ve finančním vypořádání u jiného poskytovatele či u jiné dotace poskytnuté statutárním městem Ostrava.</w:t>
      </w:r>
    </w:p>
    <w:p w:rsidR="00C9628C" w:rsidRPr="00442902" w:rsidRDefault="00C9628C" w:rsidP="00C82CBC">
      <w:pPr>
        <w:numPr>
          <w:ilvl w:val="0"/>
          <w:numId w:val="3"/>
        </w:numPr>
        <w:spacing w:before="120"/>
        <w:jc w:val="both"/>
        <w:rPr>
          <w:rFonts w:ascii="Times New Roman" w:hAnsi="Times New Roman"/>
          <w:szCs w:val="22"/>
        </w:rPr>
      </w:pPr>
      <w:r w:rsidRPr="00442902">
        <w:rPr>
          <w:rFonts w:ascii="Times New Roman" w:hAnsi="Times New Roman"/>
          <w:sz w:val="22"/>
          <w:szCs w:val="22"/>
        </w:rPr>
        <w:t xml:space="preserve">Předložit poskytovateli </w:t>
      </w:r>
      <w:r w:rsidR="006A0DE2">
        <w:rPr>
          <w:rFonts w:ascii="Times New Roman" w:hAnsi="Times New Roman"/>
          <w:b/>
          <w:sz w:val="22"/>
          <w:szCs w:val="22"/>
        </w:rPr>
        <w:t>k 30.</w:t>
      </w:r>
      <w:r w:rsidR="004A0A26">
        <w:rPr>
          <w:rFonts w:ascii="Times New Roman" w:hAnsi="Times New Roman"/>
          <w:b/>
          <w:sz w:val="22"/>
          <w:szCs w:val="22"/>
        </w:rPr>
        <w:t xml:space="preserve"> </w:t>
      </w:r>
      <w:r w:rsidRPr="00442902">
        <w:rPr>
          <w:rFonts w:ascii="Times New Roman" w:hAnsi="Times New Roman"/>
          <w:b/>
          <w:sz w:val="22"/>
          <w:szCs w:val="22"/>
        </w:rPr>
        <w:t xml:space="preserve">6. </w:t>
      </w:r>
      <w:r w:rsidR="004A0A26">
        <w:rPr>
          <w:rFonts w:ascii="Times New Roman" w:hAnsi="Times New Roman"/>
          <w:b/>
          <w:sz w:val="22"/>
          <w:szCs w:val="22"/>
        </w:rPr>
        <w:t>2020</w:t>
      </w:r>
      <w:r w:rsidRPr="00442902">
        <w:rPr>
          <w:rFonts w:ascii="Times New Roman" w:hAnsi="Times New Roman"/>
          <w:sz w:val="22"/>
          <w:szCs w:val="22"/>
        </w:rPr>
        <w:t xml:space="preserve"> </w:t>
      </w:r>
      <w:r w:rsidRPr="00442902">
        <w:rPr>
          <w:rFonts w:ascii="Times New Roman" w:hAnsi="Times New Roman"/>
          <w:b/>
          <w:bCs/>
          <w:sz w:val="22"/>
          <w:szCs w:val="22"/>
        </w:rPr>
        <w:t xml:space="preserve">průběžné finanční vypořádání, </w:t>
      </w:r>
      <w:r w:rsidRPr="00442902">
        <w:rPr>
          <w:rFonts w:ascii="Times New Roman" w:hAnsi="Times New Roman"/>
          <w:bCs/>
          <w:sz w:val="22"/>
          <w:szCs w:val="22"/>
        </w:rPr>
        <w:t>tj. průběžné vyúčtování</w:t>
      </w:r>
      <w:r w:rsidRPr="00442902">
        <w:rPr>
          <w:rFonts w:ascii="Times New Roman" w:hAnsi="Times New Roman"/>
          <w:sz w:val="22"/>
          <w:szCs w:val="22"/>
        </w:rPr>
        <w:t xml:space="preserve"> dotace ve výši minimálně 30% poskytnuté dotace.</w:t>
      </w:r>
    </w:p>
    <w:p w:rsidR="007F5C8D" w:rsidRDefault="00314A44" w:rsidP="00817333">
      <w:pPr>
        <w:numPr>
          <w:ilvl w:val="0"/>
          <w:numId w:val="3"/>
        </w:numPr>
        <w:spacing w:before="120" w:after="120"/>
        <w:ind w:left="357" w:hanging="357"/>
        <w:jc w:val="both"/>
        <w:rPr>
          <w:rFonts w:ascii="Times New Roman" w:hAnsi="Times New Roman"/>
          <w:sz w:val="22"/>
          <w:szCs w:val="22"/>
        </w:rPr>
      </w:pPr>
      <w:bookmarkStart w:id="3" w:name="_Ref519704536"/>
      <w:r w:rsidRPr="00442902">
        <w:rPr>
          <w:rFonts w:ascii="Times New Roman" w:hAnsi="Times New Roman"/>
          <w:sz w:val="22"/>
          <w:szCs w:val="22"/>
        </w:rPr>
        <w:t xml:space="preserve">Předložit poskytovateli nejpozději </w:t>
      </w:r>
      <w:r w:rsidRPr="00442902">
        <w:rPr>
          <w:rFonts w:ascii="Times New Roman" w:hAnsi="Times New Roman"/>
          <w:b/>
          <w:sz w:val="22"/>
          <w:szCs w:val="22"/>
        </w:rPr>
        <w:t xml:space="preserve">do 31. 1. </w:t>
      </w:r>
      <w:r w:rsidR="004A0A26">
        <w:rPr>
          <w:rFonts w:ascii="Times New Roman" w:hAnsi="Times New Roman"/>
          <w:b/>
          <w:sz w:val="22"/>
          <w:szCs w:val="22"/>
        </w:rPr>
        <w:t xml:space="preserve">2021 </w:t>
      </w:r>
      <w:r w:rsidRPr="00442902">
        <w:rPr>
          <w:rFonts w:ascii="Times New Roman" w:hAnsi="Times New Roman"/>
          <w:b/>
          <w:sz w:val="22"/>
          <w:szCs w:val="22"/>
        </w:rPr>
        <w:t xml:space="preserve">závěrečné </w:t>
      </w:r>
      <w:r w:rsidR="00966D3F">
        <w:rPr>
          <w:rFonts w:ascii="Times New Roman" w:hAnsi="Times New Roman"/>
          <w:b/>
          <w:sz w:val="22"/>
          <w:szCs w:val="22"/>
        </w:rPr>
        <w:t xml:space="preserve">finanční vypořádání, tj. závěrečné </w:t>
      </w:r>
      <w:r w:rsidRPr="00442902">
        <w:rPr>
          <w:rFonts w:ascii="Times New Roman" w:hAnsi="Times New Roman"/>
          <w:b/>
          <w:sz w:val="22"/>
          <w:szCs w:val="22"/>
        </w:rPr>
        <w:t xml:space="preserve">vyúčtování dotace </w:t>
      </w:r>
      <w:r w:rsidR="00C568DA" w:rsidRPr="00442902">
        <w:rPr>
          <w:rFonts w:ascii="Times New Roman" w:hAnsi="Times New Roman"/>
          <w:sz w:val="22"/>
          <w:szCs w:val="22"/>
        </w:rPr>
        <w:t xml:space="preserve">v tištěné podobě. Finanční vypořádání </w:t>
      </w:r>
      <w:r w:rsidR="00C568DA" w:rsidRPr="00EA1E4D">
        <w:rPr>
          <w:rFonts w:ascii="Times New Roman" w:hAnsi="Times New Roman"/>
          <w:sz w:val="22"/>
          <w:szCs w:val="22"/>
        </w:rPr>
        <w:t>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rsidR="00C568DA" w:rsidRPr="00216B30"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provedena veřejnosprávní kontrola originálů účetních dokladů k nákladům hrazeným z dotace v sídle příjemce dotace a tyto doklady budou náležitě popsány v Protokolu o výsledku veřejnosprávní kontroly.</w:t>
      </w:r>
      <w:bookmarkEnd w:id="3"/>
    </w:p>
    <w:p w:rsidR="00C568DA" w:rsidRPr="006120DC" w:rsidRDefault="00D317D7" w:rsidP="00D317D7">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lastRenderedPageBreak/>
        <w:t>V</w:t>
      </w:r>
      <w:r w:rsidR="00C568DA" w:rsidRPr="006120DC">
        <w:rPr>
          <w:rFonts w:ascii="Times New Roman" w:hAnsi="Times New Roman"/>
          <w:sz w:val="22"/>
          <w:szCs w:val="22"/>
        </w:rPr>
        <w:t xml:space="preserve">rátit nevyčerpané peněžní prostředky dotace, jsou-li vyšší než 10 Kč, zpět na účet poskytovatele, vedený u České spořitelny, a. s., číslo účtu 27-1649297309/0800, nejpozději ve lhůtě stanovené pro předložení </w:t>
      </w:r>
      <w:r w:rsidR="00C568DA">
        <w:rPr>
          <w:rFonts w:ascii="Times New Roman" w:hAnsi="Times New Roman"/>
          <w:sz w:val="22"/>
          <w:szCs w:val="22"/>
        </w:rPr>
        <w:t xml:space="preserve">závěrečného </w:t>
      </w:r>
      <w:r w:rsidR="00C568DA" w:rsidRPr="006120DC">
        <w:rPr>
          <w:rFonts w:ascii="Times New Roman" w:hAnsi="Times New Roman"/>
          <w:sz w:val="22"/>
          <w:szCs w:val="22"/>
        </w:rPr>
        <w:t xml:space="preserve">finančního vypořádání dotace, včetně písemného odůvodnění vrácení dotace. </w:t>
      </w:r>
    </w:p>
    <w:p w:rsidR="00964003" w:rsidRPr="006120DC" w:rsidRDefault="00C568DA" w:rsidP="00C568DA">
      <w:pPr>
        <w:tabs>
          <w:tab w:val="left" w:pos="0"/>
          <w:tab w:val="num" w:pos="360"/>
          <w:tab w:val="left" w:leader="underscore" w:pos="4706"/>
          <w:tab w:val="left" w:pos="4990"/>
          <w:tab w:val="left" w:leader="underscore" w:pos="9639"/>
        </w:tabs>
        <w:spacing w:before="120" w:after="120"/>
        <w:ind w:left="360"/>
        <w:jc w:val="both"/>
        <w:rPr>
          <w:rFonts w:ascii="Times New Roman" w:hAnsi="Times New Roman"/>
          <w:sz w:val="22"/>
          <w:szCs w:val="22"/>
        </w:rPr>
      </w:pPr>
      <w:r w:rsidRPr="006120DC">
        <w:rPr>
          <w:rFonts w:ascii="Times New Roman" w:hAnsi="Times New Roman"/>
          <w:sz w:val="22"/>
          <w:szCs w:val="22"/>
        </w:rPr>
        <w:t>Příjemce je povinen při nerealizaci projektu odeslat poskytnutou dotaci zpět převodem na účet poskytovatele</w:t>
      </w:r>
      <w:r>
        <w:rPr>
          <w:rFonts w:ascii="Times New Roman" w:hAnsi="Times New Roman"/>
          <w:sz w:val="22"/>
          <w:szCs w:val="22"/>
        </w:rPr>
        <w:t xml:space="preserve"> uvedený v záhlaví této smlouvy</w:t>
      </w:r>
      <w:r w:rsidRPr="006120DC">
        <w:rPr>
          <w:rFonts w:ascii="Times New Roman" w:hAnsi="Times New Roman"/>
          <w:sz w:val="22"/>
          <w:szCs w:val="22"/>
        </w:rPr>
        <w:t>, a to v den oznámení vzniku změny, včetně písemného odůvodnění vrácení dotace.</w:t>
      </w:r>
    </w:p>
    <w:p w:rsidR="00964003" w:rsidRPr="006120DC" w:rsidRDefault="005B1112"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kceptovat využívání </w:t>
      </w:r>
      <w:r w:rsidR="00964003" w:rsidRPr="005B1112">
        <w:rPr>
          <w:rFonts w:ascii="Times New Roman" w:hAnsi="Times New Roman"/>
          <w:sz w:val="22"/>
          <w:szCs w:val="22"/>
        </w:rPr>
        <w:t xml:space="preserve">údajů o </w:t>
      </w:r>
      <w:r w:rsidR="002E5C67" w:rsidRPr="005B1112">
        <w:rPr>
          <w:rFonts w:ascii="Times New Roman" w:hAnsi="Times New Roman"/>
          <w:sz w:val="22"/>
          <w:szCs w:val="22"/>
        </w:rPr>
        <w:t xml:space="preserve">předloženém </w:t>
      </w:r>
      <w:r w:rsidR="00964003" w:rsidRPr="005B1112">
        <w:rPr>
          <w:rFonts w:ascii="Times New Roman" w:hAnsi="Times New Roman"/>
          <w:sz w:val="22"/>
          <w:szCs w:val="22"/>
        </w:rPr>
        <w:t>pro</w:t>
      </w:r>
      <w:r w:rsidR="00AD2C29" w:rsidRPr="005B1112">
        <w:rPr>
          <w:rFonts w:ascii="Times New Roman" w:hAnsi="Times New Roman"/>
          <w:sz w:val="22"/>
          <w:szCs w:val="22"/>
        </w:rPr>
        <w:t>jektu</w:t>
      </w:r>
      <w:r w:rsidR="00AD2C29" w:rsidRPr="006120DC">
        <w:rPr>
          <w:rFonts w:ascii="Times New Roman" w:hAnsi="Times New Roman"/>
          <w:sz w:val="22"/>
          <w:szCs w:val="22"/>
        </w:rPr>
        <w:t xml:space="preserve"> pro účely administrace v </w:t>
      </w:r>
      <w:r w:rsidR="00964003" w:rsidRPr="006120DC">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rsidR="00C943AD" w:rsidRDefault="005B1112" w:rsidP="00C82CBC">
      <w:pPr>
        <w:numPr>
          <w:ilvl w:val="0"/>
          <w:numId w:val="3"/>
        </w:numPr>
        <w:spacing w:before="120"/>
        <w:jc w:val="both"/>
        <w:rPr>
          <w:rFonts w:ascii="Times New Roman" w:hAnsi="Times New Roman"/>
          <w:sz w:val="22"/>
          <w:szCs w:val="22"/>
        </w:rPr>
      </w:pPr>
      <w:r>
        <w:rPr>
          <w:rFonts w:ascii="Times New Roman" w:hAnsi="Times New Roman"/>
          <w:sz w:val="22"/>
          <w:szCs w:val="22"/>
        </w:rPr>
        <w:t>P</w:t>
      </w:r>
      <w:r w:rsidR="00C943AD" w:rsidRPr="006120DC">
        <w:rPr>
          <w:rFonts w:ascii="Times New Roman" w:hAnsi="Times New Roman"/>
          <w:sz w:val="22"/>
          <w:szCs w:val="22"/>
        </w:rPr>
        <w:t>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rsidR="00836A2A" w:rsidRPr="006120DC"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P</w:t>
      </w:r>
      <w:r w:rsidR="00836A2A">
        <w:rPr>
          <w:rFonts w:ascii="Times New Roman" w:hAnsi="Times New Roman"/>
          <w:sz w:val="22"/>
          <w:szCs w:val="22"/>
        </w:rPr>
        <w:t>ostupovat při výběru dodava</w:t>
      </w:r>
      <w:r w:rsidR="00322DAC">
        <w:rPr>
          <w:rFonts w:ascii="Times New Roman" w:hAnsi="Times New Roman"/>
          <w:sz w:val="22"/>
          <w:szCs w:val="22"/>
        </w:rPr>
        <w:t>tele v souladu se zákonem č. 134/201</w:t>
      </w:r>
      <w:r w:rsidR="00836A2A">
        <w:rPr>
          <w:rFonts w:ascii="Times New Roman" w:hAnsi="Times New Roman"/>
          <w:sz w:val="22"/>
          <w:szCs w:val="22"/>
        </w:rPr>
        <w:t>6 Sb., o</w:t>
      </w:r>
      <w:r w:rsidR="00AE32B8">
        <w:rPr>
          <w:rFonts w:ascii="Times New Roman" w:hAnsi="Times New Roman"/>
          <w:sz w:val="22"/>
          <w:szCs w:val="22"/>
        </w:rPr>
        <w:t xml:space="preserve"> zadávání veřejných zakázek</w:t>
      </w:r>
      <w:r w:rsidR="00836A2A">
        <w:rPr>
          <w:rFonts w:ascii="Times New Roman" w:hAnsi="Times New Roman"/>
          <w:sz w:val="22"/>
          <w:szCs w:val="22"/>
        </w:rPr>
        <w:t>, ve znění pozdějších předpisů, je – li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rsidR="00964003" w:rsidRPr="006120DC"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682309">
        <w:rPr>
          <w:rFonts w:ascii="Times New Roman" w:hAnsi="Times New Roman"/>
          <w:b/>
          <w:sz w:val="22"/>
          <w:szCs w:val="22"/>
        </w:rPr>
        <w:t>10</w:t>
      </w:r>
      <w:r w:rsidR="00964003" w:rsidRPr="00682309">
        <w:rPr>
          <w:rFonts w:ascii="Times New Roman" w:hAnsi="Times New Roman"/>
          <w:b/>
          <w:sz w:val="22"/>
          <w:szCs w:val="22"/>
        </w:rPr>
        <w:t xml:space="preserve"> let</w:t>
      </w:r>
      <w:r w:rsidR="00964003" w:rsidRPr="006120DC">
        <w:rPr>
          <w:rFonts w:ascii="Times New Roman" w:hAnsi="Times New Roman"/>
          <w:sz w:val="22"/>
          <w:szCs w:val="22"/>
        </w:rPr>
        <w:t xml:space="preserve"> od předložení </w:t>
      </w:r>
      <w:r w:rsidR="004050F7">
        <w:rPr>
          <w:rFonts w:ascii="Times New Roman" w:hAnsi="Times New Roman"/>
          <w:sz w:val="22"/>
          <w:szCs w:val="22"/>
        </w:rPr>
        <w:t xml:space="preserve">závěrečného </w:t>
      </w:r>
      <w:r w:rsidR="00621CEB" w:rsidRPr="006120DC">
        <w:rPr>
          <w:rFonts w:ascii="Times New Roman" w:hAnsi="Times New Roman"/>
          <w:sz w:val="22"/>
          <w:szCs w:val="22"/>
        </w:rPr>
        <w:t>finančního</w:t>
      </w:r>
      <w:r w:rsidR="00964003" w:rsidRPr="006120DC">
        <w:rPr>
          <w:rFonts w:ascii="Times New Roman" w:hAnsi="Times New Roman"/>
          <w:sz w:val="22"/>
          <w:szCs w:val="22"/>
        </w:rPr>
        <w:t xml:space="preserve"> </w:t>
      </w:r>
      <w:r w:rsidR="00B10CBE" w:rsidRPr="006120DC">
        <w:rPr>
          <w:rFonts w:ascii="Times New Roman" w:hAnsi="Times New Roman"/>
          <w:sz w:val="22"/>
          <w:szCs w:val="22"/>
        </w:rPr>
        <w:t>vypořádání</w:t>
      </w:r>
      <w:r w:rsidR="00964003" w:rsidRPr="006120DC">
        <w:rPr>
          <w:rFonts w:ascii="Times New Roman" w:hAnsi="Times New Roman"/>
          <w:sz w:val="22"/>
          <w:szCs w:val="22"/>
        </w:rPr>
        <w:t xml:space="preserve"> dotace originály dokladů, prokazujících její čerpání.</w:t>
      </w:r>
    </w:p>
    <w:p w:rsidR="00964003" w:rsidRPr="00210132" w:rsidRDefault="00210132" w:rsidP="00C82CBC">
      <w:pPr>
        <w:numPr>
          <w:ilvl w:val="0"/>
          <w:numId w:val="3"/>
        </w:numPr>
        <w:spacing w:before="120" w:after="120"/>
        <w:jc w:val="both"/>
        <w:rPr>
          <w:rFonts w:ascii="Times New Roman" w:hAnsi="Times New Roman"/>
          <w:b/>
          <w:bCs/>
          <w:sz w:val="22"/>
          <w:szCs w:val="22"/>
        </w:rPr>
      </w:pPr>
      <w:r w:rsidRPr="00210132">
        <w:rPr>
          <w:rFonts w:ascii="Times New Roman" w:hAnsi="Times New Roman"/>
          <w:sz w:val="22"/>
        </w:rPr>
        <w:t xml:space="preserve">Hradit náklady, které uplatňuje z dotace, pouze z  účtu příjemce, příp. z účtu evidovaného člena příjemce, na kterého je vystaven účetní doklad, který je však řádně proúčtován a v rámci </w:t>
      </w:r>
      <w:r w:rsidRPr="00210132">
        <w:rPr>
          <w:rFonts w:ascii="Times New Roman" w:hAnsi="Times New Roman"/>
          <w:sz w:val="22"/>
          <w:szCs w:val="22"/>
        </w:rPr>
        <w:t>finančního vypořádání zdokumentován a doložen.</w:t>
      </w:r>
    </w:p>
    <w:p w:rsidR="00964003" w:rsidRPr="00936662" w:rsidRDefault="000C60AC" w:rsidP="006B4CB7">
      <w:pPr>
        <w:pStyle w:val="Nadpis1"/>
        <w:spacing w:after="0"/>
      </w:pPr>
      <w:r>
        <w:br/>
      </w:r>
      <w:r w:rsidR="00964003" w:rsidRPr="00936662">
        <w:t>Kontrola</w:t>
      </w:r>
    </w:p>
    <w:p w:rsidR="00964003" w:rsidRPr="00084C80" w:rsidRDefault="00964003" w:rsidP="000627A8">
      <w:pPr>
        <w:numPr>
          <w:ilvl w:val="0"/>
          <w:numId w:val="4"/>
        </w:numPr>
        <w:tabs>
          <w:tab w:val="left" w:pos="0"/>
          <w:tab w:val="left" w:leader="underscore" w:pos="4706"/>
          <w:tab w:val="left" w:pos="4990"/>
          <w:tab w:val="left" w:leader="underscore" w:pos="9639"/>
        </w:tabs>
        <w:jc w:val="both"/>
        <w:rPr>
          <w:rFonts w:ascii="Times New Roman" w:hAnsi="Times New Roman"/>
          <w:color w:val="FF0000"/>
          <w:sz w:val="22"/>
          <w:szCs w:val="22"/>
        </w:rPr>
      </w:pPr>
      <w:r w:rsidRPr="006120DC">
        <w:rPr>
          <w:rFonts w:ascii="Times New Roman" w:hAnsi="Times New Roman"/>
          <w:sz w:val="22"/>
          <w:szCs w:val="22"/>
        </w:rPr>
        <w:t>Příjemce je povinen podrobit se průběžné a následné kontrole podle zákona č. 320/2001 Sb., o</w:t>
      </w:r>
      <w:r w:rsidR="003B2505" w:rsidRPr="006120DC">
        <w:rPr>
          <w:rFonts w:ascii="Times New Roman" w:hAnsi="Times New Roman"/>
          <w:sz w:val="22"/>
          <w:szCs w:val="22"/>
        </w:rPr>
        <w:t> </w:t>
      </w:r>
      <w:r w:rsidRPr="006120DC">
        <w:rPr>
          <w:rFonts w:ascii="Times New Roman" w:hAnsi="Times New Roman"/>
          <w:sz w:val="22"/>
          <w:szCs w:val="22"/>
        </w:rPr>
        <w:t xml:space="preserve">finanční kontrole </w:t>
      </w:r>
      <w:r w:rsidR="009668A9" w:rsidRPr="00A9338E">
        <w:rPr>
          <w:rFonts w:ascii="Times New Roman" w:hAnsi="Times New Roman"/>
          <w:sz w:val="22"/>
          <w:szCs w:val="22"/>
        </w:rPr>
        <w:t xml:space="preserve">ve veřejné správě </w:t>
      </w:r>
      <w:r w:rsidRPr="00A9338E">
        <w:rPr>
          <w:rFonts w:ascii="Times New Roman" w:hAnsi="Times New Roman"/>
          <w:sz w:val="22"/>
          <w:szCs w:val="22"/>
        </w:rPr>
        <w:t>a o změně některých předpisů</w:t>
      </w:r>
      <w:r w:rsidR="009668A9" w:rsidRPr="00A9338E">
        <w:rPr>
          <w:rFonts w:ascii="Times New Roman" w:hAnsi="Times New Roman"/>
          <w:sz w:val="22"/>
          <w:szCs w:val="22"/>
        </w:rPr>
        <w:t xml:space="preserve"> (zákon o finanční kontrole)</w:t>
      </w:r>
      <w:r w:rsidRPr="00A9338E">
        <w:rPr>
          <w:rFonts w:ascii="Times New Roman" w:hAnsi="Times New Roman"/>
          <w:sz w:val="22"/>
          <w:szCs w:val="22"/>
        </w:rPr>
        <w:t>,</w:t>
      </w:r>
      <w:r w:rsidRPr="006120DC">
        <w:rPr>
          <w:rFonts w:ascii="Times New Roman" w:hAnsi="Times New Roman"/>
          <w:sz w:val="22"/>
          <w:szCs w:val="22"/>
        </w:rPr>
        <w:t xml:space="preserve"> ve znění pozdějších předpisů, za účelem prověření dodržování podmínek smlouvy pro naklá</w:t>
      </w:r>
      <w:r w:rsidR="009668A9">
        <w:rPr>
          <w:rFonts w:ascii="Times New Roman" w:hAnsi="Times New Roman"/>
          <w:sz w:val="22"/>
          <w:szCs w:val="22"/>
        </w:rPr>
        <w:t xml:space="preserve">dání s poskytnutými prostředky, </w:t>
      </w:r>
      <w:r w:rsidR="009668A9" w:rsidRPr="00A9338E">
        <w:rPr>
          <w:rFonts w:ascii="Times New Roman" w:hAnsi="Times New Roman"/>
          <w:sz w:val="22"/>
          <w:szCs w:val="22"/>
        </w:rPr>
        <w:t>a to po dobu 10 let od</w:t>
      </w:r>
      <w:r w:rsidR="00F74FFB">
        <w:rPr>
          <w:rFonts w:ascii="Times New Roman" w:hAnsi="Times New Roman"/>
          <w:sz w:val="22"/>
          <w:szCs w:val="22"/>
        </w:rPr>
        <w:t>e</w:t>
      </w:r>
      <w:r w:rsidR="009668A9" w:rsidRPr="00A9338E">
        <w:rPr>
          <w:rFonts w:ascii="Times New Roman" w:hAnsi="Times New Roman"/>
          <w:sz w:val="22"/>
          <w:szCs w:val="22"/>
        </w:rPr>
        <w:t xml:space="preserve"> dne předložení závěrečného finančního vypořádání dotace.</w:t>
      </w:r>
      <w:r w:rsidR="009668A9" w:rsidRPr="006120DC">
        <w:rPr>
          <w:rFonts w:ascii="Times New Roman" w:hAnsi="Times New Roman"/>
          <w:sz w:val="22"/>
          <w:szCs w:val="22"/>
        </w:rPr>
        <w:t xml:space="preserve"> </w:t>
      </w:r>
      <w:r w:rsidRPr="006120DC">
        <w:rPr>
          <w:rFonts w:ascii="Times New Roman" w:hAnsi="Times New Roman"/>
          <w:sz w:val="22"/>
          <w:szCs w:val="22"/>
        </w:rPr>
        <w:t>Příjemce je</w:t>
      </w:r>
      <w:r w:rsidR="003B2505" w:rsidRPr="006120DC">
        <w:rPr>
          <w:rFonts w:ascii="Times New Roman" w:hAnsi="Times New Roman"/>
          <w:sz w:val="22"/>
          <w:szCs w:val="22"/>
        </w:rPr>
        <w:t> </w:t>
      </w:r>
      <w:r w:rsidRPr="006120DC">
        <w:rPr>
          <w:rFonts w:ascii="Times New Roman" w:hAnsi="Times New Roman"/>
          <w:sz w:val="22"/>
          <w:szCs w:val="22"/>
        </w:rPr>
        <w:t xml:space="preserve">povinen na požádání předložit kontrolnímu orgánu za účelem provedení </w:t>
      </w:r>
      <w:r w:rsidRPr="00A9338E">
        <w:rPr>
          <w:rFonts w:ascii="Times New Roman" w:hAnsi="Times New Roman"/>
          <w:sz w:val="22"/>
          <w:szCs w:val="22"/>
        </w:rPr>
        <w:t>kontroly</w:t>
      </w:r>
      <w:r w:rsidR="00A25346" w:rsidRPr="00A9338E">
        <w:rPr>
          <w:rFonts w:ascii="Times New Roman" w:hAnsi="Times New Roman"/>
          <w:sz w:val="22"/>
          <w:szCs w:val="22"/>
        </w:rPr>
        <w:t xml:space="preserve"> </w:t>
      </w:r>
      <w:r w:rsidR="009668A9" w:rsidRPr="00A9338E">
        <w:rPr>
          <w:rFonts w:ascii="Times New Roman" w:hAnsi="Times New Roman"/>
          <w:sz w:val="22"/>
          <w:szCs w:val="22"/>
        </w:rPr>
        <w:t>veškeré</w:t>
      </w:r>
      <w:r w:rsidR="00A25346" w:rsidRPr="00A9338E">
        <w:rPr>
          <w:rFonts w:ascii="Times New Roman" w:hAnsi="Times New Roman"/>
          <w:sz w:val="22"/>
          <w:szCs w:val="22"/>
        </w:rPr>
        <w:t xml:space="preserve"> </w:t>
      </w:r>
      <w:r w:rsidRPr="00A9338E">
        <w:rPr>
          <w:rFonts w:ascii="Times New Roman" w:hAnsi="Times New Roman"/>
          <w:sz w:val="22"/>
          <w:szCs w:val="22"/>
        </w:rPr>
        <w:t>účetní a ostatní potřebn</w:t>
      </w:r>
      <w:r w:rsidR="009668A9" w:rsidRPr="00A9338E">
        <w:rPr>
          <w:rFonts w:ascii="Times New Roman" w:hAnsi="Times New Roman"/>
          <w:sz w:val="22"/>
          <w:szCs w:val="22"/>
        </w:rPr>
        <w:t>é doklady, vztahující</w:t>
      </w:r>
      <w:r w:rsidR="004815AE" w:rsidRPr="00A9338E">
        <w:rPr>
          <w:rFonts w:ascii="Times New Roman" w:hAnsi="Times New Roman"/>
          <w:sz w:val="22"/>
          <w:szCs w:val="22"/>
        </w:rPr>
        <w:t xml:space="preserve"> </w:t>
      </w:r>
      <w:r w:rsidRPr="00A9338E">
        <w:rPr>
          <w:rFonts w:ascii="Times New Roman" w:hAnsi="Times New Roman"/>
          <w:sz w:val="22"/>
          <w:szCs w:val="22"/>
        </w:rPr>
        <w:t xml:space="preserve">se k nakládání s poskytnutými </w:t>
      </w:r>
      <w:r w:rsidR="009668A9" w:rsidRPr="00A9338E">
        <w:rPr>
          <w:rFonts w:ascii="Times New Roman" w:hAnsi="Times New Roman"/>
          <w:sz w:val="22"/>
          <w:szCs w:val="22"/>
        </w:rPr>
        <w:t>peněžními</w:t>
      </w:r>
      <w:r w:rsidRPr="00A9338E">
        <w:rPr>
          <w:rFonts w:ascii="Times New Roman" w:hAnsi="Times New Roman"/>
          <w:sz w:val="22"/>
          <w:szCs w:val="22"/>
        </w:rPr>
        <w:t xml:space="preserve"> prostředky</w:t>
      </w:r>
      <w:r w:rsidR="00C957D9" w:rsidRPr="00A9338E">
        <w:rPr>
          <w:rFonts w:ascii="Times New Roman" w:hAnsi="Times New Roman"/>
          <w:sz w:val="22"/>
          <w:szCs w:val="22"/>
        </w:rPr>
        <w:t>.</w:t>
      </w:r>
    </w:p>
    <w:p w:rsidR="00964003" w:rsidRPr="006120DC" w:rsidRDefault="00964003" w:rsidP="00986558">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sidR="009668A9">
        <w:rPr>
          <w:rFonts w:ascii="Times New Roman" w:hAnsi="Times New Roman"/>
          <w:sz w:val="22"/>
          <w:szCs w:val="22"/>
        </w:rPr>
        <w:t xml:space="preserve"> </w:t>
      </w:r>
      <w:r w:rsidR="009668A9" w:rsidRPr="00A9338E">
        <w:rPr>
          <w:rFonts w:ascii="Times New Roman" w:hAnsi="Times New Roman"/>
          <w:sz w:val="22"/>
          <w:szCs w:val="22"/>
        </w:rPr>
        <w:t>dle této smlouvy</w:t>
      </w:r>
      <w:r w:rsidRPr="00A9338E">
        <w:rPr>
          <w:rFonts w:ascii="Times New Roman" w:hAnsi="Times New Roman"/>
          <w:sz w:val="22"/>
          <w:szCs w:val="22"/>
        </w:rPr>
        <w:t>,</w:t>
      </w:r>
      <w:r w:rsidRPr="006120DC">
        <w:rPr>
          <w:rFonts w:ascii="Times New Roman" w:hAnsi="Times New Roman"/>
          <w:sz w:val="22"/>
          <w:szCs w:val="22"/>
        </w:rPr>
        <w:t xml:space="preserve"> umožnily poskytovateli prověřit jejich účetnictví a účetní záznamy v rozsahu nezbytném ke splnění účelu kontroly.</w:t>
      </w:r>
    </w:p>
    <w:p w:rsidR="00F82F26" w:rsidRPr="00F74FFB" w:rsidRDefault="00964003" w:rsidP="00F74FFB">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9338E">
        <w:rPr>
          <w:rFonts w:ascii="Times New Roman" w:hAnsi="Times New Roman"/>
          <w:sz w:val="22"/>
          <w:szCs w:val="22"/>
        </w:rPr>
        <w:t xml:space="preserve">Poskytovatel je oprávněn provádět kontrolu </w:t>
      </w:r>
      <w:r w:rsidR="007E1468" w:rsidRPr="00A9338E">
        <w:rPr>
          <w:rFonts w:ascii="Times New Roman" w:hAnsi="Times New Roman"/>
          <w:sz w:val="22"/>
          <w:szCs w:val="22"/>
        </w:rPr>
        <w:t xml:space="preserve">realizace </w:t>
      </w:r>
      <w:r w:rsidR="00230155" w:rsidRPr="00A9338E">
        <w:rPr>
          <w:rFonts w:ascii="Times New Roman" w:hAnsi="Times New Roman"/>
          <w:sz w:val="22"/>
          <w:szCs w:val="22"/>
        </w:rPr>
        <w:t xml:space="preserve">předloženého </w:t>
      </w:r>
      <w:r w:rsidR="007E1468" w:rsidRPr="00A9338E">
        <w:rPr>
          <w:rFonts w:ascii="Times New Roman" w:hAnsi="Times New Roman"/>
          <w:sz w:val="22"/>
          <w:szCs w:val="22"/>
        </w:rPr>
        <w:t xml:space="preserve">projektu </w:t>
      </w:r>
      <w:r w:rsidRPr="00A9338E">
        <w:rPr>
          <w:rFonts w:ascii="Times New Roman" w:hAnsi="Times New Roman"/>
          <w:sz w:val="22"/>
          <w:szCs w:val="22"/>
        </w:rPr>
        <w:t>pověřenými zaměstn</w:t>
      </w:r>
      <w:r w:rsidR="00230155" w:rsidRPr="00A9338E">
        <w:rPr>
          <w:rFonts w:ascii="Times New Roman" w:hAnsi="Times New Roman"/>
          <w:sz w:val="22"/>
          <w:szCs w:val="22"/>
        </w:rPr>
        <w:t xml:space="preserve">anci poskytovatele </w:t>
      </w:r>
      <w:r w:rsidRPr="00A9338E">
        <w:rPr>
          <w:rFonts w:ascii="Times New Roman" w:hAnsi="Times New Roman"/>
          <w:sz w:val="22"/>
          <w:szCs w:val="22"/>
        </w:rPr>
        <w:t>a to i namátkově. Za tím</w:t>
      </w:r>
      <w:r w:rsidR="00A91737" w:rsidRPr="00A9338E">
        <w:rPr>
          <w:rFonts w:ascii="Times New Roman" w:hAnsi="Times New Roman"/>
          <w:sz w:val="22"/>
          <w:szCs w:val="22"/>
        </w:rPr>
        <w:t>to</w:t>
      </w:r>
      <w:r w:rsidRPr="00A9338E">
        <w:rPr>
          <w:rFonts w:ascii="Times New Roman" w:hAnsi="Times New Roman"/>
          <w:sz w:val="22"/>
          <w:szCs w:val="22"/>
        </w:rPr>
        <w:t xml:space="preserve"> účelem </w:t>
      </w:r>
      <w:r w:rsidR="00230155" w:rsidRPr="00A9338E">
        <w:rPr>
          <w:rFonts w:ascii="Times New Roman" w:hAnsi="Times New Roman"/>
          <w:sz w:val="22"/>
          <w:szCs w:val="22"/>
        </w:rPr>
        <w:t xml:space="preserve">se smluvní strany dohodly, </w:t>
      </w:r>
      <w:r w:rsidR="00A9338E" w:rsidRPr="00A9338E">
        <w:rPr>
          <w:rFonts w:ascii="Times New Roman" w:hAnsi="Times New Roman"/>
          <w:sz w:val="22"/>
          <w:szCs w:val="22"/>
        </w:rPr>
        <w:t>že pověření</w:t>
      </w:r>
      <w:r w:rsidR="00092EAF" w:rsidRPr="00A9338E">
        <w:rPr>
          <w:rFonts w:ascii="Times New Roman" w:hAnsi="Times New Roman"/>
          <w:sz w:val="22"/>
          <w:szCs w:val="22"/>
        </w:rPr>
        <w:t xml:space="preserve"> </w:t>
      </w:r>
      <w:r w:rsidRPr="00A9338E">
        <w:rPr>
          <w:rFonts w:ascii="Times New Roman" w:hAnsi="Times New Roman"/>
          <w:sz w:val="22"/>
          <w:szCs w:val="22"/>
        </w:rPr>
        <w:t xml:space="preserve">zaměstnanci </w:t>
      </w:r>
      <w:r w:rsidR="00230155" w:rsidRPr="00A9338E">
        <w:rPr>
          <w:rFonts w:ascii="Times New Roman" w:hAnsi="Times New Roman"/>
          <w:sz w:val="22"/>
          <w:szCs w:val="22"/>
        </w:rPr>
        <w:t xml:space="preserve">poskytovatele jsou </w:t>
      </w:r>
      <w:r w:rsidRPr="00A9338E">
        <w:rPr>
          <w:rFonts w:ascii="Times New Roman" w:hAnsi="Times New Roman"/>
          <w:sz w:val="22"/>
          <w:szCs w:val="22"/>
        </w:rPr>
        <w:t>oprávněni vstupovat do příslušných objektů</w:t>
      </w:r>
      <w:r w:rsidRPr="006120DC">
        <w:rPr>
          <w:rFonts w:ascii="Times New Roman" w:hAnsi="Times New Roman"/>
          <w:sz w:val="22"/>
          <w:szCs w:val="22"/>
        </w:rPr>
        <w:t>.</w:t>
      </w:r>
    </w:p>
    <w:p w:rsidR="00964003" w:rsidRPr="00936662" w:rsidRDefault="000C60AC" w:rsidP="006B4CB7">
      <w:pPr>
        <w:pStyle w:val="Nadpis1"/>
        <w:spacing w:after="0"/>
      </w:pPr>
      <w:r>
        <w:br/>
      </w:r>
      <w:r w:rsidR="00964003" w:rsidRPr="00936662">
        <w:t>Sankční ujednání</w:t>
      </w:r>
    </w:p>
    <w:p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rsidR="00964003" w:rsidRPr="00E97798"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lastRenderedPageBreak/>
        <w:t>S</w:t>
      </w:r>
      <w:r w:rsidRPr="006120DC">
        <w:rPr>
          <w:rFonts w:ascii="Times New Roman" w:hAnsi="Times New Roman"/>
          <w:sz w:val="22"/>
          <w:szCs w:val="22"/>
        </w:rPr>
        <w:t xml:space="preserve">mluvní strany se dohodly, že smluvní strana, která má právo na smluvní pokutu dle </w:t>
      </w:r>
      <w:r w:rsidRPr="00E97798">
        <w:rPr>
          <w:rFonts w:ascii="Times New Roman" w:hAnsi="Times New Roman"/>
          <w:sz w:val="22"/>
          <w:szCs w:val="22"/>
        </w:rPr>
        <w:t>této smlouvy, má právo také na náhradu škody vzniklé z porušení povinností, ke kterému se smluvní pokuta vztahuje.</w:t>
      </w:r>
    </w:p>
    <w:p w:rsidR="00AE6783" w:rsidRPr="00E97798" w:rsidRDefault="00AE6783" w:rsidP="00AE6783">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E97798">
        <w:rPr>
          <w:rFonts w:ascii="Times New Roman" w:hAnsi="Times New Roman"/>
          <w:sz w:val="22"/>
          <w:szCs w:val="22"/>
        </w:rPr>
        <w:t>Porušení povinnosti uvedené v odst. 1</w:t>
      </w:r>
      <w:r w:rsidR="00966D3F">
        <w:rPr>
          <w:rFonts w:ascii="Times New Roman" w:hAnsi="Times New Roman"/>
          <w:sz w:val="22"/>
          <w:szCs w:val="22"/>
        </w:rPr>
        <w:t>1</w:t>
      </w:r>
      <w:r w:rsidRPr="00E97798">
        <w:rPr>
          <w:rFonts w:ascii="Times New Roman" w:hAnsi="Times New Roman"/>
          <w:sz w:val="22"/>
          <w:szCs w:val="22"/>
        </w:rPr>
        <w:t xml:space="preserve"> </w:t>
      </w:r>
      <w:r w:rsidRPr="00E97798">
        <w:rPr>
          <w:rFonts w:ascii="Times New Roman" w:hAnsi="Times New Roman"/>
          <w:sz w:val="22"/>
          <w:szCs w:val="22"/>
        </w:rPr>
        <w:fldChar w:fldCharType="begin"/>
      </w:r>
      <w:r w:rsidRPr="00E97798">
        <w:rPr>
          <w:rFonts w:ascii="Times New Roman" w:hAnsi="Times New Roman"/>
          <w:sz w:val="22"/>
          <w:szCs w:val="22"/>
        </w:rPr>
        <w:instrText xml:space="preserve"> REF _Ref519703308 \r \h  \* MERGEFORMAT </w:instrText>
      </w:r>
      <w:r w:rsidRPr="00E97798">
        <w:rPr>
          <w:rFonts w:ascii="Times New Roman" w:hAnsi="Times New Roman"/>
          <w:sz w:val="22"/>
          <w:szCs w:val="22"/>
        </w:rPr>
      </w:r>
      <w:r w:rsidRPr="00E97798">
        <w:rPr>
          <w:rFonts w:ascii="Times New Roman" w:hAnsi="Times New Roman"/>
          <w:sz w:val="22"/>
          <w:szCs w:val="22"/>
        </w:rPr>
        <w:fldChar w:fldCharType="separate"/>
      </w:r>
      <w:r w:rsidR="00556155">
        <w:rPr>
          <w:rFonts w:ascii="Times New Roman" w:hAnsi="Times New Roman"/>
          <w:sz w:val="22"/>
          <w:szCs w:val="22"/>
        </w:rPr>
        <w:t>čl. V</w:t>
      </w:r>
      <w:r w:rsidRPr="00E97798">
        <w:rPr>
          <w:rFonts w:ascii="Times New Roman" w:hAnsi="Times New Roman"/>
          <w:sz w:val="22"/>
          <w:szCs w:val="22"/>
        </w:rPr>
        <w:fldChar w:fldCharType="end"/>
      </w:r>
      <w:r w:rsidRPr="00E97798">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 Odvod za toto porušení rozpočtové kázně se stanoví ve výši 5 % z poskytnuté dotace za každé jednotlivé porušení této povinnosti.</w:t>
      </w:r>
    </w:p>
    <w:p w:rsidR="00AE6783" w:rsidRPr="00E97798" w:rsidRDefault="00AE6783" w:rsidP="00AE6783">
      <w:pPr>
        <w:tabs>
          <w:tab w:val="left" w:pos="0"/>
          <w:tab w:val="left" w:leader="underscore" w:pos="4706"/>
          <w:tab w:val="left" w:pos="4990"/>
          <w:tab w:val="left" w:leader="underscore" w:pos="9639"/>
        </w:tabs>
        <w:ind w:left="284"/>
        <w:jc w:val="both"/>
        <w:rPr>
          <w:rFonts w:ascii="Times New Roman" w:hAnsi="Times New Roman"/>
          <w:sz w:val="22"/>
          <w:szCs w:val="22"/>
        </w:rPr>
      </w:pPr>
    </w:p>
    <w:p w:rsidR="00AE6783" w:rsidRPr="00D317D7" w:rsidRDefault="00AE6783" w:rsidP="00AE6783">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E97798">
        <w:rPr>
          <w:rFonts w:ascii="Times New Roman" w:hAnsi="Times New Roman"/>
          <w:sz w:val="22"/>
          <w:szCs w:val="22"/>
        </w:rPr>
        <w:t xml:space="preserve">Porušení povinností uvedených v odst. </w:t>
      </w:r>
      <w:r w:rsidR="009D7C0C">
        <w:rPr>
          <w:rFonts w:ascii="Times New Roman" w:hAnsi="Times New Roman"/>
          <w:sz w:val="22"/>
          <w:szCs w:val="22"/>
        </w:rPr>
        <w:t>13</w:t>
      </w:r>
      <w:r>
        <w:rPr>
          <w:rFonts w:ascii="Times New Roman" w:hAnsi="Times New Roman"/>
          <w:sz w:val="22"/>
          <w:szCs w:val="22"/>
        </w:rPr>
        <w:t xml:space="preserve"> a 14</w:t>
      </w:r>
      <w:r w:rsidRPr="00E97798">
        <w:rPr>
          <w:rFonts w:ascii="Times New Roman" w:hAnsi="Times New Roman"/>
          <w:sz w:val="22"/>
          <w:szCs w:val="22"/>
        </w:rPr>
        <w:t xml:space="preserve"> </w:t>
      </w:r>
      <w:r w:rsidRPr="00E97798">
        <w:rPr>
          <w:rFonts w:ascii="Times New Roman" w:hAnsi="Times New Roman"/>
          <w:sz w:val="22"/>
          <w:szCs w:val="22"/>
        </w:rPr>
        <w:fldChar w:fldCharType="begin"/>
      </w:r>
      <w:r w:rsidRPr="00E97798">
        <w:rPr>
          <w:rFonts w:ascii="Times New Roman" w:hAnsi="Times New Roman"/>
          <w:sz w:val="22"/>
          <w:szCs w:val="22"/>
        </w:rPr>
        <w:instrText xml:space="preserve"> REF _Ref519703308 \r \h </w:instrText>
      </w:r>
      <w:r>
        <w:rPr>
          <w:rFonts w:ascii="Times New Roman" w:hAnsi="Times New Roman"/>
          <w:sz w:val="22"/>
          <w:szCs w:val="22"/>
        </w:rPr>
        <w:instrText xml:space="preserve"> \* MERGEFORMAT </w:instrText>
      </w:r>
      <w:r w:rsidRPr="00E97798">
        <w:rPr>
          <w:rFonts w:ascii="Times New Roman" w:hAnsi="Times New Roman"/>
          <w:sz w:val="22"/>
          <w:szCs w:val="22"/>
        </w:rPr>
      </w:r>
      <w:r w:rsidRPr="00E97798">
        <w:rPr>
          <w:rFonts w:ascii="Times New Roman" w:hAnsi="Times New Roman"/>
          <w:sz w:val="22"/>
          <w:szCs w:val="22"/>
        </w:rPr>
        <w:fldChar w:fldCharType="separate"/>
      </w:r>
      <w:r w:rsidR="00556155">
        <w:rPr>
          <w:rFonts w:ascii="Times New Roman" w:hAnsi="Times New Roman"/>
          <w:sz w:val="22"/>
          <w:szCs w:val="22"/>
        </w:rPr>
        <w:t>čl. V</w:t>
      </w:r>
      <w:r w:rsidRPr="00E97798">
        <w:rPr>
          <w:rFonts w:ascii="Times New Roman" w:hAnsi="Times New Roman"/>
          <w:sz w:val="22"/>
          <w:szCs w:val="22"/>
        </w:rPr>
        <w:fldChar w:fldCharType="end"/>
      </w:r>
      <w:r w:rsidRPr="00E97798">
        <w:rPr>
          <w:rFonts w:ascii="Times New Roman" w:hAnsi="Times New Roman"/>
          <w:sz w:val="22"/>
          <w:szCs w:val="22"/>
        </w:rPr>
        <w:t> této smlouvy je považováno za porušení méně závažné povinnosti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Pr="00817333">
        <w:rPr>
          <w:rFonts w:ascii="Times New Roman" w:hAnsi="Times New Roman"/>
          <w:sz w:val="22"/>
          <w:szCs w:val="22"/>
        </w:rPr>
        <w:t xml:space="preserve">V případě předložení </w:t>
      </w:r>
      <w:r w:rsidR="00E878A7">
        <w:rPr>
          <w:rFonts w:ascii="Times New Roman" w:hAnsi="Times New Roman"/>
          <w:sz w:val="22"/>
          <w:szCs w:val="22"/>
        </w:rPr>
        <w:t xml:space="preserve">průběžného nebo </w:t>
      </w:r>
      <w:r w:rsidRPr="00817333">
        <w:rPr>
          <w:rFonts w:ascii="Times New Roman" w:hAnsi="Times New Roman"/>
          <w:sz w:val="22"/>
          <w:szCs w:val="22"/>
        </w:rPr>
        <w:t>závěrečného</w:t>
      </w:r>
      <w:r w:rsidRPr="00D317D7">
        <w:rPr>
          <w:rFonts w:ascii="Times New Roman" w:hAnsi="Times New Roman"/>
          <w:sz w:val="22"/>
          <w:szCs w:val="22"/>
        </w:rPr>
        <w:t xml:space="preserve"> finančního vypořádání dotace dle odst. </w:t>
      </w:r>
      <w:r w:rsidR="009D7C0C">
        <w:rPr>
          <w:rFonts w:ascii="Times New Roman" w:hAnsi="Times New Roman"/>
          <w:sz w:val="22"/>
          <w:szCs w:val="22"/>
        </w:rPr>
        <w:t>13</w:t>
      </w:r>
      <w:r>
        <w:rPr>
          <w:rFonts w:ascii="Times New Roman" w:hAnsi="Times New Roman"/>
          <w:sz w:val="22"/>
          <w:szCs w:val="22"/>
        </w:rPr>
        <w:t xml:space="preserve"> a 14 </w:t>
      </w:r>
      <w:r>
        <w:rPr>
          <w:rFonts w:ascii="Times New Roman" w:hAnsi="Times New Roman"/>
          <w:sz w:val="22"/>
          <w:szCs w:val="22"/>
        </w:rPr>
        <w:fldChar w:fldCharType="begin"/>
      </w:r>
      <w:r>
        <w:rPr>
          <w:rFonts w:ascii="Times New Roman" w:hAnsi="Times New Roman"/>
          <w:sz w:val="22"/>
          <w:szCs w:val="22"/>
        </w:rPr>
        <w:instrText xml:space="preserve"> REF _Ref519703308 \r \h </w:instrText>
      </w:r>
      <w:r>
        <w:rPr>
          <w:rFonts w:ascii="Times New Roman" w:hAnsi="Times New Roman"/>
          <w:sz w:val="22"/>
          <w:szCs w:val="22"/>
        </w:rPr>
      </w:r>
      <w:r>
        <w:rPr>
          <w:rFonts w:ascii="Times New Roman" w:hAnsi="Times New Roman"/>
          <w:sz w:val="22"/>
          <w:szCs w:val="22"/>
        </w:rPr>
        <w:fldChar w:fldCharType="separate"/>
      </w:r>
      <w:r w:rsidR="00556155">
        <w:rPr>
          <w:rFonts w:ascii="Times New Roman" w:hAnsi="Times New Roman"/>
          <w:sz w:val="22"/>
          <w:szCs w:val="22"/>
        </w:rPr>
        <w:t>čl. V</w:t>
      </w:r>
      <w:r>
        <w:rPr>
          <w:rFonts w:ascii="Times New Roman" w:hAnsi="Times New Roman"/>
          <w:sz w:val="22"/>
          <w:szCs w:val="22"/>
        </w:rPr>
        <w:fldChar w:fldCharType="end"/>
      </w:r>
      <w:r w:rsidRPr="00D317D7">
        <w:rPr>
          <w:rFonts w:ascii="Times New Roman" w:hAnsi="Times New Roman"/>
          <w:sz w:val="22"/>
          <w:szCs w:val="22"/>
        </w:rPr>
        <w:t> této smlouvy po stanoveném termínu a nerespektování výzvy ze strany poskytovatele dotace obsahující náhradní termín dodání</w:t>
      </w:r>
      <w:r>
        <w:rPr>
          <w:rFonts w:ascii="Times New Roman" w:hAnsi="Times New Roman"/>
          <w:sz w:val="22"/>
          <w:szCs w:val="22"/>
        </w:rPr>
        <w:t xml:space="preserve"> stanoví se o</w:t>
      </w:r>
      <w:r w:rsidRPr="00D317D7">
        <w:rPr>
          <w:rFonts w:ascii="Times New Roman" w:hAnsi="Times New Roman"/>
          <w:sz w:val="22"/>
          <w:szCs w:val="22"/>
        </w:rPr>
        <w:t xml:space="preserve">dvod </w:t>
      </w:r>
      <w:r w:rsidRPr="008322A8">
        <w:rPr>
          <w:rFonts w:ascii="Times New Roman" w:hAnsi="Times New Roman"/>
          <w:sz w:val="22"/>
          <w:szCs w:val="22"/>
        </w:rPr>
        <w:t>níže uvedeným procentním rozmezím</w:t>
      </w:r>
      <w:r w:rsidRPr="00D317D7">
        <w:rPr>
          <w:rFonts w:ascii="Times New Roman" w:hAnsi="Times New Roman"/>
          <w:sz w:val="22"/>
          <w:szCs w:val="22"/>
        </w:rPr>
        <w:t>:</w:t>
      </w:r>
    </w:p>
    <w:p w:rsidR="00AE6783" w:rsidRPr="00A9338E" w:rsidRDefault="00AE6783" w:rsidP="00AE6783">
      <w:pPr>
        <w:pStyle w:val="Odstavecseseznamem"/>
        <w:ind w:left="357"/>
        <w:rPr>
          <w:rFonts w:ascii="Times New Roman" w:hAnsi="Times New Roman"/>
          <w:sz w:val="22"/>
          <w:szCs w:val="22"/>
        </w:rPr>
      </w:pPr>
      <w:r w:rsidRPr="00A9338E">
        <w:rPr>
          <w:rFonts w:ascii="Times New Roman" w:hAnsi="Times New Roman"/>
          <w:sz w:val="22"/>
          <w:szCs w:val="22"/>
        </w:rPr>
        <w:t xml:space="preserve">do 7 kalendářních dnů 5% poskytnuté dotace  </w:t>
      </w:r>
    </w:p>
    <w:p w:rsidR="00AE6783" w:rsidRPr="00A9338E" w:rsidRDefault="00AE6783" w:rsidP="00AE6783">
      <w:pPr>
        <w:pStyle w:val="Odstavecseseznamem"/>
        <w:ind w:left="357"/>
        <w:rPr>
          <w:rFonts w:ascii="Times New Roman" w:hAnsi="Times New Roman"/>
          <w:sz w:val="22"/>
          <w:szCs w:val="22"/>
        </w:rPr>
      </w:pPr>
      <w:r w:rsidRPr="00A9338E">
        <w:rPr>
          <w:rFonts w:ascii="Times New Roman" w:hAnsi="Times New Roman"/>
          <w:sz w:val="22"/>
          <w:szCs w:val="22"/>
        </w:rPr>
        <w:t xml:space="preserve">8  - 30 dní 10% poskytnuté dotace </w:t>
      </w:r>
    </w:p>
    <w:p w:rsidR="00AE6783" w:rsidRPr="00A9338E" w:rsidRDefault="00AE6783" w:rsidP="00AE6783">
      <w:pPr>
        <w:pStyle w:val="Odstavecseseznamem"/>
        <w:ind w:left="357"/>
        <w:rPr>
          <w:rFonts w:ascii="Times New Roman" w:hAnsi="Times New Roman"/>
          <w:sz w:val="22"/>
          <w:szCs w:val="22"/>
        </w:rPr>
      </w:pPr>
      <w:r w:rsidRPr="00A9338E">
        <w:rPr>
          <w:rFonts w:ascii="Times New Roman" w:hAnsi="Times New Roman"/>
          <w:sz w:val="22"/>
          <w:szCs w:val="22"/>
        </w:rPr>
        <w:t>31 – 60 dní 20 % poskytnuté dotace</w:t>
      </w:r>
      <w:r>
        <w:rPr>
          <w:rFonts w:ascii="Times New Roman" w:hAnsi="Times New Roman"/>
          <w:sz w:val="22"/>
          <w:szCs w:val="22"/>
        </w:rPr>
        <w:t>.</w:t>
      </w:r>
    </w:p>
    <w:p w:rsidR="003B3CE5" w:rsidRPr="00A9338E" w:rsidRDefault="00AE6783" w:rsidP="00AE6783">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E878A7">
        <w:rPr>
          <w:rFonts w:ascii="Times New Roman" w:hAnsi="Times New Roman"/>
          <w:sz w:val="22"/>
          <w:szCs w:val="22"/>
        </w:rPr>
        <w:t xml:space="preserve">průběžné nebo </w:t>
      </w:r>
      <w:bookmarkStart w:id="4" w:name="_GoBack"/>
      <w:bookmarkEnd w:id="4"/>
      <w:r>
        <w:rPr>
          <w:rFonts w:ascii="Times New Roman" w:hAnsi="Times New Roman"/>
          <w:sz w:val="22"/>
          <w:szCs w:val="22"/>
        </w:rPr>
        <w:t xml:space="preserve">závěrečné </w:t>
      </w:r>
      <w:r w:rsidRPr="00A9338E">
        <w:rPr>
          <w:rFonts w:ascii="Times New Roman" w:hAnsi="Times New Roman"/>
          <w:sz w:val="22"/>
          <w:szCs w:val="22"/>
        </w:rPr>
        <w:t>finanční vypořádání dotace poskytovateli ani do 60 dnů po termínu stanoveném v </w:t>
      </w:r>
      <w:r>
        <w:rPr>
          <w:rFonts w:ascii="Times New Roman" w:hAnsi="Times New Roman"/>
          <w:sz w:val="22"/>
          <w:szCs w:val="22"/>
        </w:rPr>
        <w:fldChar w:fldCharType="begin"/>
      </w:r>
      <w:r>
        <w:rPr>
          <w:rFonts w:ascii="Times New Roman" w:hAnsi="Times New Roman"/>
          <w:sz w:val="22"/>
          <w:szCs w:val="22"/>
        </w:rPr>
        <w:instrText xml:space="preserve"> REF _Ref519703308 \r \h </w:instrText>
      </w:r>
      <w:r>
        <w:rPr>
          <w:rFonts w:ascii="Times New Roman" w:hAnsi="Times New Roman"/>
          <w:sz w:val="22"/>
          <w:szCs w:val="22"/>
        </w:rPr>
      </w:r>
      <w:r>
        <w:rPr>
          <w:rFonts w:ascii="Times New Roman" w:hAnsi="Times New Roman"/>
          <w:sz w:val="22"/>
          <w:szCs w:val="22"/>
        </w:rPr>
        <w:fldChar w:fldCharType="separate"/>
      </w:r>
      <w:r w:rsidR="00556155">
        <w:rPr>
          <w:rFonts w:ascii="Times New Roman" w:hAnsi="Times New Roman"/>
          <w:sz w:val="22"/>
          <w:szCs w:val="22"/>
        </w:rPr>
        <w:t>čl. V</w:t>
      </w:r>
      <w:r>
        <w:rPr>
          <w:rFonts w:ascii="Times New Roman" w:hAnsi="Times New Roman"/>
          <w:sz w:val="22"/>
          <w:szCs w:val="22"/>
        </w:rPr>
        <w:fldChar w:fldCharType="end"/>
      </w:r>
      <w:r>
        <w:rPr>
          <w:rFonts w:ascii="Times New Roman" w:hAnsi="Times New Roman"/>
          <w:sz w:val="22"/>
          <w:szCs w:val="22"/>
        </w:rPr>
        <w:t xml:space="preserve"> odst. </w:t>
      </w:r>
      <w:r w:rsidR="009D7C0C">
        <w:rPr>
          <w:rFonts w:ascii="Times New Roman" w:hAnsi="Times New Roman"/>
          <w:sz w:val="22"/>
          <w:szCs w:val="22"/>
        </w:rPr>
        <w:t>13</w:t>
      </w:r>
      <w:r>
        <w:rPr>
          <w:rFonts w:ascii="Times New Roman" w:hAnsi="Times New Roman"/>
          <w:sz w:val="22"/>
          <w:szCs w:val="22"/>
        </w:rPr>
        <w:t xml:space="preserve"> a 14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Pr>
          <w:rFonts w:ascii="Times New Roman" w:hAnsi="Times New Roman"/>
          <w:sz w:val="22"/>
          <w:szCs w:val="22"/>
        </w:rPr>
        <w:t xml:space="preserve"> v plné výši.</w:t>
      </w:r>
    </w:p>
    <w:p w:rsidR="00964003" w:rsidRPr="00936662" w:rsidRDefault="000C60AC" w:rsidP="006B4CB7">
      <w:pPr>
        <w:pStyle w:val="Nadpis1"/>
        <w:spacing w:after="0"/>
      </w:pPr>
      <w:r>
        <w:br/>
      </w:r>
      <w:r w:rsidR="00964003" w:rsidRPr="00936662">
        <w:t xml:space="preserve">Závěrečná </w:t>
      </w:r>
      <w:r w:rsidR="00490768" w:rsidRPr="00936662">
        <w:t>ujedná</w:t>
      </w:r>
      <w:r w:rsidR="00964003" w:rsidRPr="00936662">
        <w:t>ní</w:t>
      </w:r>
    </w:p>
    <w:p w:rsidR="0065472E" w:rsidRPr="00A9338E" w:rsidRDefault="0065472E" w:rsidP="005C0C45">
      <w:pPr>
        <w:numPr>
          <w:ilvl w:val="0"/>
          <w:numId w:val="8"/>
        </w:numPr>
        <w:ind w:left="357" w:hanging="357"/>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rsidR="007F747D" w:rsidRPr="00A9338E" w:rsidRDefault="007F747D" w:rsidP="005C0C45">
      <w:pPr>
        <w:numPr>
          <w:ilvl w:val="0"/>
          <w:numId w:val="8"/>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t xml:space="preserve">Tato smlouva nabývá účinnosti dnem jejího </w:t>
      </w:r>
      <w:r w:rsidR="00A9338E" w:rsidRPr="00A9338E">
        <w:rPr>
          <w:rFonts w:ascii="Times New Roman" w:hAnsi="Times New Roman"/>
          <w:sz w:val="22"/>
          <w:szCs w:val="22"/>
        </w:rPr>
        <w:t>uveřejnění v registru</w:t>
      </w:r>
      <w:r w:rsidRPr="00A9338E">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p>
    <w:p w:rsidR="00643C99" w:rsidRPr="006120DC" w:rsidRDefault="00643C99" w:rsidP="005C0C45">
      <w:pPr>
        <w:numPr>
          <w:ilvl w:val="0"/>
          <w:numId w:val="8"/>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jen ,,občanský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rsidR="00964003" w:rsidRPr="006120DC" w:rsidRDefault="00964003" w:rsidP="005C0C45">
      <w:pPr>
        <w:numPr>
          <w:ilvl w:val="0"/>
          <w:numId w:val="8"/>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rsidR="00964003" w:rsidRPr="006120DC" w:rsidRDefault="00964003" w:rsidP="005C0C45">
      <w:pPr>
        <w:numPr>
          <w:ilvl w:val="0"/>
          <w:numId w:val="8"/>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213FA1" w:rsidRDefault="00643C99" w:rsidP="005C0C45">
      <w:pPr>
        <w:numPr>
          <w:ilvl w:val="0"/>
          <w:numId w:val="8"/>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Právní</w:t>
      </w:r>
      <w:r w:rsidR="00964003" w:rsidRPr="006120DC">
        <w:rPr>
          <w:rFonts w:ascii="Times New Roman" w:hAnsi="Times New Roman"/>
          <w:sz w:val="22"/>
          <w:szCs w:val="22"/>
        </w:rPr>
        <w:t xml:space="preserve"> vztah založený touto smlouvou </w:t>
      </w:r>
      <w:r w:rsidR="00964003" w:rsidRPr="00A9338E">
        <w:rPr>
          <w:rFonts w:ascii="Times New Roman" w:hAnsi="Times New Roman"/>
          <w:sz w:val="22"/>
          <w:szCs w:val="22"/>
        </w:rPr>
        <w:t xml:space="preserve">lze ukončit </w:t>
      </w:r>
      <w:r w:rsidR="008C40A4" w:rsidRPr="00A9338E">
        <w:rPr>
          <w:rFonts w:ascii="Times New Roman" w:hAnsi="Times New Roman"/>
          <w:sz w:val="22"/>
          <w:szCs w:val="22"/>
        </w:rPr>
        <w:t xml:space="preserve">na základě písemné </w:t>
      </w:r>
      <w:r w:rsidR="00EE5A0A" w:rsidRPr="00A9338E">
        <w:rPr>
          <w:rFonts w:ascii="Times New Roman" w:hAnsi="Times New Roman"/>
          <w:sz w:val="22"/>
          <w:szCs w:val="22"/>
        </w:rPr>
        <w:t>dohod</w:t>
      </w:r>
      <w:r w:rsidR="008C40A4" w:rsidRPr="00A9338E">
        <w:rPr>
          <w:rFonts w:ascii="Times New Roman" w:hAnsi="Times New Roman"/>
          <w:sz w:val="22"/>
          <w:szCs w:val="22"/>
        </w:rPr>
        <w:t>y</w:t>
      </w:r>
      <w:r w:rsidR="00EE5A0A" w:rsidRPr="00A9338E">
        <w:rPr>
          <w:rFonts w:ascii="Times New Roman" w:hAnsi="Times New Roman"/>
          <w:sz w:val="22"/>
          <w:szCs w:val="22"/>
        </w:rPr>
        <w:t xml:space="preserve"> </w:t>
      </w:r>
      <w:r w:rsidR="008C40A4" w:rsidRPr="00A9338E">
        <w:rPr>
          <w:rFonts w:ascii="Times New Roman" w:hAnsi="Times New Roman"/>
          <w:sz w:val="22"/>
          <w:szCs w:val="22"/>
        </w:rPr>
        <w:t xml:space="preserve">smluvních stran </w:t>
      </w:r>
      <w:r w:rsidR="00EE5A0A" w:rsidRPr="00A9338E">
        <w:rPr>
          <w:rFonts w:ascii="Times New Roman" w:hAnsi="Times New Roman"/>
          <w:sz w:val="22"/>
          <w:szCs w:val="22"/>
        </w:rPr>
        <w:t xml:space="preserve">nebo </w:t>
      </w:r>
      <w:r w:rsidR="00964003" w:rsidRPr="00A9338E">
        <w:rPr>
          <w:rFonts w:ascii="Times New Roman" w:hAnsi="Times New Roman"/>
          <w:sz w:val="22"/>
          <w:szCs w:val="22"/>
        </w:rPr>
        <w:t>výpovědí kterékoliv ze</w:t>
      </w:r>
      <w:r w:rsidR="00EE5A0A" w:rsidRPr="00A9338E">
        <w:rPr>
          <w:rFonts w:ascii="Times New Roman" w:hAnsi="Times New Roman"/>
          <w:sz w:val="22"/>
          <w:szCs w:val="22"/>
        </w:rPr>
        <w:t> </w:t>
      </w:r>
      <w:r w:rsidR="00964003" w:rsidRPr="00A9338E">
        <w:rPr>
          <w:rFonts w:ascii="Times New Roman" w:hAnsi="Times New Roman"/>
          <w:sz w:val="22"/>
          <w:szCs w:val="22"/>
        </w:rPr>
        <w:t>sm</w:t>
      </w:r>
      <w:r w:rsidR="00621CEB" w:rsidRPr="00A9338E">
        <w:rPr>
          <w:rFonts w:ascii="Times New Roman" w:hAnsi="Times New Roman"/>
          <w:sz w:val="22"/>
          <w:szCs w:val="22"/>
        </w:rPr>
        <w:t>luvních stran</w:t>
      </w:r>
      <w:r w:rsidR="008C40A4" w:rsidRPr="00A9338E">
        <w:rPr>
          <w:rFonts w:ascii="Times New Roman" w:hAnsi="Times New Roman"/>
          <w:sz w:val="22"/>
          <w:szCs w:val="22"/>
        </w:rPr>
        <w:t xml:space="preserve"> uplynutím výpovědní doby</w:t>
      </w:r>
      <w:r w:rsidR="00621CEB" w:rsidRPr="00A9338E">
        <w:rPr>
          <w:rFonts w:ascii="Times New Roman" w:hAnsi="Times New Roman"/>
          <w:sz w:val="22"/>
          <w:szCs w:val="22"/>
        </w:rPr>
        <w:t xml:space="preserve">. Výpovědní doba je </w:t>
      </w:r>
      <w:r w:rsidR="00621CEB" w:rsidRPr="00A9338E">
        <w:rPr>
          <w:rFonts w:ascii="Times New Roman" w:hAnsi="Times New Roman"/>
          <w:iCs/>
          <w:sz w:val="22"/>
          <w:szCs w:val="22"/>
        </w:rPr>
        <w:t>dvouměsíční</w:t>
      </w:r>
      <w:r w:rsidR="00621CEB" w:rsidRPr="00A9338E">
        <w:rPr>
          <w:rFonts w:ascii="Times New Roman" w:hAnsi="Times New Roman"/>
          <w:sz w:val="22"/>
          <w:szCs w:val="22"/>
        </w:rPr>
        <w:t xml:space="preserve"> a začíná běžet </w:t>
      </w:r>
      <w:r w:rsidR="00621CEB" w:rsidRPr="00A9338E">
        <w:rPr>
          <w:rFonts w:ascii="Times New Roman" w:hAnsi="Times New Roman"/>
          <w:iCs/>
          <w:sz w:val="22"/>
          <w:szCs w:val="22"/>
        </w:rPr>
        <w:t>prvním dnem měsíce následujícího po doručení</w:t>
      </w:r>
      <w:r w:rsidR="00621CEB" w:rsidRPr="006120DC">
        <w:rPr>
          <w:rFonts w:ascii="Times New Roman" w:hAnsi="Times New Roman"/>
          <w:iCs/>
          <w:sz w:val="22"/>
          <w:szCs w:val="22"/>
        </w:rPr>
        <w:t xml:space="preserve"> výpovědi druhé smluvní straně.</w:t>
      </w:r>
      <w:r w:rsidR="008C40A4">
        <w:rPr>
          <w:rFonts w:ascii="Times New Roman" w:hAnsi="Times New Roman"/>
          <w:sz w:val="22"/>
          <w:szCs w:val="22"/>
        </w:rPr>
        <w:t xml:space="preserve"> </w:t>
      </w:r>
    </w:p>
    <w:p w:rsidR="00964003" w:rsidRPr="008C40A4" w:rsidRDefault="00535AE9" w:rsidP="00817333">
      <w:pPr>
        <w:spacing w:before="120"/>
        <w:ind w:left="357"/>
        <w:jc w:val="both"/>
        <w:rPr>
          <w:rFonts w:ascii="Times New Roman" w:hAnsi="Times New Roman"/>
          <w:sz w:val="22"/>
          <w:szCs w:val="22"/>
        </w:rPr>
      </w:pPr>
      <w:r w:rsidRPr="008C40A4">
        <w:rPr>
          <w:rFonts w:ascii="Times New Roman" w:hAnsi="Times New Roman"/>
          <w:sz w:val="22"/>
          <w:szCs w:val="22"/>
        </w:rPr>
        <w:t xml:space="preserve">V případě ukončení smluvního vztahu je příjemce povinen </w:t>
      </w:r>
      <w:r w:rsidR="00621CEB" w:rsidRPr="008C40A4">
        <w:rPr>
          <w:rFonts w:ascii="Times New Roman" w:hAnsi="Times New Roman"/>
          <w:sz w:val="22"/>
          <w:szCs w:val="22"/>
        </w:rPr>
        <w:t xml:space="preserve">předložit poskytovateli finanční vypořádání dotace a vrátit </w:t>
      </w:r>
      <w:r w:rsidRPr="008C40A4">
        <w:rPr>
          <w:rFonts w:ascii="Times New Roman" w:hAnsi="Times New Roman"/>
          <w:sz w:val="22"/>
          <w:szCs w:val="22"/>
        </w:rPr>
        <w:t>peněžní prostředky dotace, které jím nebyly ke dni ukončení smlouvy použity v souladu s touto smlouvou,</w:t>
      </w:r>
      <w:r w:rsidRPr="008C40A4">
        <w:rPr>
          <w:rFonts w:ascii="Times New Roman" w:hAnsi="Times New Roman"/>
        </w:rPr>
        <w:t xml:space="preserve"> </w:t>
      </w:r>
      <w:r w:rsidRPr="008C40A4">
        <w:rPr>
          <w:rFonts w:ascii="Times New Roman" w:hAnsi="Times New Roman"/>
          <w:sz w:val="22"/>
          <w:szCs w:val="22"/>
        </w:rPr>
        <w:t>zpět na účet poskytovatele</w:t>
      </w:r>
      <w:r w:rsidRPr="008C40A4">
        <w:rPr>
          <w:rFonts w:ascii="Times New Roman" w:hAnsi="Times New Roman"/>
        </w:rPr>
        <w:t xml:space="preserve"> </w:t>
      </w:r>
      <w:r w:rsidRPr="008C40A4">
        <w:rPr>
          <w:rFonts w:ascii="Times New Roman" w:hAnsi="Times New Roman"/>
          <w:sz w:val="22"/>
          <w:szCs w:val="22"/>
        </w:rPr>
        <w:t xml:space="preserve">ve lhůtě do 15 dnů ode dne ukončení smlouvy. </w:t>
      </w:r>
    </w:p>
    <w:p w:rsidR="00DA344E" w:rsidRPr="006120DC" w:rsidRDefault="00DA344E" w:rsidP="005C0C45">
      <w:pPr>
        <w:numPr>
          <w:ilvl w:val="0"/>
          <w:numId w:val="8"/>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lastRenderedPageBreak/>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rsidR="008C40A4" w:rsidRPr="009F5F0E" w:rsidRDefault="008B406D" w:rsidP="005C0C45">
      <w:pPr>
        <w:numPr>
          <w:ilvl w:val="0"/>
          <w:numId w:val="8"/>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rsidR="00964003" w:rsidRPr="006120DC" w:rsidRDefault="00964003" w:rsidP="005C0C45">
      <w:pPr>
        <w:numPr>
          <w:ilvl w:val="0"/>
          <w:numId w:val="8"/>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rsidR="00964003" w:rsidRPr="006120DC" w:rsidRDefault="00964003" w:rsidP="005C0C45">
      <w:pPr>
        <w:numPr>
          <w:ilvl w:val="0"/>
          <w:numId w:val="8"/>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rsidR="00D256E6" w:rsidRDefault="00964003" w:rsidP="005C0C45">
      <w:pPr>
        <w:numPr>
          <w:ilvl w:val="0"/>
          <w:numId w:val="8"/>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D256E6" w:rsidRPr="00BB0886">
        <w:rPr>
          <w:rFonts w:ascii="Times New Roman" w:hAnsi="Times New Roman"/>
          <w:sz w:val="22"/>
          <w:szCs w:val="22"/>
        </w:rPr>
        <w:t>…/ZM….</w:t>
      </w:r>
      <w:r w:rsidR="00E56349" w:rsidRPr="00BB0886">
        <w:rPr>
          <w:rFonts w:ascii="Times New Roman" w:hAnsi="Times New Roman"/>
          <w:sz w:val="22"/>
          <w:szCs w:val="22"/>
        </w:rPr>
        <w:t>/</w:t>
      </w:r>
      <w:r w:rsidR="00D256E6" w:rsidRPr="00BB0886">
        <w:rPr>
          <w:rFonts w:ascii="Times New Roman" w:hAnsi="Times New Roman"/>
          <w:sz w:val="22"/>
          <w:szCs w:val="22"/>
        </w:rPr>
        <w:t>….</w:t>
      </w:r>
      <w:r w:rsidRPr="00BB0886">
        <w:rPr>
          <w:rFonts w:ascii="Times New Roman" w:hAnsi="Times New Roman"/>
          <w:sz w:val="22"/>
          <w:szCs w:val="22"/>
        </w:rPr>
        <w:t xml:space="preserve"> ze dne</w:t>
      </w:r>
      <w:r w:rsidR="00D256E6" w:rsidRPr="00BB0886">
        <w:rPr>
          <w:rFonts w:ascii="Times New Roman" w:hAnsi="Times New Roman"/>
          <w:sz w:val="22"/>
          <w:szCs w:val="22"/>
        </w:rPr>
        <w:t>……..</w:t>
      </w:r>
      <w:r w:rsidR="003A69E6" w:rsidRPr="00BB0886">
        <w:rPr>
          <w:rFonts w:ascii="Times New Roman" w:hAnsi="Times New Roman"/>
          <w:sz w:val="22"/>
          <w:szCs w:val="22"/>
        </w:rPr>
        <w:t>.</w:t>
      </w:r>
    </w:p>
    <w:p w:rsidR="00865F9A" w:rsidRPr="006120DC" w:rsidRDefault="00865F9A" w:rsidP="00D54A52">
      <w:pPr>
        <w:jc w:val="both"/>
        <w:rPr>
          <w:rFonts w:ascii="Times New Roman" w:hAnsi="Times New Roman"/>
          <w:sz w:val="22"/>
          <w:szCs w:val="22"/>
        </w:rPr>
      </w:pPr>
    </w:p>
    <w:p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rsidR="00D54A52" w:rsidRPr="006120DC" w:rsidRDefault="00D54A52" w:rsidP="00D54A52">
      <w:pPr>
        <w:tabs>
          <w:tab w:val="center" w:pos="1440"/>
        </w:tabs>
        <w:rPr>
          <w:rFonts w:ascii="Times New Roman" w:hAnsi="Times New Roman"/>
          <w:sz w:val="22"/>
          <w:szCs w:val="22"/>
        </w:rPr>
      </w:pPr>
    </w:p>
    <w:p w:rsidR="00750165" w:rsidRDefault="00750165" w:rsidP="00D54A52">
      <w:pPr>
        <w:tabs>
          <w:tab w:val="center" w:pos="1440"/>
        </w:tabs>
        <w:rPr>
          <w:rFonts w:ascii="Times New Roman" w:hAnsi="Times New Roman"/>
          <w:sz w:val="22"/>
          <w:szCs w:val="22"/>
        </w:rPr>
      </w:pPr>
    </w:p>
    <w:p w:rsidR="00442902" w:rsidRDefault="00442902" w:rsidP="00D54A52">
      <w:pPr>
        <w:tabs>
          <w:tab w:val="center" w:pos="1440"/>
        </w:tabs>
        <w:rPr>
          <w:rFonts w:ascii="Times New Roman" w:hAnsi="Times New Roman"/>
          <w:sz w:val="22"/>
          <w:szCs w:val="22"/>
        </w:rPr>
      </w:pPr>
    </w:p>
    <w:p w:rsidR="00442902" w:rsidRPr="006120DC" w:rsidRDefault="00442902" w:rsidP="00D54A52">
      <w:pPr>
        <w:tabs>
          <w:tab w:val="center" w:pos="1440"/>
        </w:tabs>
        <w:rPr>
          <w:rFonts w:ascii="Times New Roman" w:hAnsi="Times New Roman"/>
          <w:sz w:val="22"/>
          <w:szCs w:val="22"/>
        </w:rPr>
      </w:pPr>
    </w:p>
    <w:p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rsidR="00190641" w:rsidRPr="008D3AFD" w:rsidRDefault="00011A47" w:rsidP="00190641">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sidR="00190641">
        <w:rPr>
          <w:rFonts w:ascii="Times New Roman" w:hAnsi="Times New Roman"/>
          <w:sz w:val="22"/>
          <w:szCs w:val="22"/>
        </w:rPr>
        <w:t xml:space="preserve">    </w:t>
      </w:r>
      <w:r w:rsidR="00190641" w:rsidRPr="008D3AFD">
        <w:rPr>
          <w:rFonts w:ascii="Times New Roman" w:hAnsi="Times New Roman"/>
          <w:sz w:val="22"/>
          <w:szCs w:val="22"/>
        </w:rPr>
        <w:t>JUDr. Rostislav Neuvirt</w:t>
      </w:r>
    </w:p>
    <w:p w:rsidR="00D54A52" w:rsidRDefault="00190641" w:rsidP="00190641">
      <w:pPr>
        <w:tabs>
          <w:tab w:val="left" w:pos="426"/>
          <w:tab w:val="center" w:pos="1440"/>
          <w:tab w:val="center" w:pos="7200"/>
        </w:tabs>
        <w:rPr>
          <w:rFonts w:ascii="Times New Roman" w:hAnsi="Times New Roman"/>
          <w:sz w:val="22"/>
          <w:szCs w:val="22"/>
        </w:rPr>
      </w:pPr>
      <w:r w:rsidRPr="008D3AFD">
        <w:rPr>
          <w:rFonts w:ascii="Times New Roman" w:hAnsi="Times New Roman"/>
          <w:sz w:val="22"/>
          <w:szCs w:val="22"/>
        </w:rPr>
        <w:tab/>
      </w:r>
      <w:r w:rsidRPr="008D3AFD">
        <w:rPr>
          <w:rFonts w:ascii="Times New Roman" w:hAnsi="Times New Roman"/>
          <w:sz w:val="22"/>
          <w:szCs w:val="22"/>
        </w:rPr>
        <w:tab/>
        <w:t xml:space="preserve"> </w:t>
      </w:r>
      <w:r>
        <w:rPr>
          <w:rFonts w:ascii="Times New Roman" w:hAnsi="Times New Roman"/>
          <w:sz w:val="22"/>
          <w:szCs w:val="22"/>
        </w:rPr>
        <w:t xml:space="preserve"> náměstkyně </w:t>
      </w:r>
      <w:r w:rsidRPr="008D3AFD">
        <w:rPr>
          <w:rFonts w:ascii="Times New Roman" w:hAnsi="Times New Roman"/>
          <w:sz w:val="22"/>
          <w:szCs w:val="22"/>
        </w:rPr>
        <w:t>primátor</w:t>
      </w:r>
      <w:r>
        <w:rPr>
          <w:rFonts w:ascii="Times New Roman" w:hAnsi="Times New Roman"/>
          <w:sz w:val="22"/>
          <w:szCs w:val="22"/>
        </w:rPr>
        <w:t>a</w:t>
      </w:r>
      <w:r w:rsidRPr="008D3AFD">
        <w:rPr>
          <w:rFonts w:ascii="Times New Roman" w:hAnsi="Times New Roman"/>
          <w:sz w:val="22"/>
          <w:szCs w:val="22"/>
        </w:rPr>
        <w:tab/>
      </w:r>
      <w:r>
        <w:rPr>
          <w:rFonts w:ascii="Times New Roman" w:hAnsi="Times New Roman"/>
          <w:sz w:val="22"/>
          <w:szCs w:val="22"/>
        </w:rPr>
        <w:t xml:space="preserve">     </w:t>
      </w:r>
      <w:r w:rsidRPr="008D3AFD">
        <w:rPr>
          <w:rFonts w:ascii="Times New Roman" w:hAnsi="Times New Roman"/>
          <w:iCs/>
          <w:sz w:val="22"/>
          <w:szCs w:val="22"/>
        </w:rPr>
        <w:t>předseda</w:t>
      </w:r>
      <w:r w:rsidR="00DA197B">
        <w:rPr>
          <w:rFonts w:ascii="Times New Roman" w:hAnsi="Times New Roman"/>
          <w:sz w:val="22"/>
          <w:szCs w:val="22"/>
        </w:rPr>
        <w:tab/>
      </w:r>
    </w:p>
    <w:sectPr w:rsidR="00D54A52"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12A" w:rsidRDefault="0051512A">
      <w:r>
        <w:separator/>
      </w:r>
    </w:p>
    <w:p w:rsidR="0051512A" w:rsidRDefault="0051512A"/>
  </w:endnote>
  <w:endnote w:type="continuationSeparator" w:id="0">
    <w:p w:rsidR="0051512A" w:rsidRDefault="0051512A">
      <w:r>
        <w:continuationSeparator/>
      </w:r>
    </w:p>
    <w:p w:rsidR="0051512A" w:rsidRDefault="00515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04A888DF" wp14:editId="50978B35">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E878A7">
      <w:rPr>
        <w:rStyle w:val="slostrnky"/>
        <w:rFonts w:cs="Arial"/>
        <w:noProof/>
        <w:color w:val="003C69"/>
        <w:sz w:val="16"/>
      </w:rPr>
      <w:t>7</w:t>
    </w:r>
    <w:r w:rsidR="00351B8A" w:rsidRPr="00CA7728">
      <w:rPr>
        <w:rStyle w:val="slostrnky"/>
        <w:rFonts w:cs="Arial"/>
        <w:color w:val="003C69"/>
        <w:sz w:val="16"/>
      </w:rPr>
      <w:fldChar w:fldCharType="end"/>
    </w:r>
    <w:r w:rsidR="00B475E0" w:rsidRPr="00CA7728">
      <w:rPr>
        <w:rStyle w:val="slostrnky"/>
        <w:rFonts w:cs="Arial"/>
        <w:color w:val="003C69"/>
        <w:sz w:val="16"/>
      </w:rPr>
      <w:t>/</w:t>
    </w:r>
    <w:r w:rsidR="00D15038">
      <w:rPr>
        <w:rStyle w:val="slostrnky"/>
        <w:rFonts w:cs="Arial"/>
        <w:color w:val="003C69"/>
        <w:sz w:val="16"/>
      </w:rPr>
      <w:t>8</w:t>
    </w:r>
    <w:r w:rsidR="00B475E0" w:rsidRPr="00CA7728">
      <w:rPr>
        <w:rStyle w:val="slostrnky"/>
        <w:rFonts w:cs="Arial"/>
        <w:color w:val="003C69"/>
        <w:sz w:val="16"/>
      </w:rPr>
      <w:tab/>
    </w:r>
    <w:r w:rsidR="00074DE1" w:rsidRPr="00074DE1">
      <w:rPr>
        <w:rFonts w:ascii="Times New Roman" w:hAnsi="Times New Roman"/>
        <w:sz w:val="18"/>
        <w:szCs w:val="18"/>
      </w:rPr>
      <w:t>Zajištění celoroční činnosti, výběr a podpora talentovaných sportovců CISO</w:t>
    </w:r>
  </w:p>
  <w:p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rsidR="00B475E0" w:rsidRDefault="00B475E0" w:rsidP="00E3397A">
    <w:pPr>
      <w:pStyle w:val="Zpat"/>
      <w:tabs>
        <w:tab w:val="clear" w:pos="4536"/>
        <w:tab w:val="clear" w:pos="9072"/>
        <w:tab w:val="left" w:pos="7125"/>
      </w:tabs>
      <w:rPr>
        <w:rStyle w:val="slostrnky"/>
        <w:rFonts w:cs="Arial"/>
        <w:b/>
        <w:i/>
        <w:color w:val="003C69"/>
        <w:sz w:val="16"/>
      </w:rPr>
    </w:pPr>
  </w:p>
  <w:p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12A" w:rsidRDefault="0051512A">
      <w:r>
        <w:separator/>
      </w:r>
    </w:p>
    <w:p w:rsidR="0051512A" w:rsidRDefault="0051512A"/>
  </w:footnote>
  <w:footnote w:type="continuationSeparator" w:id="0">
    <w:p w:rsidR="0051512A" w:rsidRDefault="0051512A">
      <w:r>
        <w:continuationSeparator/>
      </w:r>
    </w:p>
    <w:p w:rsidR="0051512A" w:rsidRDefault="005151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2B" w:rsidRDefault="00BD6E2B" w:rsidP="00BD6E2B">
    <w:pPr>
      <w:pStyle w:val="Zhlav"/>
      <w:tabs>
        <w:tab w:val="clear" w:pos="4536"/>
        <w:tab w:val="left" w:pos="4008"/>
        <w:tab w:val="left" w:pos="7371"/>
      </w:tabs>
      <w:rPr>
        <w:rFonts w:cs="Arial"/>
        <w:b/>
        <w:noProof/>
        <w:color w:val="003C69"/>
      </w:rPr>
    </w:pPr>
  </w:p>
  <w:p w:rsidR="00BD6E2B" w:rsidRDefault="00BD6E2B" w:rsidP="00E3397A">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rsidR="00B475E0" w:rsidRPr="00BD6E2B" w:rsidRDefault="00BD6E2B" w:rsidP="00E3397A">
    <w:pPr>
      <w:pStyle w:val="Zhlav"/>
      <w:tabs>
        <w:tab w:val="clear" w:pos="4536"/>
      </w:tabs>
      <w:spacing w:after="120"/>
      <w:rPr>
        <w:rFonts w:cs="Arial"/>
        <w:noProof/>
        <w:color w:val="003C69"/>
      </w:rPr>
    </w:pPr>
    <w:r>
      <w:rPr>
        <w:rFonts w:cs="Arial"/>
        <w:b/>
        <w:noProof/>
        <w:color w:val="003C69"/>
      </w:rPr>
      <w:tab/>
    </w:r>
    <w:r w:rsidR="001807EA" w:rsidRPr="00332A4C">
      <w:rPr>
        <w:rFonts w:cs="Arial"/>
        <w:bCs/>
        <w:kern w:val="36"/>
      </w:rPr>
      <w:t xml:space="preserve">PŘÍLOHA č. </w:t>
    </w:r>
    <w:r w:rsidR="00332A4C" w:rsidRPr="00332A4C">
      <w:rPr>
        <w:rFonts w:cs="Arial"/>
        <w:bCs/>
        <w:kern w:val="3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7F12"/>
    <w:multiLevelType w:val="hybridMultilevel"/>
    <w:tmpl w:val="3802FB08"/>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E37574E"/>
    <w:multiLevelType w:val="hybridMultilevel"/>
    <w:tmpl w:val="31482646"/>
    <w:lvl w:ilvl="0" w:tplc="5C7452C8">
      <w:numFmt w:val="bullet"/>
      <w:lvlText w:val="-"/>
      <w:lvlJc w:val="left"/>
      <w:pPr>
        <w:ind w:left="720" w:hanging="360"/>
      </w:pPr>
      <w:rPr>
        <w:rFonts w:ascii="Arial" w:eastAsia="Times New Roman"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74C1AA7"/>
    <w:multiLevelType w:val="hybridMultilevel"/>
    <w:tmpl w:val="FBD25D58"/>
    <w:lvl w:ilvl="0" w:tplc="476EC2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C5B2BBE"/>
    <w:multiLevelType w:val="hybridMultilevel"/>
    <w:tmpl w:val="CCD25268"/>
    <w:lvl w:ilvl="0" w:tplc="0405000F">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2A74E2B"/>
    <w:multiLevelType w:val="hybridMultilevel"/>
    <w:tmpl w:val="94003BC0"/>
    <w:lvl w:ilvl="0" w:tplc="D278C2D2">
      <w:numFmt w:val="bullet"/>
      <w:lvlText w:val="-"/>
      <w:lvlJc w:val="left"/>
      <w:pPr>
        <w:ind w:left="720" w:hanging="360"/>
      </w:pPr>
      <w:rPr>
        <w:rFonts w:ascii="Times New Roman" w:eastAsia="Times New Roman" w:hAnsi="Times New Roman" w:cs="Times New Roman" w:hint="default"/>
        <w:b w:val="0"/>
        <w:i/>
        <w:color w:val="FF0000"/>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5202D3C"/>
    <w:multiLevelType w:val="hybridMultilevel"/>
    <w:tmpl w:val="2DA697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6D6510E"/>
    <w:multiLevelType w:val="hybridMultilevel"/>
    <w:tmpl w:val="F4F6252A"/>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3"/>
  </w:num>
  <w:num w:numId="4">
    <w:abstractNumId w:val="13"/>
  </w:num>
  <w:num w:numId="5">
    <w:abstractNumId w:val="8"/>
  </w:num>
  <w:num w:numId="6">
    <w:abstractNumId w:val="14"/>
  </w:num>
  <w:num w:numId="7">
    <w:abstractNumId w:val="11"/>
  </w:num>
  <w:num w:numId="8">
    <w:abstractNumId w:val="1"/>
  </w:num>
  <w:num w:numId="9">
    <w:abstractNumId w:val="9"/>
  </w:num>
  <w:num w:numId="10">
    <w:abstractNumId w:val="2"/>
  </w:num>
  <w:num w:numId="11">
    <w:abstractNumId w:val="10"/>
  </w:num>
  <w:num w:numId="12">
    <w:abstractNumId w:val="7"/>
  </w:num>
  <w:num w:numId="13">
    <w:abstractNumId w:val="5"/>
  </w:num>
  <w:num w:numId="14">
    <w:abstractNumId w:val="4"/>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0A9"/>
    <w:rsid w:val="00004AC1"/>
    <w:rsid w:val="00006214"/>
    <w:rsid w:val="00007C93"/>
    <w:rsid w:val="0001150A"/>
    <w:rsid w:val="00011A47"/>
    <w:rsid w:val="00011CAB"/>
    <w:rsid w:val="00014E25"/>
    <w:rsid w:val="000151AA"/>
    <w:rsid w:val="000168E4"/>
    <w:rsid w:val="00020255"/>
    <w:rsid w:val="00020730"/>
    <w:rsid w:val="000236C0"/>
    <w:rsid w:val="0002413B"/>
    <w:rsid w:val="00030EA1"/>
    <w:rsid w:val="000311DA"/>
    <w:rsid w:val="00031287"/>
    <w:rsid w:val="0003557E"/>
    <w:rsid w:val="00043F04"/>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4DE1"/>
    <w:rsid w:val="00075292"/>
    <w:rsid w:val="000770E3"/>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23B9"/>
    <w:rsid w:val="000B4520"/>
    <w:rsid w:val="000B4664"/>
    <w:rsid w:val="000B4985"/>
    <w:rsid w:val="000B5954"/>
    <w:rsid w:val="000B5AC1"/>
    <w:rsid w:val="000B5AE8"/>
    <w:rsid w:val="000C18FF"/>
    <w:rsid w:val="000C2E69"/>
    <w:rsid w:val="000C3B51"/>
    <w:rsid w:val="000C435B"/>
    <w:rsid w:val="000C534C"/>
    <w:rsid w:val="000C60AC"/>
    <w:rsid w:val="000D22C6"/>
    <w:rsid w:val="000D6D78"/>
    <w:rsid w:val="000D6E0D"/>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5FDB"/>
    <w:rsid w:val="00116F34"/>
    <w:rsid w:val="001209FA"/>
    <w:rsid w:val="001219A6"/>
    <w:rsid w:val="00122D8E"/>
    <w:rsid w:val="001236E1"/>
    <w:rsid w:val="00127048"/>
    <w:rsid w:val="00130755"/>
    <w:rsid w:val="00131EB7"/>
    <w:rsid w:val="001343FB"/>
    <w:rsid w:val="00140401"/>
    <w:rsid w:val="00141DF7"/>
    <w:rsid w:val="00142159"/>
    <w:rsid w:val="0014218C"/>
    <w:rsid w:val="001424D9"/>
    <w:rsid w:val="00142B51"/>
    <w:rsid w:val="0014451D"/>
    <w:rsid w:val="00147655"/>
    <w:rsid w:val="00147A07"/>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301A"/>
    <w:rsid w:val="0018429C"/>
    <w:rsid w:val="00185679"/>
    <w:rsid w:val="00187D93"/>
    <w:rsid w:val="00187FB2"/>
    <w:rsid w:val="00190641"/>
    <w:rsid w:val="00190C7C"/>
    <w:rsid w:val="00190E83"/>
    <w:rsid w:val="00191BDA"/>
    <w:rsid w:val="001944FE"/>
    <w:rsid w:val="00194C7A"/>
    <w:rsid w:val="001959D0"/>
    <w:rsid w:val="00197AA0"/>
    <w:rsid w:val="001A22A2"/>
    <w:rsid w:val="001A22FA"/>
    <w:rsid w:val="001A4C99"/>
    <w:rsid w:val="001A5A0F"/>
    <w:rsid w:val="001B09A6"/>
    <w:rsid w:val="001B37CE"/>
    <w:rsid w:val="001B42B3"/>
    <w:rsid w:val="001B6511"/>
    <w:rsid w:val="001B7102"/>
    <w:rsid w:val="001C0EFF"/>
    <w:rsid w:val="001C2983"/>
    <w:rsid w:val="001C2A0A"/>
    <w:rsid w:val="001C4CDF"/>
    <w:rsid w:val="001C614C"/>
    <w:rsid w:val="001D1DDD"/>
    <w:rsid w:val="001E0385"/>
    <w:rsid w:val="001E1490"/>
    <w:rsid w:val="001E1552"/>
    <w:rsid w:val="001E29DB"/>
    <w:rsid w:val="001E2C58"/>
    <w:rsid w:val="001E5D82"/>
    <w:rsid w:val="001E64A9"/>
    <w:rsid w:val="001F0358"/>
    <w:rsid w:val="001F0787"/>
    <w:rsid w:val="001F2322"/>
    <w:rsid w:val="001F3DD7"/>
    <w:rsid w:val="001F628F"/>
    <w:rsid w:val="001F6405"/>
    <w:rsid w:val="001F7AD8"/>
    <w:rsid w:val="00203005"/>
    <w:rsid w:val="00207C53"/>
    <w:rsid w:val="00210132"/>
    <w:rsid w:val="00213FA1"/>
    <w:rsid w:val="00216593"/>
    <w:rsid w:val="002209FB"/>
    <w:rsid w:val="002214A8"/>
    <w:rsid w:val="00222F76"/>
    <w:rsid w:val="00223922"/>
    <w:rsid w:val="00223B5E"/>
    <w:rsid w:val="00224D0D"/>
    <w:rsid w:val="00225BEE"/>
    <w:rsid w:val="002279F9"/>
    <w:rsid w:val="00230155"/>
    <w:rsid w:val="0023324A"/>
    <w:rsid w:val="00233692"/>
    <w:rsid w:val="002336CD"/>
    <w:rsid w:val="002339F0"/>
    <w:rsid w:val="00233C31"/>
    <w:rsid w:val="002344AE"/>
    <w:rsid w:val="00234857"/>
    <w:rsid w:val="0023514A"/>
    <w:rsid w:val="002352AC"/>
    <w:rsid w:val="00236740"/>
    <w:rsid w:val="002368CC"/>
    <w:rsid w:val="002371B6"/>
    <w:rsid w:val="002423A1"/>
    <w:rsid w:val="0024593C"/>
    <w:rsid w:val="0025340D"/>
    <w:rsid w:val="00253E11"/>
    <w:rsid w:val="0025493B"/>
    <w:rsid w:val="00256137"/>
    <w:rsid w:val="00256DA5"/>
    <w:rsid w:val="00260768"/>
    <w:rsid w:val="00261B7F"/>
    <w:rsid w:val="002654F7"/>
    <w:rsid w:val="002659EC"/>
    <w:rsid w:val="002708A2"/>
    <w:rsid w:val="00270BBE"/>
    <w:rsid w:val="00271B14"/>
    <w:rsid w:val="0027382F"/>
    <w:rsid w:val="00276050"/>
    <w:rsid w:val="00277929"/>
    <w:rsid w:val="00280480"/>
    <w:rsid w:val="00281415"/>
    <w:rsid w:val="00281920"/>
    <w:rsid w:val="00283015"/>
    <w:rsid w:val="00285FE6"/>
    <w:rsid w:val="002868D7"/>
    <w:rsid w:val="00286F67"/>
    <w:rsid w:val="00287526"/>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02E3"/>
    <w:rsid w:val="002E11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2150"/>
    <w:rsid w:val="003130AC"/>
    <w:rsid w:val="00314A44"/>
    <w:rsid w:val="00316B6B"/>
    <w:rsid w:val="00322760"/>
    <w:rsid w:val="00322DAC"/>
    <w:rsid w:val="003237FB"/>
    <w:rsid w:val="00324B54"/>
    <w:rsid w:val="00325DFF"/>
    <w:rsid w:val="00331EA6"/>
    <w:rsid w:val="00331F21"/>
    <w:rsid w:val="00332A4C"/>
    <w:rsid w:val="003377FE"/>
    <w:rsid w:val="00345128"/>
    <w:rsid w:val="00350592"/>
    <w:rsid w:val="00350D27"/>
    <w:rsid w:val="00351322"/>
    <w:rsid w:val="00351B8A"/>
    <w:rsid w:val="00353311"/>
    <w:rsid w:val="003606B1"/>
    <w:rsid w:val="00363DF5"/>
    <w:rsid w:val="00364B70"/>
    <w:rsid w:val="00365D07"/>
    <w:rsid w:val="00366CBA"/>
    <w:rsid w:val="00367018"/>
    <w:rsid w:val="003670D4"/>
    <w:rsid w:val="0036786C"/>
    <w:rsid w:val="00370B56"/>
    <w:rsid w:val="00372607"/>
    <w:rsid w:val="00374BFF"/>
    <w:rsid w:val="003751DE"/>
    <w:rsid w:val="00375281"/>
    <w:rsid w:val="00375977"/>
    <w:rsid w:val="00376923"/>
    <w:rsid w:val="00376BFD"/>
    <w:rsid w:val="00376CC6"/>
    <w:rsid w:val="00376EB3"/>
    <w:rsid w:val="00376F6B"/>
    <w:rsid w:val="003770E0"/>
    <w:rsid w:val="003801B3"/>
    <w:rsid w:val="0038210D"/>
    <w:rsid w:val="00382ED2"/>
    <w:rsid w:val="00384991"/>
    <w:rsid w:val="0038763A"/>
    <w:rsid w:val="00394F07"/>
    <w:rsid w:val="003959B0"/>
    <w:rsid w:val="003A1A10"/>
    <w:rsid w:val="003A333B"/>
    <w:rsid w:val="003A50B7"/>
    <w:rsid w:val="003A5853"/>
    <w:rsid w:val="003A6460"/>
    <w:rsid w:val="003A69E6"/>
    <w:rsid w:val="003A6D3E"/>
    <w:rsid w:val="003B17F1"/>
    <w:rsid w:val="003B2505"/>
    <w:rsid w:val="003B357F"/>
    <w:rsid w:val="003B35A0"/>
    <w:rsid w:val="003B3CE5"/>
    <w:rsid w:val="003B67C5"/>
    <w:rsid w:val="003C3514"/>
    <w:rsid w:val="003C3ED4"/>
    <w:rsid w:val="003C4F85"/>
    <w:rsid w:val="003C5E88"/>
    <w:rsid w:val="003D2663"/>
    <w:rsid w:val="003D41AD"/>
    <w:rsid w:val="003D4D9E"/>
    <w:rsid w:val="003D5FB9"/>
    <w:rsid w:val="003E0C34"/>
    <w:rsid w:val="003F0FEE"/>
    <w:rsid w:val="003F1A8F"/>
    <w:rsid w:val="003F42FC"/>
    <w:rsid w:val="003F74C6"/>
    <w:rsid w:val="003F7BCB"/>
    <w:rsid w:val="004007EC"/>
    <w:rsid w:val="004027E9"/>
    <w:rsid w:val="00403D93"/>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2902"/>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0A26"/>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5D14"/>
    <w:rsid w:val="004D6C67"/>
    <w:rsid w:val="004E0366"/>
    <w:rsid w:val="004E25BF"/>
    <w:rsid w:val="004E467C"/>
    <w:rsid w:val="004E5A46"/>
    <w:rsid w:val="004E6144"/>
    <w:rsid w:val="004E7D13"/>
    <w:rsid w:val="004F368A"/>
    <w:rsid w:val="004F46EB"/>
    <w:rsid w:val="004F7441"/>
    <w:rsid w:val="0050021A"/>
    <w:rsid w:val="00503D58"/>
    <w:rsid w:val="005058C8"/>
    <w:rsid w:val="005075EC"/>
    <w:rsid w:val="005118CA"/>
    <w:rsid w:val="00511B82"/>
    <w:rsid w:val="005128D7"/>
    <w:rsid w:val="00513E00"/>
    <w:rsid w:val="0051512A"/>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5639"/>
    <w:rsid w:val="00547D87"/>
    <w:rsid w:val="0055286D"/>
    <w:rsid w:val="005534E8"/>
    <w:rsid w:val="00553F5A"/>
    <w:rsid w:val="0055479E"/>
    <w:rsid w:val="00556155"/>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53CC"/>
    <w:rsid w:val="005A7410"/>
    <w:rsid w:val="005A770C"/>
    <w:rsid w:val="005B0C08"/>
    <w:rsid w:val="005B0D3A"/>
    <w:rsid w:val="005B1112"/>
    <w:rsid w:val="005B53B3"/>
    <w:rsid w:val="005B7895"/>
    <w:rsid w:val="005C0C45"/>
    <w:rsid w:val="005C28D6"/>
    <w:rsid w:val="005C2A25"/>
    <w:rsid w:val="005C2DB2"/>
    <w:rsid w:val="005C42A3"/>
    <w:rsid w:val="005C433D"/>
    <w:rsid w:val="005C5DA2"/>
    <w:rsid w:val="005C7B67"/>
    <w:rsid w:val="005D276C"/>
    <w:rsid w:val="005D3008"/>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5EEF"/>
    <w:rsid w:val="0067681B"/>
    <w:rsid w:val="00677D0C"/>
    <w:rsid w:val="00682309"/>
    <w:rsid w:val="00684DC1"/>
    <w:rsid w:val="00685858"/>
    <w:rsid w:val="00686CC3"/>
    <w:rsid w:val="0068717C"/>
    <w:rsid w:val="006872DD"/>
    <w:rsid w:val="006910E7"/>
    <w:rsid w:val="00692F30"/>
    <w:rsid w:val="00693789"/>
    <w:rsid w:val="00695D1B"/>
    <w:rsid w:val="00696272"/>
    <w:rsid w:val="006A0802"/>
    <w:rsid w:val="006A0DE2"/>
    <w:rsid w:val="006A0E3F"/>
    <w:rsid w:val="006A1B6D"/>
    <w:rsid w:val="006A2D73"/>
    <w:rsid w:val="006A5FD4"/>
    <w:rsid w:val="006A755F"/>
    <w:rsid w:val="006B0E7B"/>
    <w:rsid w:val="006B1C5C"/>
    <w:rsid w:val="006B1EB4"/>
    <w:rsid w:val="006B351B"/>
    <w:rsid w:val="006B4CB7"/>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388B"/>
    <w:rsid w:val="006F4662"/>
    <w:rsid w:val="006F47AD"/>
    <w:rsid w:val="006F52FD"/>
    <w:rsid w:val="006F7B29"/>
    <w:rsid w:val="00701A5C"/>
    <w:rsid w:val="00701C8F"/>
    <w:rsid w:val="00710E93"/>
    <w:rsid w:val="00714E86"/>
    <w:rsid w:val="00717AEA"/>
    <w:rsid w:val="00720BC8"/>
    <w:rsid w:val="00720E6B"/>
    <w:rsid w:val="007239DD"/>
    <w:rsid w:val="00723CA1"/>
    <w:rsid w:val="00724F5A"/>
    <w:rsid w:val="00725269"/>
    <w:rsid w:val="00727077"/>
    <w:rsid w:val="00727308"/>
    <w:rsid w:val="00727B38"/>
    <w:rsid w:val="00730877"/>
    <w:rsid w:val="00732AFD"/>
    <w:rsid w:val="00733AE1"/>
    <w:rsid w:val="0073525C"/>
    <w:rsid w:val="00735A0D"/>
    <w:rsid w:val="0074796B"/>
    <w:rsid w:val="00747C9C"/>
    <w:rsid w:val="00750165"/>
    <w:rsid w:val="00750599"/>
    <w:rsid w:val="00753482"/>
    <w:rsid w:val="007546E8"/>
    <w:rsid w:val="00757168"/>
    <w:rsid w:val="00757B37"/>
    <w:rsid w:val="00760822"/>
    <w:rsid w:val="0076087A"/>
    <w:rsid w:val="00764512"/>
    <w:rsid w:val="00771547"/>
    <w:rsid w:val="00772739"/>
    <w:rsid w:val="007748ED"/>
    <w:rsid w:val="00774FFD"/>
    <w:rsid w:val="007759E3"/>
    <w:rsid w:val="00777E35"/>
    <w:rsid w:val="00780D83"/>
    <w:rsid w:val="007819C2"/>
    <w:rsid w:val="00781A35"/>
    <w:rsid w:val="00781B0C"/>
    <w:rsid w:val="00781D14"/>
    <w:rsid w:val="00782B54"/>
    <w:rsid w:val="00784230"/>
    <w:rsid w:val="0078497C"/>
    <w:rsid w:val="00790B25"/>
    <w:rsid w:val="007917A7"/>
    <w:rsid w:val="00792D37"/>
    <w:rsid w:val="007937EF"/>
    <w:rsid w:val="00795E5C"/>
    <w:rsid w:val="0079710E"/>
    <w:rsid w:val="007A019E"/>
    <w:rsid w:val="007A19CF"/>
    <w:rsid w:val="007A36E2"/>
    <w:rsid w:val="007B41D5"/>
    <w:rsid w:val="007B5A69"/>
    <w:rsid w:val="007C0648"/>
    <w:rsid w:val="007C25BF"/>
    <w:rsid w:val="007C336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7C33"/>
    <w:rsid w:val="007F1346"/>
    <w:rsid w:val="007F4073"/>
    <w:rsid w:val="007F5C8D"/>
    <w:rsid w:val="007F64B8"/>
    <w:rsid w:val="007F747D"/>
    <w:rsid w:val="007F7B34"/>
    <w:rsid w:val="00803CD1"/>
    <w:rsid w:val="008061D1"/>
    <w:rsid w:val="00810DCB"/>
    <w:rsid w:val="00812C35"/>
    <w:rsid w:val="00813996"/>
    <w:rsid w:val="008162E5"/>
    <w:rsid w:val="00817333"/>
    <w:rsid w:val="008208A1"/>
    <w:rsid w:val="008212D3"/>
    <w:rsid w:val="00826742"/>
    <w:rsid w:val="00827394"/>
    <w:rsid w:val="0083003A"/>
    <w:rsid w:val="00831A0B"/>
    <w:rsid w:val="00832AD3"/>
    <w:rsid w:val="0083377D"/>
    <w:rsid w:val="00834886"/>
    <w:rsid w:val="00836A2A"/>
    <w:rsid w:val="00840148"/>
    <w:rsid w:val="008409FA"/>
    <w:rsid w:val="00843501"/>
    <w:rsid w:val="008445CB"/>
    <w:rsid w:val="00844803"/>
    <w:rsid w:val="00844820"/>
    <w:rsid w:val="0084552A"/>
    <w:rsid w:val="008521D9"/>
    <w:rsid w:val="00854157"/>
    <w:rsid w:val="00854F83"/>
    <w:rsid w:val="00856117"/>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CAE"/>
    <w:rsid w:val="00891CEC"/>
    <w:rsid w:val="00895107"/>
    <w:rsid w:val="008954B7"/>
    <w:rsid w:val="00895E71"/>
    <w:rsid w:val="0089771B"/>
    <w:rsid w:val="00897C2A"/>
    <w:rsid w:val="008A3358"/>
    <w:rsid w:val="008A41A8"/>
    <w:rsid w:val="008A796C"/>
    <w:rsid w:val="008A7ED5"/>
    <w:rsid w:val="008A7F1F"/>
    <w:rsid w:val="008B18A6"/>
    <w:rsid w:val="008B2ABE"/>
    <w:rsid w:val="008B3AB3"/>
    <w:rsid w:val="008B406D"/>
    <w:rsid w:val="008C06A7"/>
    <w:rsid w:val="008C277B"/>
    <w:rsid w:val="008C2C0A"/>
    <w:rsid w:val="008C40A4"/>
    <w:rsid w:val="008C733D"/>
    <w:rsid w:val="008C75CB"/>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54332"/>
    <w:rsid w:val="00956154"/>
    <w:rsid w:val="0095773F"/>
    <w:rsid w:val="009617D8"/>
    <w:rsid w:val="00961993"/>
    <w:rsid w:val="00963A91"/>
    <w:rsid w:val="00963FE5"/>
    <w:rsid w:val="00964003"/>
    <w:rsid w:val="00965458"/>
    <w:rsid w:val="00966024"/>
    <w:rsid w:val="009668A9"/>
    <w:rsid w:val="00966D3F"/>
    <w:rsid w:val="0097353E"/>
    <w:rsid w:val="0097362D"/>
    <w:rsid w:val="009749CF"/>
    <w:rsid w:val="009753A1"/>
    <w:rsid w:val="00977028"/>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6D07"/>
    <w:rsid w:val="009C7837"/>
    <w:rsid w:val="009D3270"/>
    <w:rsid w:val="009D4CC4"/>
    <w:rsid w:val="009D77CD"/>
    <w:rsid w:val="009D7C0C"/>
    <w:rsid w:val="009E3A48"/>
    <w:rsid w:val="009E3B8F"/>
    <w:rsid w:val="009E5B61"/>
    <w:rsid w:val="009E5D80"/>
    <w:rsid w:val="009E6F1E"/>
    <w:rsid w:val="009F2789"/>
    <w:rsid w:val="009F319D"/>
    <w:rsid w:val="009F4568"/>
    <w:rsid w:val="009F4AFA"/>
    <w:rsid w:val="009F4DE1"/>
    <w:rsid w:val="009F5F0E"/>
    <w:rsid w:val="009F6294"/>
    <w:rsid w:val="009F645D"/>
    <w:rsid w:val="009F6E67"/>
    <w:rsid w:val="009F7506"/>
    <w:rsid w:val="009F7A95"/>
    <w:rsid w:val="00A01DFF"/>
    <w:rsid w:val="00A11A54"/>
    <w:rsid w:val="00A14C8B"/>
    <w:rsid w:val="00A16DCC"/>
    <w:rsid w:val="00A2039A"/>
    <w:rsid w:val="00A232A0"/>
    <w:rsid w:val="00A235E6"/>
    <w:rsid w:val="00A24026"/>
    <w:rsid w:val="00A25346"/>
    <w:rsid w:val="00A25D82"/>
    <w:rsid w:val="00A31148"/>
    <w:rsid w:val="00A33558"/>
    <w:rsid w:val="00A33DFE"/>
    <w:rsid w:val="00A344A9"/>
    <w:rsid w:val="00A346AB"/>
    <w:rsid w:val="00A36906"/>
    <w:rsid w:val="00A3778F"/>
    <w:rsid w:val="00A40077"/>
    <w:rsid w:val="00A40D92"/>
    <w:rsid w:val="00A415A1"/>
    <w:rsid w:val="00A447D4"/>
    <w:rsid w:val="00A5070E"/>
    <w:rsid w:val="00A5314C"/>
    <w:rsid w:val="00A53CAF"/>
    <w:rsid w:val="00A623BA"/>
    <w:rsid w:val="00A63C5D"/>
    <w:rsid w:val="00A649C6"/>
    <w:rsid w:val="00A6618F"/>
    <w:rsid w:val="00A6743B"/>
    <w:rsid w:val="00A67A80"/>
    <w:rsid w:val="00A72DEF"/>
    <w:rsid w:val="00A75683"/>
    <w:rsid w:val="00A76441"/>
    <w:rsid w:val="00A77D7C"/>
    <w:rsid w:val="00A8017A"/>
    <w:rsid w:val="00A857FA"/>
    <w:rsid w:val="00A85F48"/>
    <w:rsid w:val="00A86B11"/>
    <w:rsid w:val="00A87599"/>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480"/>
    <w:rsid w:val="00AC494F"/>
    <w:rsid w:val="00AC7AD6"/>
    <w:rsid w:val="00AD014A"/>
    <w:rsid w:val="00AD2C29"/>
    <w:rsid w:val="00AD704B"/>
    <w:rsid w:val="00AD705D"/>
    <w:rsid w:val="00AE0B55"/>
    <w:rsid w:val="00AE0D85"/>
    <w:rsid w:val="00AE2438"/>
    <w:rsid w:val="00AE2452"/>
    <w:rsid w:val="00AE3198"/>
    <w:rsid w:val="00AE32B8"/>
    <w:rsid w:val="00AE3F1E"/>
    <w:rsid w:val="00AE6783"/>
    <w:rsid w:val="00AE7B1F"/>
    <w:rsid w:val="00AF0D5E"/>
    <w:rsid w:val="00AF3B01"/>
    <w:rsid w:val="00AF3D0E"/>
    <w:rsid w:val="00AF420C"/>
    <w:rsid w:val="00AF478F"/>
    <w:rsid w:val="00AF56B2"/>
    <w:rsid w:val="00AF66A4"/>
    <w:rsid w:val="00B01ED8"/>
    <w:rsid w:val="00B02BEB"/>
    <w:rsid w:val="00B034F1"/>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60C2"/>
    <w:rsid w:val="00B86DB6"/>
    <w:rsid w:val="00B90417"/>
    <w:rsid w:val="00B911BA"/>
    <w:rsid w:val="00B9753F"/>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9D1"/>
    <w:rsid w:val="00BC776F"/>
    <w:rsid w:val="00BD15C0"/>
    <w:rsid w:val="00BD6A29"/>
    <w:rsid w:val="00BD6E2B"/>
    <w:rsid w:val="00BD72DB"/>
    <w:rsid w:val="00BD75E1"/>
    <w:rsid w:val="00BE0B31"/>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5C7"/>
    <w:rsid w:val="00C33BA9"/>
    <w:rsid w:val="00C344D8"/>
    <w:rsid w:val="00C35353"/>
    <w:rsid w:val="00C37A2C"/>
    <w:rsid w:val="00C37F91"/>
    <w:rsid w:val="00C42ECC"/>
    <w:rsid w:val="00C43C14"/>
    <w:rsid w:val="00C45FC7"/>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28C"/>
    <w:rsid w:val="00C96609"/>
    <w:rsid w:val="00C9777C"/>
    <w:rsid w:val="00C97EA5"/>
    <w:rsid w:val="00CA206B"/>
    <w:rsid w:val="00CA3271"/>
    <w:rsid w:val="00CA3A11"/>
    <w:rsid w:val="00CA4B37"/>
    <w:rsid w:val="00CA4CFE"/>
    <w:rsid w:val="00CA5C38"/>
    <w:rsid w:val="00CA6B23"/>
    <w:rsid w:val="00CA72E6"/>
    <w:rsid w:val="00CA7728"/>
    <w:rsid w:val="00CA7B36"/>
    <w:rsid w:val="00CB33DC"/>
    <w:rsid w:val="00CC0DBB"/>
    <w:rsid w:val="00CC1B68"/>
    <w:rsid w:val="00CC52BF"/>
    <w:rsid w:val="00CC60BF"/>
    <w:rsid w:val="00CC6153"/>
    <w:rsid w:val="00CC6BFE"/>
    <w:rsid w:val="00CC74C9"/>
    <w:rsid w:val="00CC773B"/>
    <w:rsid w:val="00CD041F"/>
    <w:rsid w:val="00CD2629"/>
    <w:rsid w:val="00CD26CA"/>
    <w:rsid w:val="00CD2C3A"/>
    <w:rsid w:val="00CD31C3"/>
    <w:rsid w:val="00CD57B5"/>
    <w:rsid w:val="00CD5A79"/>
    <w:rsid w:val="00CE02B3"/>
    <w:rsid w:val="00CE0968"/>
    <w:rsid w:val="00CE3107"/>
    <w:rsid w:val="00CE411B"/>
    <w:rsid w:val="00CE5B5C"/>
    <w:rsid w:val="00CE69C8"/>
    <w:rsid w:val="00CE71FF"/>
    <w:rsid w:val="00CE7A96"/>
    <w:rsid w:val="00CF0EEC"/>
    <w:rsid w:val="00CF2E65"/>
    <w:rsid w:val="00CF5CD2"/>
    <w:rsid w:val="00CF7EEE"/>
    <w:rsid w:val="00D0058F"/>
    <w:rsid w:val="00D03BE7"/>
    <w:rsid w:val="00D052B8"/>
    <w:rsid w:val="00D11310"/>
    <w:rsid w:val="00D12654"/>
    <w:rsid w:val="00D15038"/>
    <w:rsid w:val="00D1506B"/>
    <w:rsid w:val="00D1733F"/>
    <w:rsid w:val="00D20712"/>
    <w:rsid w:val="00D22D94"/>
    <w:rsid w:val="00D23AC4"/>
    <w:rsid w:val="00D256E6"/>
    <w:rsid w:val="00D25D97"/>
    <w:rsid w:val="00D275CE"/>
    <w:rsid w:val="00D30B00"/>
    <w:rsid w:val="00D3100D"/>
    <w:rsid w:val="00D317D7"/>
    <w:rsid w:val="00D32278"/>
    <w:rsid w:val="00D356B8"/>
    <w:rsid w:val="00D42492"/>
    <w:rsid w:val="00D42879"/>
    <w:rsid w:val="00D43811"/>
    <w:rsid w:val="00D44F6B"/>
    <w:rsid w:val="00D45AD2"/>
    <w:rsid w:val="00D46E9A"/>
    <w:rsid w:val="00D50856"/>
    <w:rsid w:val="00D5159D"/>
    <w:rsid w:val="00D51855"/>
    <w:rsid w:val="00D53108"/>
    <w:rsid w:val="00D53E4D"/>
    <w:rsid w:val="00D549D4"/>
    <w:rsid w:val="00D54A52"/>
    <w:rsid w:val="00D61B06"/>
    <w:rsid w:val="00D61E90"/>
    <w:rsid w:val="00D624C7"/>
    <w:rsid w:val="00D63B54"/>
    <w:rsid w:val="00D64754"/>
    <w:rsid w:val="00D652D2"/>
    <w:rsid w:val="00D6700A"/>
    <w:rsid w:val="00D707D2"/>
    <w:rsid w:val="00D74C9A"/>
    <w:rsid w:val="00D7605D"/>
    <w:rsid w:val="00D80045"/>
    <w:rsid w:val="00D81F0F"/>
    <w:rsid w:val="00D83161"/>
    <w:rsid w:val="00D84DF2"/>
    <w:rsid w:val="00D91D38"/>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77B2"/>
    <w:rsid w:val="00DB09BF"/>
    <w:rsid w:val="00DB1433"/>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0892"/>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878A7"/>
    <w:rsid w:val="00E97698"/>
    <w:rsid w:val="00E97798"/>
    <w:rsid w:val="00EA1CEE"/>
    <w:rsid w:val="00EA1E4D"/>
    <w:rsid w:val="00EA20FF"/>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EB9"/>
    <w:rsid w:val="00EE0116"/>
    <w:rsid w:val="00EE185E"/>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61C3"/>
    <w:rsid w:val="00F1072F"/>
    <w:rsid w:val="00F11B96"/>
    <w:rsid w:val="00F138F1"/>
    <w:rsid w:val="00F161A1"/>
    <w:rsid w:val="00F20396"/>
    <w:rsid w:val="00F20EC2"/>
    <w:rsid w:val="00F211A7"/>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70975"/>
    <w:rsid w:val="00F714A7"/>
    <w:rsid w:val="00F74FFB"/>
    <w:rsid w:val="00F76541"/>
    <w:rsid w:val="00F77819"/>
    <w:rsid w:val="00F804F4"/>
    <w:rsid w:val="00F80AEB"/>
    <w:rsid w:val="00F824BD"/>
    <w:rsid w:val="00F82F26"/>
    <w:rsid w:val="00F83715"/>
    <w:rsid w:val="00F876B3"/>
    <w:rsid w:val="00F91B77"/>
    <w:rsid w:val="00F939F2"/>
    <w:rsid w:val="00F9451C"/>
    <w:rsid w:val="00FA400B"/>
    <w:rsid w:val="00FA562B"/>
    <w:rsid w:val="00FA5BF6"/>
    <w:rsid w:val="00FB0B4A"/>
    <w:rsid w:val="00FB3CCF"/>
    <w:rsid w:val="00FB6667"/>
    <w:rsid w:val="00FC2516"/>
    <w:rsid w:val="00FC29E3"/>
    <w:rsid w:val="00FC4717"/>
    <w:rsid w:val="00FC5FC4"/>
    <w:rsid w:val="00FD1714"/>
    <w:rsid w:val="00FD30B7"/>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10"/>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10"/>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10"/>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10"/>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10"/>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10"/>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10"/>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10"/>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10"/>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10"/>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10"/>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10"/>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10"/>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10"/>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10"/>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10"/>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67E0-E5CE-4F09-BD9F-FFD94195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3720</Words>
  <Characters>2195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5622</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Navrátil Jaromír</cp:lastModifiedBy>
  <cp:revision>85</cp:revision>
  <cp:lastPrinted>2019-09-23T06:55:00Z</cp:lastPrinted>
  <dcterms:created xsi:type="dcterms:W3CDTF">2018-07-19T09:17:00Z</dcterms:created>
  <dcterms:modified xsi:type="dcterms:W3CDTF">2019-10-03T11:22:00Z</dcterms:modified>
</cp:coreProperties>
</file>